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144E1" w14:textId="4B7AC1D3" w:rsidR="00F92C34" w:rsidRPr="00B45024" w:rsidRDefault="00F92C34" w:rsidP="00CD17DC">
      <w:pPr>
        <w:pStyle w:val="Antrats"/>
        <w:tabs>
          <w:tab w:val="left" w:pos="7371"/>
        </w:tabs>
        <w:rPr>
          <w:b/>
          <w:sz w:val="24"/>
          <w:szCs w:val="24"/>
        </w:rPr>
      </w:pPr>
      <w:r w:rsidRPr="00B45024">
        <w:rPr>
          <w:b/>
          <w:sz w:val="24"/>
          <w:szCs w:val="24"/>
        </w:rPr>
        <w:tab/>
      </w:r>
      <w:r w:rsidRPr="00B45024">
        <w:rPr>
          <w:b/>
          <w:sz w:val="24"/>
          <w:szCs w:val="24"/>
        </w:rPr>
        <w:tab/>
        <w:t>Projekto</w:t>
      </w:r>
    </w:p>
    <w:p w14:paraId="212C5B0F" w14:textId="6D02A8EA" w:rsidR="00253454" w:rsidRPr="00DE7CB0" w:rsidRDefault="00B45024" w:rsidP="00CD17DC">
      <w:pPr>
        <w:pStyle w:val="Antrats"/>
        <w:tabs>
          <w:tab w:val="left" w:pos="7371"/>
        </w:tabs>
        <w:rPr>
          <w:b/>
          <w:sz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92C34" w:rsidRPr="00B45024">
        <w:rPr>
          <w:b/>
          <w:sz w:val="24"/>
          <w:szCs w:val="24"/>
        </w:rPr>
        <w:t>lyginamasis variantas</w:t>
      </w:r>
      <w:r w:rsidR="00F92C34" w:rsidDel="00F92C34">
        <w:t xml:space="preserve"> </w:t>
      </w:r>
    </w:p>
    <w:p w14:paraId="3DAE01A0" w14:textId="77777777" w:rsidR="00DE7CB0" w:rsidRDefault="00DE7CB0" w:rsidP="00231180">
      <w:pPr>
        <w:jc w:val="center"/>
        <w:rPr>
          <w:b/>
          <w:sz w:val="24"/>
          <w:szCs w:val="24"/>
        </w:rPr>
      </w:pPr>
    </w:p>
    <w:p w14:paraId="57813349" w14:textId="77777777" w:rsidR="00231180" w:rsidRPr="004E3D3A" w:rsidRDefault="00231180" w:rsidP="00231180">
      <w:pPr>
        <w:jc w:val="center"/>
        <w:rPr>
          <w:b/>
          <w:sz w:val="24"/>
          <w:szCs w:val="24"/>
        </w:rPr>
      </w:pPr>
      <w:r w:rsidRPr="004E3D3A">
        <w:rPr>
          <w:b/>
          <w:sz w:val="24"/>
          <w:szCs w:val="24"/>
        </w:rPr>
        <w:t>LIETUVOS RESPUBLIKOS SUSISIEKIMO MINISTRAS</w:t>
      </w:r>
    </w:p>
    <w:p w14:paraId="12996165" w14:textId="77777777" w:rsidR="00231180" w:rsidRPr="004E3D3A" w:rsidRDefault="00231180" w:rsidP="00231180">
      <w:pPr>
        <w:jc w:val="center"/>
        <w:rPr>
          <w:b/>
          <w:sz w:val="24"/>
          <w:szCs w:val="24"/>
        </w:rPr>
      </w:pPr>
    </w:p>
    <w:p w14:paraId="213A2C6C" w14:textId="77777777" w:rsidR="00231180" w:rsidRPr="004E3D3A" w:rsidRDefault="00231180" w:rsidP="00231180">
      <w:pPr>
        <w:jc w:val="center"/>
        <w:rPr>
          <w:b/>
          <w:sz w:val="24"/>
          <w:szCs w:val="24"/>
        </w:rPr>
      </w:pPr>
      <w:r w:rsidRPr="004E3D3A">
        <w:rPr>
          <w:b/>
          <w:sz w:val="24"/>
          <w:szCs w:val="24"/>
        </w:rPr>
        <w:t>ĮSAKYMAS</w:t>
      </w:r>
    </w:p>
    <w:p w14:paraId="4FC6DEB6" w14:textId="44B4A875" w:rsidR="00231180" w:rsidRPr="004E3D3A" w:rsidRDefault="00231180" w:rsidP="00231180">
      <w:pPr>
        <w:jc w:val="center"/>
        <w:rPr>
          <w:b/>
          <w:sz w:val="24"/>
          <w:szCs w:val="24"/>
        </w:rPr>
      </w:pPr>
      <w:r w:rsidRPr="004E3D3A">
        <w:rPr>
          <w:b/>
          <w:sz w:val="24"/>
          <w:szCs w:val="24"/>
        </w:rPr>
        <w:t>DĖL LIETUVOS RESPUBLIKOS SUSISIEKIMO MINISTRO 2015 M. LIEPOS 2 D. ĮSAKYMO NR. 3-285(1.5 E) „DĖL LIETUVOS RESPUBLIKOS SUSISIEKIMO MINISTERIJOS 2014–2020 METŲ EUROPOS SĄJUNGOS FONDŲ INVESTICIJŲ VEIKSMŲ PROGRAMOS PRIORITETŲ ĮGYVENDINIMO PRIEMONIŲ ĮGYVENDINIMO PLANO IR NACIONALINIŲ STEBĖSENOS RODIKLIŲ SKAIČIAVIMO APRAŠŲ PATVIRTINIMO“ PAKEITIMO</w:t>
      </w:r>
      <w:r w:rsidR="00A53128">
        <w:rPr>
          <w:b/>
          <w:sz w:val="24"/>
          <w:szCs w:val="24"/>
        </w:rPr>
        <w:t xml:space="preserve"> </w:t>
      </w:r>
      <w:r w:rsidR="00A53128" w:rsidRPr="00A53128">
        <w:rPr>
          <w:b/>
          <w:sz w:val="24"/>
          <w:szCs w:val="24"/>
        </w:rPr>
        <w:t>PROJEKTO</w:t>
      </w:r>
    </w:p>
    <w:p w14:paraId="1B5ABDCB" w14:textId="77777777" w:rsidR="00231180" w:rsidRPr="004E3D3A" w:rsidRDefault="00231180" w:rsidP="00231180">
      <w:pPr>
        <w:spacing w:line="360" w:lineRule="auto"/>
        <w:jc w:val="center"/>
        <w:rPr>
          <w:sz w:val="24"/>
          <w:szCs w:val="24"/>
        </w:rPr>
      </w:pPr>
    </w:p>
    <w:p w14:paraId="032FC7C7" w14:textId="77777777" w:rsidR="00231180" w:rsidRPr="004E3D3A" w:rsidRDefault="00231180" w:rsidP="00231180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6F1F31">
        <w:rPr>
          <w:sz w:val="24"/>
          <w:szCs w:val="24"/>
        </w:rPr>
        <w:t xml:space="preserve">____ </w:t>
      </w:r>
      <w:r w:rsidRPr="004E3D3A">
        <w:rPr>
          <w:sz w:val="24"/>
          <w:szCs w:val="24"/>
        </w:rPr>
        <w:t xml:space="preserve"> Nr. </w:t>
      </w:r>
    </w:p>
    <w:p w14:paraId="5B0FC527" w14:textId="77777777" w:rsidR="00231180" w:rsidRPr="004E3D3A" w:rsidRDefault="00231180" w:rsidP="00231180">
      <w:pPr>
        <w:spacing w:line="360" w:lineRule="auto"/>
        <w:jc w:val="center"/>
        <w:rPr>
          <w:sz w:val="24"/>
          <w:szCs w:val="24"/>
        </w:rPr>
      </w:pPr>
      <w:r w:rsidRPr="004E3D3A">
        <w:rPr>
          <w:sz w:val="24"/>
          <w:szCs w:val="24"/>
        </w:rPr>
        <w:t>Vilnius</w:t>
      </w:r>
    </w:p>
    <w:p w14:paraId="070B5B4A" w14:textId="0A4E3E93" w:rsidR="005F4362" w:rsidRDefault="005F4362" w:rsidP="004B0A49">
      <w:pPr>
        <w:shd w:val="clear" w:color="auto" w:fill="FFFFFF"/>
        <w:spacing w:line="276" w:lineRule="auto"/>
        <w:ind w:firstLine="851"/>
        <w:jc w:val="both"/>
        <w:rPr>
          <w:sz w:val="24"/>
          <w:szCs w:val="24"/>
        </w:rPr>
      </w:pPr>
      <w:r w:rsidRPr="004E3D3A">
        <w:rPr>
          <w:sz w:val="24"/>
          <w:szCs w:val="24"/>
        </w:rPr>
        <w:t xml:space="preserve">P a k e i č i u </w:t>
      </w:r>
      <w:r w:rsidR="003A022E" w:rsidRPr="004E3D3A">
        <w:rPr>
          <w:sz w:val="24"/>
          <w:szCs w:val="24"/>
        </w:rPr>
        <w:t>Lietuvos Respublikos susisie</w:t>
      </w:r>
      <w:r w:rsidR="003A022E">
        <w:rPr>
          <w:sz w:val="24"/>
          <w:szCs w:val="24"/>
        </w:rPr>
        <w:t>kimo ministerijos 2014–2020 m.</w:t>
      </w:r>
      <w:r w:rsidR="003A022E" w:rsidRPr="004E3D3A">
        <w:rPr>
          <w:sz w:val="24"/>
          <w:szCs w:val="24"/>
        </w:rPr>
        <w:t xml:space="preserve"> Europos Sąjungos fondų investicijų veiksmų programos prioritetų įgyvendin</w:t>
      </w:r>
      <w:r w:rsidR="003A022E">
        <w:rPr>
          <w:sz w:val="24"/>
          <w:szCs w:val="24"/>
        </w:rPr>
        <w:t>imo priemonių įgyvendinimo planą,</w:t>
      </w:r>
      <w:r w:rsidR="003A022E" w:rsidRPr="004E3D3A">
        <w:rPr>
          <w:sz w:val="24"/>
          <w:szCs w:val="24"/>
        </w:rPr>
        <w:t xml:space="preserve"> </w:t>
      </w:r>
      <w:r w:rsidR="003A022E">
        <w:rPr>
          <w:sz w:val="24"/>
          <w:szCs w:val="24"/>
        </w:rPr>
        <w:t>patvirtintą</w:t>
      </w:r>
      <w:r w:rsidR="003A022E" w:rsidRPr="004E3D3A">
        <w:rPr>
          <w:sz w:val="24"/>
          <w:szCs w:val="24"/>
        </w:rPr>
        <w:t xml:space="preserve"> </w:t>
      </w:r>
      <w:r w:rsidRPr="004E3D3A">
        <w:rPr>
          <w:sz w:val="24"/>
          <w:szCs w:val="24"/>
        </w:rPr>
        <w:t>Lietuvos Resp</w:t>
      </w:r>
      <w:r>
        <w:rPr>
          <w:sz w:val="24"/>
          <w:szCs w:val="24"/>
        </w:rPr>
        <w:t>ublikos susisiekimo ministro 2015 m. liepos 2</w:t>
      </w:r>
      <w:r w:rsidR="00E751B6">
        <w:rPr>
          <w:sz w:val="24"/>
          <w:szCs w:val="24"/>
        </w:rPr>
        <w:t xml:space="preserve"> </w:t>
      </w:r>
      <w:r>
        <w:rPr>
          <w:sz w:val="24"/>
          <w:szCs w:val="24"/>
        </w:rPr>
        <w:t>d. įsakym</w:t>
      </w:r>
      <w:r w:rsidR="000D16E2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3A022E">
        <w:rPr>
          <w:sz w:val="24"/>
          <w:szCs w:val="24"/>
        </w:rPr>
        <w:br/>
      </w:r>
      <w:r>
        <w:rPr>
          <w:sz w:val="24"/>
          <w:szCs w:val="24"/>
        </w:rPr>
        <w:t>Nr. 3-285(1.5 E) „Dėl Lietuvos Respublikos susisiekimo ministerijos</w:t>
      </w:r>
      <w:r w:rsidRPr="004E3D3A">
        <w:rPr>
          <w:sz w:val="24"/>
          <w:szCs w:val="24"/>
        </w:rPr>
        <w:t xml:space="preserve"> 2014–2020 m</w:t>
      </w:r>
      <w:r w:rsidR="00E751B6">
        <w:rPr>
          <w:sz w:val="24"/>
          <w:szCs w:val="24"/>
        </w:rPr>
        <w:t>etų</w:t>
      </w:r>
      <w:r w:rsidRPr="004E3D3A">
        <w:rPr>
          <w:sz w:val="24"/>
          <w:szCs w:val="24"/>
        </w:rPr>
        <w:t xml:space="preserve"> Europos Sąjungos fondų investicijų veiksmų programos prioritetų įgyvendini</w:t>
      </w:r>
      <w:r>
        <w:rPr>
          <w:sz w:val="24"/>
          <w:szCs w:val="24"/>
        </w:rPr>
        <w:t>mo priemonių įgyvendinimo plano ir nacionalinių stebėsenos rodiklių skaičiavimo aprašų patvirtinimo“:</w:t>
      </w:r>
    </w:p>
    <w:p w14:paraId="71111A39" w14:textId="2FF23EFF" w:rsidR="003C1118" w:rsidRPr="008240F3" w:rsidRDefault="00C16784" w:rsidP="008240F3">
      <w:pPr>
        <w:pStyle w:val="Sraopastraipa"/>
        <w:numPr>
          <w:ilvl w:val="0"/>
          <w:numId w:val="18"/>
        </w:numPr>
        <w:shd w:val="clear" w:color="auto" w:fill="FFFFFF"/>
        <w:spacing w:line="276" w:lineRule="auto"/>
        <w:ind w:left="1276" w:hanging="425"/>
        <w:jc w:val="both"/>
        <w:rPr>
          <w:sz w:val="24"/>
          <w:szCs w:val="24"/>
        </w:rPr>
      </w:pPr>
      <w:r w:rsidRPr="008240F3">
        <w:rPr>
          <w:sz w:val="24"/>
          <w:szCs w:val="24"/>
        </w:rPr>
        <w:t>P</w:t>
      </w:r>
      <w:r w:rsidR="003C1118" w:rsidRPr="008240F3">
        <w:rPr>
          <w:sz w:val="24"/>
          <w:szCs w:val="24"/>
        </w:rPr>
        <w:t>akeičiu II skyriaus pirmojo skirsnio 6 punktą ir jį išdėstau taip:</w:t>
      </w:r>
    </w:p>
    <w:p w14:paraId="125EF6B2" w14:textId="77777777" w:rsidR="003C1118" w:rsidRPr="004B0A49" w:rsidRDefault="003C1118" w:rsidP="003C1118">
      <w:pPr>
        <w:tabs>
          <w:tab w:val="left" w:pos="0"/>
          <w:tab w:val="left" w:pos="567"/>
        </w:tabs>
        <w:ind w:firstLine="851"/>
        <w:jc w:val="both"/>
        <w:rPr>
          <w:sz w:val="24"/>
          <w:szCs w:val="24"/>
        </w:rPr>
      </w:pPr>
      <w:r w:rsidRPr="00627739">
        <w:rPr>
          <w:bCs/>
          <w:sz w:val="24"/>
          <w:szCs w:val="24"/>
        </w:rPr>
        <w:t>„6.</w:t>
      </w:r>
      <w:r w:rsidRPr="00627739">
        <w:rPr>
          <w:bCs/>
          <w:sz w:val="24"/>
          <w:szCs w:val="24"/>
        </w:rPr>
        <w:tab/>
        <w:t>P</w:t>
      </w:r>
      <w:r w:rsidRPr="004B0A49">
        <w:rPr>
          <w:bCs/>
          <w:sz w:val="24"/>
          <w:szCs w:val="24"/>
        </w:rPr>
        <w:t>riemonės įgyvendinimo stebėsenos rodikliai</w:t>
      </w:r>
    </w:p>
    <w:tbl>
      <w:tblPr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235"/>
        <w:gridCol w:w="1417"/>
        <w:gridCol w:w="2042"/>
        <w:gridCol w:w="1842"/>
      </w:tblGrid>
      <w:tr w:rsidR="003C1118" w:rsidRPr="00011F41" w14:paraId="0612FFEC" w14:textId="77777777" w:rsidTr="00811E12">
        <w:tc>
          <w:tcPr>
            <w:tcW w:w="2093" w:type="dxa"/>
            <w:hideMark/>
          </w:tcPr>
          <w:p w14:paraId="602AD418" w14:textId="77777777" w:rsidR="003C1118" w:rsidRPr="00011F41" w:rsidRDefault="003C1118" w:rsidP="00811E1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11F41">
              <w:rPr>
                <w:sz w:val="24"/>
                <w:szCs w:val="24"/>
              </w:rPr>
              <w:t>Stebėsenos rodiklio kodas</w:t>
            </w:r>
          </w:p>
        </w:tc>
        <w:tc>
          <w:tcPr>
            <w:tcW w:w="2235" w:type="dxa"/>
            <w:hideMark/>
          </w:tcPr>
          <w:p w14:paraId="661776DB" w14:textId="77777777" w:rsidR="003C1118" w:rsidRPr="00011F41" w:rsidRDefault="003C1118" w:rsidP="00811E1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11F41">
              <w:rPr>
                <w:sz w:val="24"/>
                <w:szCs w:val="24"/>
              </w:rPr>
              <w:t>Stebėsenos rodiklio pavadinimas</w:t>
            </w:r>
          </w:p>
        </w:tc>
        <w:tc>
          <w:tcPr>
            <w:tcW w:w="1417" w:type="dxa"/>
            <w:hideMark/>
          </w:tcPr>
          <w:p w14:paraId="2D379D1B" w14:textId="77777777" w:rsidR="003C1118" w:rsidRPr="00011F41" w:rsidRDefault="003C1118" w:rsidP="00811E1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11F41">
              <w:rPr>
                <w:sz w:val="24"/>
                <w:szCs w:val="24"/>
              </w:rPr>
              <w:t>Matavimo vienetas</w:t>
            </w:r>
          </w:p>
        </w:tc>
        <w:tc>
          <w:tcPr>
            <w:tcW w:w="2042" w:type="dxa"/>
            <w:hideMark/>
          </w:tcPr>
          <w:p w14:paraId="4992DDB7" w14:textId="77777777" w:rsidR="003C1118" w:rsidRPr="00011F41" w:rsidRDefault="003C1118" w:rsidP="00811E1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11F41">
              <w:rPr>
                <w:sz w:val="24"/>
                <w:szCs w:val="24"/>
              </w:rPr>
              <w:t>Tarpinė reikšmė 2018 m. gruodžio 31 d.</w:t>
            </w:r>
          </w:p>
        </w:tc>
        <w:tc>
          <w:tcPr>
            <w:tcW w:w="1842" w:type="dxa"/>
            <w:hideMark/>
          </w:tcPr>
          <w:p w14:paraId="22508535" w14:textId="77777777" w:rsidR="003C1118" w:rsidRPr="00011F41" w:rsidRDefault="003C1118" w:rsidP="00811E12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011F41">
              <w:rPr>
                <w:sz w:val="24"/>
                <w:szCs w:val="24"/>
              </w:rPr>
              <w:t>Galutinė reikšmė 2023 m. gruodžio 31 d.</w:t>
            </w:r>
          </w:p>
        </w:tc>
      </w:tr>
      <w:tr w:rsidR="003C1118" w:rsidRPr="00011F41" w14:paraId="3C820C84" w14:textId="77777777" w:rsidTr="00811E12">
        <w:trPr>
          <w:trHeight w:val="153"/>
        </w:trPr>
        <w:tc>
          <w:tcPr>
            <w:tcW w:w="2093" w:type="dxa"/>
          </w:tcPr>
          <w:p w14:paraId="21F0C705" w14:textId="77777777" w:rsidR="003C1118" w:rsidRPr="00011F41" w:rsidRDefault="003C1118" w:rsidP="00811E1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11F41">
              <w:rPr>
                <w:sz w:val="24"/>
                <w:szCs w:val="24"/>
              </w:rPr>
              <w:t>R.S.305</w:t>
            </w:r>
          </w:p>
        </w:tc>
        <w:tc>
          <w:tcPr>
            <w:tcW w:w="2235" w:type="dxa"/>
          </w:tcPr>
          <w:p w14:paraId="2D0FCCD4" w14:textId="77777777" w:rsidR="003C1118" w:rsidRPr="00011F41" w:rsidRDefault="003C1118" w:rsidP="00811E1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11F41">
              <w:rPr>
                <w:sz w:val="24"/>
                <w:szCs w:val="24"/>
              </w:rPr>
              <w:t xml:space="preserve">„Namų ūkių, esančių 30 </w:t>
            </w:r>
            <w:proofErr w:type="spellStart"/>
            <w:r w:rsidRPr="00011F41">
              <w:rPr>
                <w:sz w:val="24"/>
                <w:szCs w:val="24"/>
              </w:rPr>
              <w:t>Mbps</w:t>
            </w:r>
            <w:proofErr w:type="spellEnd"/>
            <w:r w:rsidRPr="00011F41">
              <w:rPr>
                <w:sz w:val="24"/>
                <w:szCs w:val="24"/>
              </w:rPr>
              <w:t xml:space="preserve"> ir spartesniu plačiajuosčio interneto ryšiu padengtoje šalies teritorijoje, dalis“</w:t>
            </w:r>
          </w:p>
        </w:tc>
        <w:tc>
          <w:tcPr>
            <w:tcW w:w="1417" w:type="dxa"/>
          </w:tcPr>
          <w:p w14:paraId="5231BBD4" w14:textId="77777777" w:rsidR="003C1118" w:rsidRPr="00011F41" w:rsidRDefault="003C1118" w:rsidP="00811E1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11F41">
              <w:rPr>
                <w:sz w:val="24"/>
                <w:szCs w:val="24"/>
              </w:rPr>
              <w:t>Procentai</w:t>
            </w:r>
          </w:p>
        </w:tc>
        <w:tc>
          <w:tcPr>
            <w:tcW w:w="2042" w:type="dxa"/>
          </w:tcPr>
          <w:p w14:paraId="58FF938C" w14:textId="77777777" w:rsidR="003C1118" w:rsidRPr="00011F41" w:rsidRDefault="003C1118" w:rsidP="00811E1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11F41">
              <w:rPr>
                <w:sz w:val="24"/>
                <w:szCs w:val="24"/>
              </w:rPr>
              <w:t>90</w:t>
            </w:r>
          </w:p>
        </w:tc>
        <w:tc>
          <w:tcPr>
            <w:tcW w:w="1842" w:type="dxa"/>
          </w:tcPr>
          <w:p w14:paraId="5FCC5266" w14:textId="77777777" w:rsidR="003C1118" w:rsidRPr="00011F41" w:rsidRDefault="003C1118" w:rsidP="00811E1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11F41">
              <w:rPr>
                <w:sz w:val="24"/>
                <w:szCs w:val="24"/>
              </w:rPr>
              <w:t>100</w:t>
            </w:r>
          </w:p>
        </w:tc>
      </w:tr>
      <w:tr w:rsidR="003C1118" w:rsidRPr="00011F41" w14:paraId="182DDBAA" w14:textId="77777777" w:rsidTr="00811E12">
        <w:trPr>
          <w:trHeight w:val="153"/>
        </w:trPr>
        <w:tc>
          <w:tcPr>
            <w:tcW w:w="2093" w:type="dxa"/>
          </w:tcPr>
          <w:p w14:paraId="6426E849" w14:textId="77777777" w:rsidR="003C1118" w:rsidRPr="00011F41" w:rsidRDefault="003C1118" w:rsidP="00811E1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11F41">
              <w:rPr>
                <w:sz w:val="24"/>
                <w:szCs w:val="24"/>
              </w:rPr>
              <w:t>R.N.521</w:t>
            </w:r>
          </w:p>
        </w:tc>
        <w:tc>
          <w:tcPr>
            <w:tcW w:w="2235" w:type="dxa"/>
          </w:tcPr>
          <w:p w14:paraId="43AA2B89" w14:textId="77777777" w:rsidR="003C1118" w:rsidRPr="00011F41" w:rsidRDefault="003C1118" w:rsidP="00811E1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11F41">
              <w:rPr>
                <w:sz w:val="24"/>
                <w:szCs w:val="24"/>
              </w:rPr>
              <w:t>„Projekto įgyvendinimo metu pastatytų bokštų, kuriuose naudojamos elektroninių ryšių paslaugos, dalis“</w:t>
            </w:r>
          </w:p>
        </w:tc>
        <w:tc>
          <w:tcPr>
            <w:tcW w:w="1417" w:type="dxa"/>
          </w:tcPr>
          <w:p w14:paraId="7254F9A3" w14:textId="77777777" w:rsidR="003C1118" w:rsidRPr="00011F41" w:rsidRDefault="003C1118" w:rsidP="00811E1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11F41">
              <w:rPr>
                <w:sz w:val="24"/>
                <w:szCs w:val="24"/>
              </w:rPr>
              <w:t>Procentai</w:t>
            </w:r>
          </w:p>
        </w:tc>
        <w:tc>
          <w:tcPr>
            <w:tcW w:w="2042" w:type="dxa"/>
          </w:tcPr>
          <w:p w14:paraId="40F9DE5F" w14:textId="77777777" w:rsidR="003C1118" w:rsidRPr="00011F41" w:rsidRDefault="003C1118" w:rsidP="00811E1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11F41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4CD4BB9A" w14:textId="77777777" w:rsidR="003C1118" w:rsidRPr="00011F41" w:rsidRDefault="003C1118" w:rsidP="00811E1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11F41">
              <w:rPr>
                <w:sz w:val="24"/>
                <w:szCs w:val="24"/>
              </w:rPr>
              <w:t>100</w:t>
            </w:r>
          </w:p>
        </w:tc>
      </w:tr>
      <w:tr w:rsidR="003C1118" w:rsidRPr="00011F41" w14:paraId="75E6A58E" w14:textId="77777777" w:rsidTr="00811E12">
        <w:trPr>
          <w:trHeight w:val="153"/>
        </w:trPr>
        <w:tc>
          <w:tcPr>
            <w:tcW w:w="2093" w:type="dxa"/>
          </w:tcPr>
          <w:p w14:paraId="3250BEA2" w14:textId="77777777" w:rsidR="003C1118" w:rsidRPr="00011F41" w:rsidRDefault="003C1118" w:rsidP="00811E1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11F41">
              <w:rPr>
                <w:sz w:val="24"/>
                <w:szCs w:val="24"/>
              </w:rPr>
              <w:t>P.B.210</w:t>
            </w:r>
          </w:p>
        </w:tc>
        <w:tc>
          <w:tcPr>
            <w:tcW w:w="2235" w:type="dxa"/>
          </w:tcPr>
          <w:p w14:paraId="5EAE1754" w14:textId="77777777" w:rsidR="003C1118" w:rsidRPr="00011F41" w:rsidRDefault="003C1118" w:rsidP="00811E1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11F41">
              <w:rPr>
                <w:sz w:val="24"/>
                <w:szCs w:val="24"/>
              </w:rPr>
              <w:t xml:space="preserve">„Namų ūkiai, kurių teritorijos projektų metu padengtos plačiajuosčiu ryšiu (30 </w:t>
            </w:r>
            <w:proofErr w:type="spellStart"/>
            <w:r w:rsidRPr="00011F41">
              <w:rPr>
                <w:sz w:val="24"/>
                <w:szCs w:val="24"/>
              </w:rPr>
              <w:t>Mbps</w:t>
            </w:r>
            <w:proofErr w:type="spellEnd"/>
            <w:r w:rsidRPr="00011F41">
              <w:rPr>
                <w:sz w:val="24"/>
                <w:szCs w:val="24"/>
              </w:rPr>
              <w:t xml:space="preserve"> ir daugiau)“</w:t>
            </w:r>
          </w:p>
        </w:tc>
        <w:tc>
          <w:tcPr>
            <w:tcW w:w="1417" w:type="dxa"/>
          </w:tcPr>
          <w:p w14:paraId="57C1E07C" w14:textId="77777777" w:rsidR="003C1118" w:rsidRPr="00011F41" w:rsidRDefault="003C1118" w:rsidP="00811E1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11F41">
              <w:rPr>
                <w:sz w:val="24"/>
                <w:szCs w:val="24"/>
              </w:rPr>
              <w:t>Namų ūkiai</w:t>
            </w:r>
          </w:p>
        </w:tc>
        <w:tc>
          <w:tcPr>
            <w:tcW w:w="2042" w:type="dxa"/>
          </w:tcPr>
          <w:p w14:paraId="43CDCF43" w14:textId="77777777" w:rsidR="003C1118" w:rsidRPr="00011F41" w:rsidRDefault="003C1118" w:rsidP="00811E1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11F41">
              <w:rPr>
                <w:sz w:val="24"/>
                <w:szCs w:val="24"/>
              </w:rPr>
              <w:t>0 </w:t>
            </w:r>
          </w:p>
        </w:tc>
        <w:tc>
          <w:tcPr>
            <w:tcW w:w="1842" w:type="dxa"/>
          </w:tcPr>
          <w:p w14:paraId="49950B7D" w14:textId="77777777" w:rsidR="003C1118" w:rsidRPr="00011F41" w:rsidRDefault="003C1118" w:rsidP="00811E1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11F41">
              <w:rPr>
                <w:sz w:val="24"/>
                <w:szCs w:val="24"/>
              </w:rPr>
              <w:t>254 000</w:t>
            </w:r>
          </w:p>
        </w:tc>
      </w:tr>
      <w:tr w:rsidR="003C1118" w:rsidRPr="00011F41" w14:paraId="25234980" w14:textId="77777777" w:rsidTr="00811E12">
        <w:trPr>
          <w:trHeight w:val="153"/>
        </w:trPr>
        <w:tc>
          <w:tcPr>
            <w:tcW w:w="2093" w:type="dxa"/>
          </w:tcPr>
          <w:p w14:paraId="2C6A2F0D" w14:textId="77777777" w:rsidR="003C1118" w:rsidRPr="00011F41" w:rsidRDefault="003C1118" w:rsidP="00811E1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11F41">
              <w:rPr>
                <w:sz w:val="24"/>
                <w:szCs w:val="24"/>
              </w:rPr>
              <w:lastRenderedPageBreak/>
              <w:t>P.S.306</w:t>
            </w:r>
          </w:p>
        </w:tc>
        <w:tc>
          <w:tcPr>
            <w:tcW w:w="2235" w:type="dxa"/>
          </w:tcPr>
          <w:p w14:paraId="009BBFF2" w14:textId="77777777" w:rsidR="003C1118" w:rsidRPr="00011F41" w:rsidRDefault="003C1118" w:rsidP="00811E1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11F41">
              <w:rPr>
                <w:sz w:val="24"/>
                <w:szCs w:val="24"/>
              </w:rPr>
              <w:t>„Įgyvendinti sprendimai, skirti plačiajuosčio elektroninio ryšio plėtrai“</w:t>
            </w:r>
          </w:p>
        </w:tc>
        <w:tc>
          <w:tcPr>
            <w:tcW w:w="1417" w:type="dxa"/>
          </w:tcPr>
          <w:p w14:paraId="721F5F8F" w14:textId="77777777" w:rsidR="003C1118" w:rsidRPr="00011F41" w:rsidRDefault="003C1118" w:rsidP="00811E1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11F41">
              <w:rPr>
                <w:sz w:val="24"/>
                <w:szCs w:val="24"/>
              </w:rPr>
              <w:t>Skaičius</w:t>
            </w:r>
          </w:p>
        </w:tc>
        <w:tc>
          <w:tcPr>
            <w:tcW w:w="2042" w:type="dxa"/>
          </w:tcPr>
          <w:p w14:paraId="38A1D714" w14:textId="77777777" w:rsidR="003C1118" w:rsidRPr="00EE1A3D" w:rsidRDefault="003C1118" w:rsidP="00811E1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E1A3D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1F5E9093" w14:textId="77777777" w:rsidR="003C1118" w:rsidRDefault="003C1118" w:rsidP="00612FB6">
            <w:pPr>
              <w:jc w:val="center"/>
              <w:rPr>
                <w:strike/>
                <w:sz w:val="24"/>
                <w:szCs w:val="24"/>
              </w:rPr>
            </w:pPr>
            <w:r w:rsidRPr="00612FB6">
              <w:rPr>
                <w:strike/>
                <w:sz w:val="24"/>
                <w:szCs w:val="24"/>
              </w:rPr>
              <w:t>3</w:t>
            </w:r>
          </w:p>
          <w:p w14:paraId="33C4EF76" w14:textId="09DD1B24" w:rsidR="00612FB6" w:rsidRPr="00612FB6" w:rsidRDefault="00612FB6" w:rsidP="00612FB6">
            <w:pPr>
              <w:jc w:val="center"/>
              <w:rPr>
                <w:b/>
                <w:sz w:val="24"/>
                <w:szCs w:val="24"/>
              </w:rPr>
            </w:pPr>
            <w:r w:rsidRPr="00612FB6">
              <w:rPr>
                <w:b/>
                <w:sz w:val="24"/>
                <w:szCs w:val="24"/>
              </w:rPr>
              <w:t>1</w:t>
            </w:r>
          </w:p>
        </w:tc>
      </w:tr>
      <w:tr w:rsidR="003C1118" w:rsidRPr="00011F41" w14:paraId="1320A764" w14:textId="77777777" w:rsidTr="00811E12">
        <w:trPr>
          <w:trHeight w:val="153"/>
        </w:trPr>
        <w:tc>
          <w:tcPr>
            <w:tcW w:w="2093" w:type="dxa"/>
          </w:tcPr>
          <w:p w14:paraId="55C77FDA" w14:textId="77777777" w:rsidR="003C1118" w:rsidRPr="00011F41" w:rsidRDefault="003C1118" w:rsidP="00811E1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11F41">
              <w:rPr>
                <w:sz w:val="24"/>
                <w:szCs w:val="24"/>
              </w:rPr>
              <w:t>P.N.521</w:t>
            </w:r>
          </w:p>
        </w:tc>
        <w:tc>
          <w:tcPr>
            <w:tcW w:w="2235" w:type="dxa"/>
          </w:tcPr>
          <w:p w14:paraId="6180AB8E" w14:textId="77777777" w:rsidR="003C1118" w:rsidRPr="00011F41" w:rsidRDefault="003C1118" w:rsidP="00811E1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11F41">
              <w:rPr>
                <w:sz w:val="24"/>
                <w:szCs w:val="24"/>
              </w:rPr>
              <w:t>„Parengtas naujos kartos interneto prieigos infrastruktūros plėtros investicijų projektas“</w:t>
            </w:r>
          </w:p>
        </w:tc>
        <w:tc>
          <w:tcPr>
            <w:tcW w:w="1417" w:type="dxa"/>
          </w:tcPr>
          <w:p w14:paraId="20424CDE" w14:textId="77777777" w:rsidR="003C1118" w:rsidRPr="00011F41" w:rsidRDefault="003C1118" w:rsidP="00811E1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11F41">
              <w:rPr>
                <w:sz w:val="24"/>
                <w:szCs w:val="24"/>
              </w:rPr>
              <w:t>Skaičius</w:t>
            </w:r>
          </w:p>
        </w:tc>
        <w:tc>
          <w:tcPr>
            <w:tcW w:w="2042" w:type="dxa"/>
          </w:tcPr>
          <w:p w14:paraId="2A8B91CE" w14:textId="77777777" w:rsidR="003C1118" w:rsidRPr="00011F41" w:rsidRDefault="003C1118" w:rsidP="00811E1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11F41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4765454E" w14:textId="77777777" w:rsidR="003C1118" w:rsidRPr="00011F41" w:rsidRDefault="003C1118" w:rsidP="00811E1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11F41">
              <w:rPr>
                <w:sz w:val="24"/>
                <w:szCs w:val="24"/>
              </w:rPr>
              <w:t>1“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5AD74C48" w14:textId="5CD9A99E" w:rsidR="0082117D" w:rsidRDefault="000277ED" w:rsidP="004B7650">
      <w:pPr>
        <w:pStyle w:val="Sraopastraipa"/>
        <w:shd w:val="clear" w:color="auto" w:fill="FFFFFF"/>
        <w:spacing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B7650">
        <w:rPr>
          <w:sz w:val="24"/>
          <w:szCs w:val="24"/>
        </w:rPr>
        <w:t xml:space="preserve">. </w:t>
      </w:r>
      <w:r w:rsidR="0082117D">
        <w:rPr>
          <w:sz w:val="24"/>
          <w:szCs w:val="24"/>
        </w:rPr>
        <w:t xml:space="preserve">Pakeičiu II skyriaus </w:t>
      </w:r>
      <w:r w:rsidR="00B633E0">
        <w:rPr>
          <w:sz w:val="24"/>
          <w:szCs w:val="24"/>
        </w:rPr>
        <w:t>pirmo</w:t>
      </w:r>
      <w:r w:rsidR="0054624C">
        <w:rPr>
          <w:sz w:val="24"/>
          <w:szCs w:val="24"/>
        </w:rPr>
        <w:t>jo</w:t>
      </w:r>
      <w:r w:rsidR="00B633E0">
        <w:rPr>
          <w:sz w:val="24"/>
          <w:szCs w:val="24"/>
        </w:rPr>
        <w:t xml:space="preserve"> </w:t>
      </w:r>
      <w:r w:rsidR="0082117D">
        <w:rPr>
          <w:sz w:val="24"/>
          <w:szCs w:val="24"/>
        </w:rPr>
        <w:t>skirsnio</w:t>
      </w:r>
      <w:r w:rsidR="0082117D" w:rsidRPr="00584EF8">
        <w:rPr>
          <w:sz w:val="24"/>
          <w:szCs w:val="24"/>
        </w:rPr>
        <w:t xml:space="preserve"> </w:t>
      </w:r>
      <w:r w:rsidR="00533E5B">
        <w:rPr>
          <w:sz w:val="24"/>
          <w:szCs w:val="24"/>
        </w:rPr>
        <w:t>7</w:t>
      </w:r>
      <w:r w:rsidR="0082117D" w:rsidRPr="00584EF8">
        <w:rPr>
          <w:sz w:val="24"/>
          <w:szCs w:val="24"/>
        </w:rPr>
        <w:t xml:space="preserve"> punkt</w:t>
      </w:r>
      <w:r w:rsidR="0082117D">
        <w:rPr>
          <w:sz w:val="24"/>
          <w:szCs w:val="24"/>
        </w:rPr>
        <w:t>ą</w:t>
      </w:r>
      <w:r w:rsidR="0082117D" w:rsidRPr="00584EF8">
        <w:rPr>
          <w:sz w:val="24"/>
          <w:szCs w:val="24"/>
        </w:rPr>
        <w:t xml:space="preserve"> </w:t>
      </w:r>
      <w:r w:rsidR="0082117D">
        <w:rPr>
          <w:sz w:val="24"/>
          <w:szCs w:val="24"/>
        </w:rPr>
        <w:t>ir jį</w:t>
      </w:r>
      <w:r w:rsidR="0082117D" w:rsidRPr="00584EF8">
        <w:rPr>
          <w:sz w:val="24"/>
          <w:szCs w:val="24"/>
        </w:rPr>
        <w:t xml:space="preserve"> </w:t>
      </w:r>
      <w:r w:rsidR="0082117D">
        <w:rPr>
          <w:sz w:val="24"/>
          <w:szCs w:val="24"/>
        </w:rPr>
        <w:t>išdėstau taip:</w:t>
      </w:r>
    </w:p>
    <w:p w14:paraId="10965966" w14:textId="77777777" w:rsidR="00E167F0" w:rsidRPr="003409AF" w:rsidRDefault="0054624C" w:rsidP="00E167F0">
      <w:pPr>
        <w:ind w:left="1004" w:hanging="295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</w:t>
      </w:r>
      <w:r w:rsidR="00684E99">
        <w:rPr>
          <w:sz w:val="24"/>
          <w:szCs w:val="24"/>
        </w:rPr>
        <w:t>„</w:t>
      </w:r>
      <w:r w:rsidR="00B633E0" w:rsidRPr="00B633E0">
        <w:rPr>
          <w:sz w:val="24"/>
          <w:szCs w:val="24"/>
        </w:rPr>
        <w:t>7.  Priemonės finansavimo šaltiniai</w:t>
      </w:r>
    </w:p>
    <w:p w14:paraId="72F05F77" w14:textId="77777777" w:rsidR="00B633E0" w:rsidRPr="00B633E0" w:rsidRDefault="00E167F0" w:rsidP="00E167F0">
      <w:pPr>
        <w:ind w:right="2664" w:firstLine="2820"/>
        <w:jc w:val="right"/>
        <w:rPr>
          <w:sz w:val="24"/>
          <w:szCs w:val="24"/>
          <w:lang w:val="en-US"/>
        </w:rPr>
      </w:pPr>
      <w:r w:rsidRPr="003409AF">
        <w:rPr>
          <w:sz w:val="24"/>
          <w:szCs w:val="24"/>
        </w:rPr>
        <w:t>(eurais)</w:t>
      </w:r>
    </w:p>
    <w:tbl>
      <w:tblPr>
        <w:tblW w:w="9663" w:type="dxa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1"/>
        <w:gridCol w:w="1539"/>
        <w:gridCol w:w="1349"/>
        <w:gridCol w:w="1414"/>
        <w:gridCol w:w="1496"/>
        <w:gridCol w:w="1097"/>
        <w:gridCol w:w="1117"/>
      </w:tblGrid>
      <w:tr w:rsidR="00B633E0" w:rsidRPr="00B633E0" w14:paraId="4D1B58F8" w14:textId="77777777" w:rsidTr="00F97A53">
        <w:trPr>
          <w:trHeight w:val="454"/>
        </w:trPr>
        <w:tc>
          <w:tcPr>
            <w:tcW w:w="31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B4807" w14:textId="77777777" w:rsidR="00B633E0" w:rsidRPr="00B633E0" w:rsidRDefault="00B633E0" w:rsidP="00B633E0">
            <w:pPr>
              <w:jc w:val="center"/>
              <w:rPr>
                <w:sz w:val="24"/>
                <w:szCs w:val="24"/>
              </w:rPr>
            </w:pPr>
            <w:r w:rsidRPr="00B633E0">
              <w:rPr>
                <w:sz w:val="24"/>
                <w:szCs w:val="24"/>
              </w:rPr>
              <w:t>Projektams skiriamas finansavimas</w:t>
            </w:r>
          </w:p>
        </w:tc>
        <w:tc>
          <w:tcPr>
            <w:tcW w:w="647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6E852" w14:textId="77777777" w:rsidR="00B633E0" w:rsidRPr="00B633E0" w:rsidRDefault="00B633E0" w:rsidP="00B633E0">
            <w:pPr>
              <w:jc w:val="center"/>
              <w:rPr>
                <w:sz w:val="24"/>
                <w:szCs w:val="24"/>
              </w:rPr>
            </w:pPr>
            <w:r w:rsidRPr="00B633E0">
              <w:rPr>
                <w:sz w:val="24"/>
                <w:szCs w:val="24"/>
              </w:rPr>
              <w:t>Kiti projektų finansavimo šaltiniai</w:t>
            </w:r>
          </w:p>
        </w:tc>
      </w:tr>
      <w:tr w:rsidR="00B633E0" w:rsidRPr="00B633E0" w14:paraId="06337943" w14:textId="77777777" w:rsidTr="00F97A53">
        <w:trPr>
          <w:trHeight w:val="454"/>
        </w:trPr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1115D" w14:textId="77777777" w:rsidR="00B633E0" w:rsidRPr="00B633E0" w:rsidRDefault="00B633E0" w:rsidP="00B633E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633E0">
              <w:rPr>
                <w:sz w:val="24"/>
                <w:szCs w:val="24"/>
              </w:rPr>
              <w:t>ES struktūrinių fondų</w:t>
            </w:r>
          </w:p>
          <w:p w14:paraId="4E73EC82" w14:textId="77777777" w:rsidR="00B633E0" w:rsidRPr="00B633E0" w:rsidRDefault="00B633E0" w:rsidP="00B633E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633E0">
              <w:rPr>
                <w:sz w:val="24"/>
                <w:szCs w:val="24"/>
              </w:rPr>
              <w:t>lėšos – iki</w:t>
            </w:r>
          </w:p>
        </w:tc>
        <w:tc>
          <w:tcPr>
            <w:tcW w:w="801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51B41" w14:textId="77777777" w:rsidR="00B633E0" w:rsidRPr="00B633E0" w:rsidRDefault="00B633E0" w:rsidP="00B633E0">
            <w:pPr>
              <w:jc w:val="center"/>
              <w:rPr>
                <w:sz w:val="24"/>
                <w:szCs w:val="24"/>
              </w:rPr>
            </w:pPr>
            <w:r w:rsidRPr="00B633E0">
              <w:rPr>
                <w:sz w:val="24"/>
                <w:szCs w:val="24"/>
              </w:rPr>
              <w:t>Nacionalinės lėšos</w:t>
            </w:r>
          </w:p>
        </w:tc>
      </w:tr>
      <w:tr w:rsidR="00B633E0" w:rsidRPr="00B633E0" w14:paraId="6D4D77C8" w14:textId="77777777" w:rsidTr="00F97A53">
        <w:trPr>
          <w:trHeight w:val="1020"/>
        </w:trPr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BFC159" w14:textId="77777777" w:rsidR="00B633E0" w:rsidRPr="00B633E0" w:rsidRDefault="00B633E0" w:rsidP="00B633E0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97481" w14:textId="77777777" w:rsidR="00B633E0" w:rsidRPr="00B633E0" w:rsidRDefault="00B633E0" w:rsidP="00B633E0">
            <w:pPr>
              <w:jc w:val="center"/>
              <w:rPr>
                <w:sz w:val="24"/>
                <w:szCs w:val="24"/>
              </w:rPr>
            </w:pPr>
            <w:r w:rsidRPr="00B633E0">
              <w:rPr>
                <w:sz w:val="24"/>
                <w:szCs w:val="24"/>
              </w:rPr>
              <w:t>Lietuvos Respublikos valstybės biudžeto lėšos – iki</w:t>
            </w:r>
          </w:p>
        </w:tc>
        <w:tc>
          <w:tcPr>
            <w:tcW w:w="64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77EC3" w14:textId="77777777" w:rsidR="00B633E0" w:rsidRPr="00B633E0" w:rsidRDefault="00B633E0" w:rsidP="00B633E0">
            <w:pPr>
              <w:jc w:val="center"/>
              <w:rPr>
                <w:sz w:val="24"/>
                <w:szCs w:val="24"/>
              </w:rPr>
            </w:pPr>
            <w:r w:rsidRPr="00B633E0">
              <w:rPr>
                <w:sz w:val="24"/>
                <w:szCs w:val="24"/>
              </w:rPr>
              <w:t> </w:t>
            </w:r>
          </w:p>
          <w:p w14:paraId="46B6C918" w14:textId="77777777" w:rsidR="00B633E0" w:rsidRPr="00B633E0" w:rsidRDefault="00B633E0" w:rsidP="00B633E0">
            <w:pPr>
              <w:jc w:val="center"/>
              <w:rPr>
                <w:sz w:val="24"/>
                <w:szCs w:val="24"/>
              </w:rPr>
            </w:pPr>
            <w:r w:rsidRPr="00B633E0">
              <w:rPr>
                <w:sz w:val="24"/>
                <w:szCs w:val="24"/>
              </w:rPr>
              <w:t>Projektų vykdytojų lėšos</w:t>
            </w:r>
          </w:p>
        </w:tc>
      </w:tr>
      <w:tr w:rsidR="00B633E0" w:rsidRPr="00B633E0" w14:paraId="67F6AFD9" w14:textId="77777777" w:rsidTr="00F97A53">
        <w:trPr>
          <w:trHeight w:val="1020"/>
        </w:trPr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F91A3C" w14:textId="77777777" w:rsidR="00B633E0" w:rsidRPr="00B633E0" w:rsidRDefault="00B633E0" w:rsidP="00B633E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703CE6" w14:textId="77777777" w:rsidR="00B633E0" w:rsidRPr="00B633E0" w:rsidRDefault="00B633E0" w:rsidP="00B633E0">
            <w:pPr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D19DF" w14:textId="77777777" w:rsidR="00B633E0" w:rsidRPr="00B633E0" w:rsidRDefault="00B633E0" w:rsidP="00B633E0">
            <w:pPr>
              <w:ind w:right="-108"/>
              <w:jc w:val="center"/>
              <w:rPr>
                <w:sz w:val="24"/>
                <w:szCs w:val="24"/>
              </w:rPr>
            </w:pPr>
            <w:r w:rsidRPr="00B633E0">
              <w:rPr>
                <w:sz w:val="24"/>
                <w:szCs w:val="24"/>
              </w:rPr>
              <w:t>Iš viso – ne mažiau kaip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66371" w14:textId="77777777" w:rsidR="00B633E0" w:rsidRPr="00B633E0" w:rsidRDefault="00B633E0" w:rsidP="00B633E0">
            <w:pPr>
              <w:ind w:right="-108"/>
              <w:jc w:val="center"/>
              <w:rPr>
                <w:sz w:val="24"/>
                <w:szCs w:val="24"/>
              </w:rPr>
            </w:pPr>
            <w:r w:rsidRPr="00B633E0">
              <w:rPr>
                <w:sz w:val="24"/>
                <w:szCs w:val="24"/>
              </w:rPr>
              <w:t xml:space="preserve">Lietuvos Respublikos valstybės biudžeto lėšos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1C150" w14:textId="77777777" w:rsidR="00B633E0" w:rsidRPr="00B633E0" w:rsidRDefault="00B633E0" w:rsidP="00B633E0">
            <w:pPr>
              <w:ind w:right="-108"/>
              <w:jc w:val="center"/>
              <w:rPr>
                <w:sz w:val="24"/>
                <w:szCs w:val="24"/>
              </w:rPr>
            </w:pPr>
            <w:r w:rsidRPr="00B633E0">
              <w:rPr>
                <w:sz w:val="24"/>
                <w:szCs w:val="24"/>
              </w:rPr>
              <w:t>Savivaldybės biudžeto</w:t>
            </w:r>
          </w:p>
          <w:p w14:paraId="52B1FD0B" w14:textId="77777777" w:rsidR="00B633E0" w:rsidRPr="00B633E0" w:rsidRDefault="00B633E0" w:rsidP="00B633E0">
            <w:pPr>
              <w:ind w:right="-108"/>
              <w:jc w:val="center"/>
              <w:rPr>
                <w:sz w:val="24"/>
                <w:szCs w:val="24"/>
              </w:rPr>
            </w:pPr>
            <w:r w:rsidRPr="00B633E0">
              <w:rPr>
                <w:sz w:val="24"/>
                <w:szCs w:val="24"/>
              </w:rPr>
              <w:t xml:space="preserve">lėšos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566D1" w14:textId="77777777" w:rsidR="00B633E0" w:rsidRPr="00B633E0" w:rsidRDefault="00B633E0" w:rsidP="00B633E0">
            <w:pPr>
              <w:ind w:right="-108"/>
              <w:jc w:val="center"/>
              <w:rPr>
                <w:sz w:val="24"/>
                <w:szCs w:val="24"/>
              </w:rPr>
            </w:pPr>
            <w:r w:rsidRPr="00B633E0">
              <w:rPr>
                <w:sz w:val="24"/>
                <w:szCs w:val="24"/>
              </w:rPr>
              <w:t xml:space="preserve">Kitos viešosios lėšos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60EE8" w14:textId="77777777" w:rsidR="00B633E0" w:rsidRPr="00B633E0" w:rsidRDefault="00B633E0" w:rsidP="00B633E0">
            <w:pPr>
              <w:jc w:val="center"/>
              <w:rPr>
                <w:sz w:val="24"/>
                <w:szCs w:val="24"/>
              </w:rPr>
            </w:pPr>
            <w:r w:rsidRPr="00B633E0">
              <w:rPr>
                <w:sz w:val="24"/>
                <w:szCs w:val="24"/>
              </w:rPr>
              <w:t xml:space="preserve">Privačios lėšos </w:t>
            </w:r>
          </w:p>
        </w:tc>
      </w:tr>
      <w:tr w:rsidR="00B633E0" w:rsidRPr="00B633E0" w14:paraId="09F64873" w14:textId="77777777" w:rsidTr="00F97A53">
        <w:trPr>
          <w:trHeight w:val="249"/>
        </w:trPr>
        <w:tc>
          <w:tcPr>
            <w:tcW w:w="966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5024D" w14:textId="77777777" w:rsidR="00B633E0" w:rsidRPr="00B633E0" w:rsidRDefault="00441E2F" w:rsidP="00441E2F">
            <w:pPr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="00B633E0" w:rsidRPr="00B633E0">
              <w:rPr>
                <w:sz w:val="24"/>
                <w:szCs w:val="24"/>
              </w:rPr>
              <w:t>Priemonės finansavimo šaltiniai, neįskaitant veiklos lėšų rezervo ir jam finansuoti skiriamų lėšų</w:t>
            </w:r>
          </w:p>
        </w:tc>
      </w:tr>
      <w:tr w:rsidR="00B633E0" w:rsidRPr="00254086" w14:paraId="0EC5C748" w14:textId="77777777" w:rsidTr="00F97A53">
        <w:trPr>
          <w:trHeight w:val="249"/>
        </w:trPr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71FAB" w14:textId="6FCCD158" w:rsidR="003919EE" w:rsidRPr="003919EE" w:rsidRDefault="004933C6" w:rsidP="001B1C6B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3919EE">
              <w:rPr>
                <w:strike/>
                <w:color w:val="000000"/>
                <w:sz w:val="24"/>
                <w:szCs w:val="24"/>
              </w:rPr>
              <w:t>34 637</w:t>
            </w:r>
            <w:r w:rsidR="003919EE" w:rsidRPr="003919EE">
              <w:rPr>
                <w:strike/>
                <w:color w:val="000000"/>
                <w:sz w:val="24"/>
                <w:szCs w:val="24"/>
              </w:rPr>
              <w:t> </w:t>
            </w:r>
            <w:r w:rsidR="001B1C6B" w:rsidRPr="003919EE">
              <w:rPr>
                <w:strike/>
                <w:color w:val="000000"/>
                <w:sz w:val="24"/>
                <w:szCs w:val="24"/>
              </w:rPr>
              <w:t>72</w:t>
            </w:r>
            <w:r w:rsidR="00943D82" w:rsidRPr="003919EE">
              <w:rPr>
                <w:strike/>
                <w:color w:val="000000"/>
                <w:sz w:val="24"/>
                <w:szCs w:val="24"/>
              </w:rPr>
              <w:t>0</w:t>
            </w:r>
          </w:p>
          <w:p w14:paraId="48461CA6" w14:textId="7A6A82FA" w:rsidR="00B633E0" w:rsidRPr="001B1C6B" w:rsidRDefault="0074607B" w:rsidP="00BE71E1">
            <w:pPr>
              <w:jc w:val="center"/>
              <w:rPr>
                <w:color w:val="000000"/>
                <w:sz w:val="24"/>
                <w:szCs w:val="24"/>
              </w:rPr>
            </w:pPr>
            <w:r w:rsidRPr="0074607B">
              <w:rPr>
                <w:b/>
                <w:sz w:val="24"/>
                <w:szCs w:val="24"/>
              </w:rPr>
              <w:t>34 632 96</w:t>
            </w:r>
            <w:r w:rsidR="00BE71E1">
              <w:rPr>
                <w:b/>
                <w:sz w:val="24"/>
                <w:szCs w:val="24"/>
              </w:rPr>
              <w:t>8</w:t>
            </w:r>
            <w:bookmarkStart w:id="0" w:name="_GoBack"/>
            <w:bookmarkEnd w:id="0"/>
            <w:r w:rsidR="000277ED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F7579" w14:textId="48668479" w:rsidR="00B633E0" w:rsidRPr="00DC38E0" w:rsidRDefault="001B1C6B" w:rsidP="001B1C6B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DC38E0">
              <w:rPr>
                <w:strike/>
                <w:color w:val="000000"/>
                <w:sz w:val="24"/>
                <w:szCs w:val="24"/>
              </w:rPr>
              <w:t>13 739</w:t>
            </w:r>
            <w:r w:rsidR="00DC38E0" w:rsidRPr="00DC38E0">
              <w:rPr>
                <w:strike/>
                <w:color w:val="000000"/>
                <w:sz w:val="24"/>
                <w:szCs w:val="24"/>
              </w:rPr>
              <w:t> </w:t>
            </w:r>
            <w:r w:rsidRPr="00DC38E0">
              <w:rPr>
                <w:strike/>
                <w:color w:val="000000"/>
                <w:sz w:val="24"/>
                <w:szCs w:val="24"/>
              </w:rPr>
              <w:t>589</w:t>
            </w:r>
          </w:p>
          <w:p w14:paraId="44C5E0F9" w14:textId="5E8140CF" w:rsidR="00DC38E0" w:rsidRPr="00DC38E0" w:rsidRDefault="00200945" w:rsidP="002009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0945">
              <w:rPr>
                <w:b/>
                <w:color w:val="000000"/>
                <w:sz w:val="24"/>
                <w:szCs w:val="24"/>
              </w:rPr>
              <w:t>13 696 3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49409" w14:textId="77777777" w:rsidR="00B633E0" w:rsidRPr="00254086" w:rsidRDefault="00B633E0" w:rsidP="00B633E0">
            <w:pPr>
              <w:jc w:val="center"/>
              <w:rPr>
                <w:sz w:val="24"/>
                <w:szCs w:val="24"/>
              </w:rPr>
            </w:pPr>
            <w:r w:rsidRPr="00254086">
              <w:rPr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00679" w14:textId="77777777" w:rsidR="00B633E0" w:rsidRPr="00254086" w:rsidRDefault="00B633E0" w:rsidP="00B633E0">
            <w:pPr>
              <w:jc w:val="center"/>
              <w:rPr>
                <w:sz w:val="24"/>
                <w:szCs w:val="24"/>
              </w:rPr>
            </w:pPr>
            <w:r w:rsidRPr="00254086"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50455" w14:textId="77777777" w:rsidR="00B633E0" w:rsidRPr="00254086" w:rsidRDefault="00B633E0" w:rsidP="00B633E0">
            <w:pPr>
              <w:jc w:val="center"/>
              <w:rPr>
                <w:sz w:val="24"/>
                <w:szCs w:val="24"/>
              </w:rPr>
            </w:pPr>
            <w:r w:rsidRPr="00254086">
              <w:rPr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40971" w14:textId="77777777" w:rsidR="00B633E0" w:rsidRPr="00254086" w:rsidRDefault="00B633E0" w:rsidP="00B633E0">
            <w:pPr>
              <w:jc w:val="center"/>
              <w:rPr>
                <w:sz w:val="24"/>
                <w:szCs w:val="24"/>
              </w:rPr>
            </w:pPr>
            <w:r w:rsidRPr="00254086">
              <w:rPr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51B21" w14:textId="77777777" w:rsidR="00B633E0" w:rsidRPr="00DC38E0" w:rsidRDefault="00B633E0" w:rsidP="00B633E0">
            <w:pPr>
              <w:jc w:val="center"/>
              <w:rPr>
                <w:strike/>
                <w:sz w:val="24"/>
                <w:szCs w:val="24"/>
              </w:rPr>
            </w:pPr>
            <w:r w:rsidRPr="00DC38E0">
              <w:rPr>
                <w:strike/>
                <w:sz w:val="24"/>
                <w:szCs w:val="24"/>
              </w:rPr>
              <w:t>0</w:t>
            </w:r>
          </w:p>
          <w:p w14:paraId="2C2B28B7" w14:textId="165D9955" w:rsidR="00DC38E0" w:rsidRPr="00DC38E0" w:rsidRDefault="00DC38E0" w:rsidP="00DC38E0">
            <w:pPr>
              <w:jc w:val="center"/>
              <w:rPr>
                <w:b/>
                <w:sz w:val="24"/>
                <w:szCs w:val="24"/>
              </w:rPr>
            </w:pPr>
            <w:r w:rsidRPr="00DC38E0">
              <w:rPr>
                <w:b/>
                <w:sz w:val="24"/>
                <w:szCs w:val="24"/>
              </w:rPr>
              <w:t>46 454</w:t>
            </w:r>
          </w:p>
        </w:tc>
      </w:tr>
      <w:tr w:rsidR="00B633E0" w:rsidRPr="00254086" w14:paraId="03C9338A" w14:textId="77777777" w:rsidTr="00F97A53">
        <w:trPr>
          <w:trHeight w:val="249"/>
        </w:trPr>
        <w:tc>
          <w:tcPr>
            <w:tcW w:w="966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ABD9E" w14:textId="77777777" w:rsidR="00B633E0" w:rsidRPr="00254086" w:rsidRDefault="00B633E0" w:rsidP="00441E2F">
            <w:pPr>
              <w:ind w:left="720" w:hanging="360"/>
              <w:rPr>
                <w:sz w:val="24"/>
                <w:szCs w:val="24"/>
              </w:rPr>
            </w:pPr>
            <w:r w:rsidRPr="00254086">
              <w:rPr>
                <w:sz w:val="24"/>
                <w:szCs w:val="24"/>
              </w:rPr>
              <w:t>2. Veiklos lėšų rezervas ir jam finansuoti skiriamos nacionalinės lėšos</w:t>
            </w:r>
          </w:p>
        </w:tc>
      </w:tr>
      <w:tr w:rsidR="00B633E0" w:rsidRPr="00254086" w14:paraId="687211E4" w14:textId="77777777" w:rsidTr="00F97A53">
        <w:trPr>
          <w:trHeight w:val="249"/>
        </w:trPr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AE024" w14:textId="25942645" w:rsidR="003919EE" w:rsidRPr="002F18C8" w:rsidRDefault="004933C6" w:rsidP="00107C8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07C84">
              <w:rPr>
                <w:sz w:val="24"/>
                <w:szCs w:val="24"/>
              </w:rPr>
              <w:t>412</w:t>
            </w:r>
            <w:r w:rsidR="003919EE" w:rsidRPr="00107C84">
              <w:rPr>
                <w:sz w:val="24"/>
                <w:szCs w:val="24"/>
              </w:rPr>
              <w:t> </w:t>
            </w:r>
            <w:r w:rsidR="00943D82" w:rsidRPr="00107C84">
              <w:rPr>
                <w:sz w:val="24"/>
                <w:szCs w:val="24"/>
              </w:rPr>
              <w:t>431</w:t>
            </w:r>
            <w:r w:rsidR="000277ED" w:rsidRPr="00107C84">
              <w:rPr>
                <w:sz w:val="24"/>
                <w:szCs w:val="24"/>
              </w:rPr>
              <w:t>*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5A8F4" w14:textId="1B75A5FD" w:rsidR="00047C24" w:rsidRPr="00107C84" w:rsidRDefault="004933C6" w:rsidP="00107C84">
            <w:pPr>
              <w:jc w:val="center"/>
              <w:rPr>
                <w:b/>
                <w:sz w:val="24"/>
                <w:szCs w:val="24"/>
              </w:rPr>
            </w:pPr>
            <w:r w:rsidRPr="00107C84">
              <w:rPr>
                <w:sz w:val="24"/>
                <w:szCs w:val="24"/>
              </w:rPr>
              <w:t>957</w:t>
            </w:r>
            <w:r w:rsidR="00047C24" w:rsidRPr="00107C84">
              <w:rPr>
                <w:sz w:val="24"/>
                <w:szCs w:val="24"/>
              </w:rPr>
              <w:t> </w:t>
            </w:r>
            <w:r w:rsidR="001B1C6B" w:rsidRPr="00107C84">
              <w:rPr>
                <w:sz w:val="24"/>
                <w:szCs w:val="24"/>
              </w:rPr>
              <w:t>56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F9DB7" w14:textId="77777777" w:rsidR="00B633E0" w:rsidRPr="00254086" w:rsidRDefault="00B633E0" w:rsidP="00B633E0">
            <w:pPr>
              <w:jc w:val="center"/>
              <w:rPr>
                <w:sz w:val="24"/>
                <w:szCs w:val="24"/>
              </w:rPr>
            </w:pPr>
            <w:r w:rsidRPr="00254086">
              <w:rPr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23FBC" w14:textId="77777777" w:rsidR="00B633E0" w:rsidRPr="00254086" w:rsidRDefault="00B633E0" w:rsidP="00B633E0">
            <w:pPr>
              <w:jc w:val="center"/>
              <w:rPr>
                <w:sz w:val="24"/>
                <w:szCs w:val="24"/>
              </w:rPr>
            </w:pPr>
            <w:r w:rsidRPr="00254086"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3E95C" w14:textId="77777777" w:rsidR="00B633E0" w:rsidRPr="00254086" w:rsidRDefault="00B633E0" w:rsidP="00B633E0">
            <w:pPr>
              <w:jc w:val="center"/>
              <w:rPr>
                <w:sz w:val="24"/>
                <w:szCs w:val="24"/>
              </w:rPr>
            </w:pPr>
            <w:r w:rsidRPr="00254086">
              <w:rPr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C54FF" w14:textId="77777777" w:rsidR="00B633E0" w:rsidRPr="00254086" w:rsidRDefault="00B633E0" w:rsidP="00B633E0">
            <w:pPr>
              <w:jc w:val="center"/>
              <w:rPr>
                <w:sz w:val="24"/>
                <w:szCs w:val="24"/>
              </w:rPr>
            </w:pPr>
            <w:r w:rsidRPr="00254086">
              <w:rPr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5AE08" w14:textId="77777777" w:rsidR="00B633E0" w:rsidRPr="00254086" w:rsidRDefault="00B633E0" w:rsidP="00B633E0">
            <w:pPr>
              <w:jc w:val="center"/>
              <w:rPr>
                <w:sz w:val="24"/>
                <w:szCs w:val="24"/>
              </w:rPr>
            </w:pPr>
            <w:r w:rsidRPr="00254086">
              <w:rPr>
                <w:sz w:val="24"/>
                <w:szCs w:val="24"/>
              </w:rPr>
              <w:t>0</w:t>
            </w:r>
          </w:p>
        </w:tc>
      </w:tr>
      <w:tr w:rsidR="00B633E0" w:rsidRPr="00254086" w14:paraId="5EFD4720" w14:textId="77777777" w:rsidTr="00F97A53">
        <w:trPr>
          <w:trHeight w:val="249"/>
        </w:trPr>
        <w:tc>
          <w:tcPr>
            <w:tcW w:w="966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53F60" w14:textId="77777777" w:rsidR="00B633E0" w:rsidRPr="00254086" w:rsidRDefault="00441E2F" w:rsidP="00441E2F">
            <w:pPr>
              <w:ind w:left="720" w:hanging="360"/>
              <w:rPr>
                <w:sz w:val="24"/>
                <w:szCs w:val="24"/>
              </w:rPr>
            </w:pPr>
            <w:r w:rsidRPr="00254086">
              <w:rPr>
                <w:sz w:val="24"/>
                <w:szCs w:val="24"/>
              </w:rPr>
              <w:t>3. </w:t>
            </w:r>
            <w:r w:rsidR="00B633E0" w:rsidRPr="00254086">
              <w:rPr>
                <w:sz w:val="24"/>
                <w:szCs w:val="24"/>
              </w:rPr>
              <w:t xml:space="preserve">Iš viso </w:t>
            </w:r>
          </w:p>
        </w:tc>
      </w:tr>
      <w:tr w:rsidR="00B633E0" w:rsidRPr="00254086" w14:paraId="478CF518" w14:textId="77777777" w:rsidTr="00F97A53">
        <w:trPr>
          <w:trHeight w:val="249"/>
        </w:trPr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B6502" w14:textId="6BEEAAEF" w:rsidR="0074607B" w:rsidRDefault="004933C6" w:rsidP="00AB08C8">
            <w:pPr>
              <w:jc w:val="center"/>
              <w:rPr>
                <w:sz w:val="24"/>
                <w:szCs w:val="24"/>
              </w:rPr>
            </w:pPr>
            <w:r w:rsidRPr="004933C6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 </w:t>
            </w:r>
            <w:r w:rsidRPr="004933C6">
              <w:rPr>
                <w:sz w:val="24"/>
                <w:szCs w:val="24"/>
              </w:rPr>
              <w:t>050</w:t>
            </w:r>
            <w:r w:rsidR="0074607B">
              <w:rPr>
                <w:sz w:val="24"/>
                <w:szCs w:val="24"/>
              </w:rPr>
              <w:t> </w:t>
            </w:r>
            <w:r w:rsidRPr="004933C6">
              <w:rPr>
                <w:sz w:val="24"/>
                <w:szCs w:val="24"/>
              </w:rPr>
              <w:t>151</w:t>
            </w:r>
          </w:p>
          <w:p w14:paraId="359E7D34" w14:textId="76EE3FA2" w:rsidR="00B633E0" w:rsidRPr="00254086" w:rsidRDefault="0074607B" w:rsidP="00034FE7">
            <w:pPr>
              <w:jc w:val="center"/>
              <w:rPr>
                <w:sz w:val="24"/>
                <w:szCs w:val="24"/>
              </w:rPr>
            </w:pPr>
            <w:r w:rsidRPr="0074607B">
              <w:rPr>
                <w:b/>
                <w:sz w:val="24"/>
                <w:szCs w:val="24"/>
              </w:rPr>
              <w:t>35 045 39</w:t>
            </w:r>
            <w:r w:rsidR="00034FE7">
              <w:rPr>
                <w:b/>
                <w:sz w:val="24"/>
                <w:szCs w:val="24"/>
              </w:rPr>
              <w:t>9</w:t>
            </w:r>
            <w:r w:rsidR="000277ED">
              <w:rPr>
                <w:sz w:val="24"/>
                <w:szCs w:val="24"/>
              </w:rPr>
              <w:t>*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F145E" w14:textId="144ED1C6" w:rsidR="00B633E0" w:rsidRPr="00DC38E0" w:rsidRDefault="004933C6" w:rsidP="00AB08C8">
            <w:pPr>
              <w:jc w:val="center"/>
              <w:rPr>
                <w:strike/>
                <w:sz w:val="24"/>
                <w:szCs w:val="24"/>
              </w:rPr>
            </w:pPr>
            <w:r w:rsidRPr="00DC38E0">
              <w:rPr>
                <w:strike/>
                <w:sz w:val="24"/>
                <w:szCs w:val="24"/>
              </w:rPr>
              <w:t>14 697</w:t>
            </w:r>
            <w:r w:rsidR="00DC38E0" w:rsidRPr="00DC38E0">
              <w:rPr>
                <w:strike/>
                <w:sz w:val="24"/>
                <w:szCs w:val="24"/>
              </w:rPr>
              <w:t> </w:t>
            </w:r>
            <w:r w:rsidRPr="00DC38E0">
              <w:rPr>
                <w:strike/>
                <w:sz w:val="24"/>
                <w:szCs w:val="24"/>
              </w:rPr>
              <w:t>156</w:t>
            </w:r>
          </w:p>
          <w:p w14:paraId="1C3600EB" w14:textId="58326AC2" w:rsidR="00DC38E0" w:rsidRPr="00DC38E0" w:rsidRDefault="00DC38E0" w:rsidP="00DC38E0">
            <w:pPr>
              <w:jc w:val="center"/>
              <w:rPr>
                <w:b/>
                <w:sz w:val="24"/>
                <w:szCs w:val="24"/>
              </w:rPr>
            </w:pPr>
            <w:r w:rsidRPr="00DC38E0">
              <w:rPr>
                <w:b/>
                <w:sz w:val="24"/>
                <w:szCs w:val="24"/>
              </w:rPr>
              <w:t>14 653 87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E06B8" w14:textId="77777777" w:rsidR="00B633E0" w:rsidRPr="00254086" w:rsidRDefault="00B633E0" w:rsidP="00B633E0">
            <w:pPr>
              <w:jc w:val="center"/>
              <w:rPr>
                <w:sz w:val="24"/>
                <w:szCs w:val="24"/>
              </w:rPr>
            </w:pPr>
            <w:r w:rsidRPr="00254086">
              <w:rPr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4A866" w14:textId="77777777" w:rsidR="00B633E0" w:rsidRPr="00254086" w:rsidRDefault="00B633E0" w:rsidP="00B633E0">
            <w:pPr>
              <w:jc w:val="center"/>
              <w:rPr>
                <w:sz w:val="24"/>
                <w:szCs w:val="24"/>
              </w:rPr>
            </w:pPr>
            <w:r w:rsidRPr="00254086"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D0593" w14:textId="77777777" w:rsidR="00B633E0" w:rsidRPr="00254086" w:rsidRDefault="00B633E0" w:rsidP="00B633E0">
            <w:pPr>
              <w:jc w:val="center"/>
              <w:rPr>
                <w:sz w:val="24"/>
                <w:szCs w:val="24"/>
              </w:rPr>
            </w:pPr>
            <w:r w:rsidRPr="00254086">
              <w:rPr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BE545" w14:textId="77777777" w:rsidR="00B633E0" w:rsidRPr="00254086" w:rsidRDefault="00B633E0" w:rsidP="00B633E0">
            <w:pPr>
              <w:jc w:val="center"/>
              <w:rPr>
                <w:sz w:val="24"/>
                <w:szCs w:val="24"/>
              </w:rPr>
            </w:pPr>
            <w:r w:rsidRPr="00254086">
              <w:rPr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EBF77" w14:textId="77777777" w:rsidR="00DC38E0" w:rsidRPr="00DC38E0" w:rsidRDefault="00B633E0" w:rsidP="00B633E0">
            <w:pPr>
              <w:jc w:val="center"/>
              <w:rPr>
                <w:strike/>
                <w:sz w:val="24"/>
                <w:szCs w:val="24"/>
              </w:rPr>
            </w:pPr>
            <w:r w:rsidRPr="00DC38E0">
              <w:rPr>
                <w:strike/>
                <w:sz w:val="24"/>
                <w:szCs w:val="24"/>
              </w:rPr>
              <w:t>0</w:t>
            </w:r>
          </w:p>
          <w:p w14:paraId="21474E20" w14:textId="0323FAEA" w:rsidR="00B633E0" w:rsidRPr="00254086" w:rsidRDefault="00DC38E0" w:rsidP="00DC38E0">
            <w:pPr>
              <w:jc w:val="center"/>
              <w:rPr>
                <w:sz w:val="24"/>
                <w:szCs w:val="24"/>
              </w:rPr>
            </w:pPr>
            <w:r w:rsidRPr="00DC38E0">
              <w:rPr>
                <w:b/>
                <w:sz w:val="24"/>
                <w:szCs w:val="24"/>
              </w:rPr>
              <w:t>46 454</w:t>
            </w:r>
            <w:r w:rsidR="0054624C">
              <w:rPr>
                <w:sz w:val="24"/>
                <w:szCs w:val="24"/>
              </w:rPr>
              <w:t>.</w:t>
            </w:r>
          </w:p>
        </w:tc>
      </w:tr>
    </w:tbl>
    <w:p w14:paraId="6A33EA89" w14:textId="41C52AAC" w:rsidR="000277ED" w:rsidRDefault="000277ED" w:rsidP="000277ED">
      <w:pPr>
        <w:pStyle w:val="Sraopastraipa"/>
        <w:shd w:val="clear" w:color="auto" w:fill="FFFFFF"/>
        <w:spacing w:line="276" w:lineRule="auto"/>
        <w:ind w:left="0" w:firstLine="851"/>
        <w:jc w:val="both"/>
        <w:rPr>
          <w:sz w:val="24"/>
          <w:szCs w:val="24"/>
        </w:rPr>
      </w:pPr>
      <w:r w:rsidRPr="000277ED">
        <w:rPr>
          <w:sz w:val="24"/>
          <w:szCs w:val="24"/>
        </w:rPr>
        <w:t>* Priemonės projektams skiriamas finansavimas gali viršyti prioriteto administruojamoms priemonėms, finansuojamoms iš Europos regioninės plėtros fondo, įgyvendinti skiriamas lėšas 2,73 procento.</w:t>
      </w:r>
      <w:r>
        <w:rPr>
          <w:sz w:val="24"/>
          <w:szCs w:val="24"/>
        </w:rPr>
        <w:t>“</w:t>
      </w:r>
    </w:p>
    <w:p w14:paraId="68309C73" w14:textId="73DDF63A" w:rsidR="00A81508" w:rsidRPr="00A81508" w:rsidRDefault="00A81508" w:rsidP="00A81508">
      <w:pPr>
        <w:pStyle w:val="Sraopastraipa"/>
        <w:shd w:val="clear" w:color="auto" w:fill="FFFFFF"/>
        <w:spacing w:line="276" w:lineRule="auto"/>
        <w:ind w:firstLine="1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A81508">
        <w:rPr>
          <w:sz w:val="24"/>
          <w:szCs w:val="24"/>
        </w:rPr>
        <w:t xml:space="preserve">Pakeičiu II skyriaus </w:t>
      </w:r>
      <w:r w:rsidR="00EA4EA5">
        <w:rPr>
          <w:sz w:val="24"/>
          <w:szCs w:val="24"/>
        </w:rPr>
        <w:t>antr</w:t>
      </w:r>
      <w:r w:rsidRPr="00A81508">
        <w:rPr>
          <w:sz w:val="24"/>
          <w:szCs w:val="24"/>
        </w:rPr>
        <w:t>ojo skirsnio 7 punktą ir jį išdėstau taip:</w:t>
      </w:r>
    </w:p>
    <w:p w14:paraId="66E3A6B1" w14:textId="77777777" w:rsidR="00EA4EA5" w:rsidRPr="00EA4EA5" w:rsidRDefault="00A81508" w:rsidP="00EA4EA5">
      <w:pPr>
        <w:spacing w:line="276" w:lineRule="atLeast"/>
        <w:ind w:left="1004" w:hanging="109"/>
        <w:jc w:val="both"/>
        <w:rPr>
          <w:color w:val="000000"/>
          <w:sz w:val="24"/>
          <w:szCs w:val="24"/>
        </w:rPr>
      </w:pPr>
      <w:r w:rsidRPr="00A81508">
        <w:rPr>
          <w:sz w:val="24"/>
          <w:szCs w:val="24"/>
        </w:rPr>
        <w:t xml:space="preserve">„7.  Priemonės </w:t>
      </w:r>
      <w:r w:rsidRPr="00EA4EA5">
        <w:rPr>
          <w:sz w:val="24"/>
          <w:szCs w:val="24"/>
        </w:rPr>
        <w:t xml:space="preserve">finansavimo </w:t>
      </w:r>
      <w:r w:rsidR="00EA4EA5" w:rsidRPr="00EA4EA5">
        <w:rPr>
          <w:color w:val="000000"/>
          <w:sz w:val="24"/>
          <w:szCs w:val="24"/>
        </w:rPr>
        <w:t>šaltiniai</w:t>
      </w:r>
    </w:p>
    <w:p w14:paraId="467EBB7A" w14:textId="77777777" w:rsidR="00EA4EA5" w:rsidRPr="00EA4EA5" w:rsidRDefault="00EA4EA5" w:rsidP="00EA4EA5">
      <w:pPr>
        <w:ind w:right="2664" w:firstLine="2820"/>
        <w:jc w:val="right"/>
        <w:rPr>
          <w:color w:val="000000"/>
          <w:sz w:val="24"/>
          <w:szCs w:val="24"/>
        </w:rPr>
      </w:pPr>
      <w:r w:rsidRPr="00EA4EA5">
        <w:rPr>
          <w:color w:val="000000"/>
          <w:sz w:val="24"/>
          <w:szCs w:val="24"/>
        </w:rPr>
        <w:t>(eurais)</w:t>
      </w:r>
    </w:p>
    <w:tbl>
      <w:tblPr>
        <w:tblW w:w="9663" w:type="dxa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1"/>
        <w:gridCol w:w="1539"/>
        <w:gridCol w:w="1349"/>
        <w:gridCol w:w="1414"/>
        <w:gridCol w:w="1496"/>
        <w:gridCol w:w="1097"/>
        <w:gridCol w:w="1117"/>
      </w:tblGrid>
      <w:tr w:rsidR="00EA4EA5" w:rsidRPr="00EA4EA5" w14:paraId="316E8666" w14:textId="77777777" w:rsidTr="00EA4EA5">
        <w:trPr>
          <w:trHeight w:val="454"/>
        </w:trPr>
        <w:tc>
          <w:tcPr>
            <w:tcW w:w="31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B15BC" w14:textId="77777777" w:rsidR="00EA4EA5" w:rsidRPr="00EA4EA5" w:rsidRDefault="00EA4EA5" w:rsidP="00EA4EA5">
            <w:pPr>
              <w:jc w:val="center"/>
              <w:rPr>
                <w:sz w:val="24"/>
                <w:szCs w:val="24"/>
              </w:rPr>
            </w:pPr>
            <w:r w:rsidRPr="00EA4EA5">
              <w:rPr>
                <w:sz w:val="24"/>
                <w:szCs w:val="24"/>
              </w:rPr>
              <w:t>Projektams skiriamas finansavimas</w:t>
            </w:r>
          </w:p>
        </w:tc>
        <w:tc>
          <w:tcPr>
            <w:tcW w:w="647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D7BAE" w14:textId="77777777" w:rsidR="00EA4EA5" w:rsidRPr="00EA4EA5" w:rsidRDefault="00EA4EA5" w:rsidP="00EA4EA5">
            <w:pPr>
              <w:jc w:val="center"/>
              <w:rPr>
                <w:sz w:val="24"/>
                <w:szCs w:val="24"/>
              </w:rPr>
            </w:pPr>
            <w:r w:rsidRPr="00EA4EA5">
              <w:rPr>
                <w:sz w:val="24"/>
                <w:szCs w:val="24"/>
              </w:rPr>
              <w:t>Kiti projektų finansavimo šaltiniai</w:t>
            </w:r>
          </w:p>
        </w:tc>
      </w:tr>
      <w:tr w:rsidR="00EA4EA5" w:rsidRPr="00EA4EA5" w14:paraId="40F7CEAC" w14:textId="77777777" w:rsidTr="00EA4EA5">
        <w:trPr>
          <w:trHeight w:val="454"/>
        </w:trPr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6B5C4" w14:textId="77777777" w:rsidR="00EA4EA5" w:rsidRPr="00EA4EA5" w:rsidRDefault="00EA4EA5" w:rsidP="00EA4EA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A4EA5">
              <w:rPr>
                <w:sz w:val="24"/>
                <w:szCs w:val="24"/>
              </w:rPr>
              <w:t>ES struktūrinių fondų</w:t>
            </w:r>
          </w:p>
          <w:p w14:paraId="001821AF" w14:textId="77777777" w:rsidR="00EA4EA5" w:rsidRPr="00EA4EA5" w:rsidRDefault="00EA4EA5" w:rsidP="00EA4EA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A4EA5">
              <w:rPr>
                <w:sz w:val="24"/>
                <w:szCs w:val="24"/>
              </w:rPr>
              <w:t>lėšos – iki</w:t>
            </w:r>
          </w:p>
        </w:tc>
        <w:tc>
          <w:tcPr>
            <w:tcW w:w="801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0E541" w14:textId="77777777" w:rsidR="00EA4EA5" w:rsidRPr="00EA4EA5" w:rsidRDefault="00EA4EA5" w:rsidP="00EA4EA5">
            <w:pPr>
              <w:jc w:val="center"/>
              <w:rPr>
                <w:sz w:val="24"/>
                <w:szCs w:val="24"/>
              </w:rPr>
            </w:pPr>
            <w:r w:rsidRPr="00EA4EA5">
              <w:rPr>
                <w:sz w:val="24"/>
                <w:szCs w:val="24"/>
              </w:rPr>
              <w:t>Nacionalinės lėšos</w:t>
            </w:r>
          </w:p>
        </w:tc>
      </w:tr>
      <w:tr w:rsidR="00EA4EA5" w:rsidRPr="00EA4EA5" w14:paraId="38DB5A92" w14:textId="77777777" w:rsidTr="00EA4EA5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C07EB6" w14:textId="77777777" w:rsidR="00EA4EA5" w:rsidRPr="00EA4EA5" w:rsidRDefault="00EA4EA5" w:rsidP="00EA4EA5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A1157" w14:textId="77777777" w:rsidR="00EA4EA5" w:rsidRPr="00EA4EA5" w:rsidRDefault="00EA4EA5" w:rsidP="00EA4EA5">
            <w:pPr>
              <w:jc w:val="center"/>
              <w:rPr>
                <w:sz w:val="24"/>
                <w:szCs w:val="24"/>
              </w:rPr>
            </w:pPr>
            <w:r w:rsidRPr="00EA4EA5">
              <w:rPr>
                <w:sz w:val="24"/>
                <w:szCs w:val="24"/>
              </w:rPr>
              <w:t>Lietuvos Respublikos valstybės biudžeto lėšos – iki</w:t>
            </w:r>
          </w:p>
        </w:tc>
        <w:tc>
          <w:tcPr>
            <w:tcW w:w="64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80EF2" w14:textId="77777777" w:rsidR="00EA4EA5" w:rsidRPr="00EA4EA5" w:rsidRDefault="00EA4EA5" w:rsidP="00EA4EA5">
            <w:pPr>
              <w:ind w:firstLine="62"/>
              <w:jc w:val="center"/>
              <w:rPr>
                <w:sz w:val="24"/>
                <w:szCs w:val="24"/>
              </w:rPr>
            </w:pPr>
            <w:r w:rsidRPr="00EA4EA5">
              <w:rPr>
                <w:sz w:val="24"/>
                <w:szCs w:val="24"/>
              </w:rPr>
              <w:t> </w:t>
            </w:r>
          </w:p>
          <w:p w14:paraId="033239AD" w14:textId="77777777" w:rsidR="00EA4EA5" w:rsidRPr="00EA4EA5" w:rsidRDefault="00EA4EA5" w:rsidP="00EA4EA5">
            <w:pPr>
              <w:jc w:val="center"/>
              <w:rPr>
                <w:sz w:val="24"/>
                <w:szCs w:val="24"/>
              </w:rPr>
            </w:pPr>
            <w:r w:rsidRPr="00EA4EA5">
              <w:rPr>
                <w:sz w:val="24"/>
                <w:szCs w:val="24"/>
              </w:rPr>
              <w:t>Projektų vykdytojų lėšos</w:t>
            </w:r>
          </w:p>
        </w:tc>
      </w:tr>
      <w:tr w:rsidR="00EA4EA5" w:rsidRPr="00EA4EA5" w14:paraId="24E3EA94" w14:textId="77777777" w:rsidTr="00EA4EA5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2E59C6" w14:textId="77777777" w:rsidR="00EA4EA5" w:rsidRPr="00EA4EA5" w:rsidRDefault="00EA4EA5" w:rsidP="00EA4E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36DD64" w14:textId="77777777" w:rsidR="00EA4EA5" w:rsidRPr="00EA4EA5" w:rsidRDefault="00EA4EA5" w:rsidP="00EA4EA5">
            <w:pPr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824B6" w14:textId="77777777" w:rsidR="00EA4EA5" w:rsidRPr="00EA4EA5" w:rsidRDefault="00EA4EA5" w:rsidP="00EA4EA5">
            <w:pPr>
              <w:ind w:right="-108"/>
              <w:jc w:val="center"/>
              <w:rPr>
                <w:sz w:val="24"/>
                <w:szCs w:val="24"/>
              </w:rPr>
            </w:pPr>
            <w:r w:rsidRPr="00EA4EA5">
              <w:rPr>
                <w:sz w:val="24"/>
                <w:szCs w:val="24"/>
              </w:rPr>
              <w:t>Iš viso – ne mažiau kaip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53CB8" w14:textId="77777777" w:rsidR="00EA4EA5" w:rsidRPr="00EA4EA5" w:rsidRDefault="00EA4EA5" w:rsidP="00EA4EA5">
            <w:pPr>
              <w:ind w:right="-108"/>
              <w:jc w:val="center"/>
              <w:rPr>
                <w:sz w:val="24"/>
                <w:szCs w:val="24"/>
              </w:rPr>
            </w:pPr>
            <w:r w:rsidRPr="00EA4EA5">
              <w:rPr>
                <w:sz w:val="24"/>
                <w:szCs w:val="24"/>
              </w:rPr>
              <w:t>Lietuvos Respublikos valstybės biudžeto lėš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7608B" w14:textId="77777777" w:rsidR="00EA4EA5" w:rsidRPr="00EA4EA5" w:rsidRDefault="00EA4EA5" w:rsidP="00EA4EA5">
            <w:pPr>
              <w:ind w:right="-108"/>
              <w:jc w:val="center"/>
              <w:rPr>
                <w:sz w:val="24"/>
                <w:szCs w:val="24"/>
              </w:rPr>
            </w:pPr>
            <w:r w:rsidRPr="00EA4EA5">
              <w:rPr>
                <w:sz w:val="24"/>
                <w:szCs w:val="24"/>
              </w:rPr>
              <w:t>Savivaldybės biudžeto</w:t>
            </w:r>
          </w:p>
          <w:p w14:paraId="013F9E86" w14:textId="77777777" w:rsidR="00EA4EA5" w:rsidRPr="00EA4EA5" w:rsidRDefault="00EA4EA5" w:rsidP="00EA4EA5">
            <w:pPr>
              <w:ind w:right="-108"/>
              <w:jc w:val="center"/>
              <w:rPr>
                <w:sz w:val="24"/>
                <w:szCs w:val="24"/>
              </w:rPr>
            </w:pPr>
            <w:r w:rsidRPr="00EA4EA5">
              <w:rPr>
                <w:sz w:val="24"/>
                <w:szCs w:val="24"/>
              </w:rPr>
              <w:t>lėšo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12EFC" w14:textId="77777777" w:rsidR="00EA4EA5" w:rsidRPr="00EA4EA5" w:rsidRDefault="00EA4EA5" w:rsidP="00EA4EA5">
            <w:pPr>
              <w:ind w:right="-108"/>
              <w:jc w:val="center"/>
              <w:rPr>
                <w:sz w:val="24"/>
                <w:szCs w:val="24"/>
              </w:rPr>
            </w:pPr>
            <w:r w:rsidRPr="00EA4EA5">
              <w:rPr>
                <w:sz w:val="24"/>
                <w:szCs w:val="24"/>
              </w:rPr>
              <w:t>Kitos viešosios lėšo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424C9" w14:textId="77777777" w:rsidR="00EA4EA5" w:rsidRPr="00EA4EA5" w:rsidRDefault="00EA4EA5" w:rsidP="00EA4EA5">
            <w:pPr>
              <w:jc w:val="center"/>
              <w:rPr>
                <w:sz w:val="24"/>
                <w:szCs w:val="24"/>
              </w:rPr>
            </w:pPr>
            <w:r w:rsidRPr="00EA4EA5">
              <w:rPr>
                <w:sz w:val="24"/>
                <w:szCs w:val="24"/>
              </w:rPr>
              <w:t>Privačios lėšos</w:t>
            </w:r>
          </w:p>
        </w:tc>
      </w:tr>
      <w:tr w:rsidR="00EA4EA5" w:rsidRPr="00EA4EA5" w14:paraId="783C5C54" w14:textId="77777777" w:rsidTr="00EA4EA5">
        <w:trPr>
          <w:trHeight w:val="249"/>
        </w:trPr>
        <w:tc>
          <w:tcPr>
            <w:tcW w:w="966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AF9C2" w14:textId="77777777" w:rsidR="00EA4EA5" w:rsidRPr="00EA4EA5" w:rsidRDefault="00EA4EA5" w:rsidP="00EA4EA5">
            <w:pPr>
              <w:ind w:left="720" w:hanging="360"/>
              <w:rPr>
                <w:sz w:val="24"/>
                <w:szCs w:val="24"/>
              </w:rPr>
            </w:pPr>
            <w:r w:rsidRPr="00EA4EA5">
              <w:rPr>
                <w:sz w:val="24"/>
                <w:szCs w:val="24"/>
              </w:rPr>
              <w:t>1. Priemonės finansavimo šaltiniai, neįskaitant veiklos lėšų rezervo ir jam finansuoti skiriamų lėšų</w:t>
            </w:r>
          </w:p>
        </w:tc>
      </w:tr>
      <w:tr w:rsidR="00EA4EA5" w:rsidRPr="00EA4EA5" w14:paraId="2D2545C9" w14:textId="77777777" w:rsidTr="00EA4EA5">
        <w:trPr>
          <w:trHeight w:val="249"/>
        </w:trPr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02908" w14:textId="69229B3B" w:rsidR="003C73CE" w:rsidRPr="00B45024" w:rsidRDefault="00EA4EA5" w:rsidP="00EA4EA5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EA4EA5">
              <w:rPr>
                <w:strike/>
                <w:color w:val="000000"/>
                <w:sz w:val="24"/>
                <w:szCs w:val="24"/>
              </w:rPr>
              <w:t>32 267</w:t>
            </w:r>
            <w:r w:rsidR="003C73CE" w:rsidRPr="00B45024">
              <w:rPr>
                <w:strike/>
                <w:color w:val="000000"/>
                <w:sz w:val="24"/>
                <w:szCs w:val="24"/>
              </w:rPr>
              <w:t> </w:t>
            </w:r>
            <w:r w:rsidRPr="00EA4EA5">
              <w:rPr>
                <w:strike/>
                <w:color w:val="000000"/>
                <w:sz w:val="24"/>
                <w:szCs w:val="24"/>
              </w:rPr>
              <w:t>983</w:t>
            </w:r>
          </w:p>
          <w:p w14:paraId="3EAF0ABC" w14:textId="6B932934" w:rsidR="00EA4EA5" w:rsidRPr="00EA4EA5" w:rsidRDefault="003C73CE" w:rsidP="00EA4EA5">
            <w:pPr>
              <w:jc w:val="center"/>
              <w:rPr>
                <w:sz w:val="24"/>
                <w:szCs w:val="24"/>
              </w:rPr>
            </w:pPr>
            <w:r w:rsidRPr="003C73CE">
              <w:rPr>
                <w:b/>
                <w:color w:val="000000"/>
                <w:sz w:val="24"/>
                <w:szCs w:val="24"/>
              </w:rPr>
              <w:t>30 312 100</w:t>
            </w:r>
            <w:r w:rsidR="00EA4EA5" w:rsidRPr="00EA4EA5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A17A6" w14:textId="7C8D7FDE" w:rsidR="00EA4EA5" w:rsidRPr="00B45024" w:rsidRDefault="00EA4EA5" w:rsidP="00EA4EA5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EA4EA5">
              <w:rPr>
                <w:strike/>
                <w:color w:val="000000"/>
                <w:sz w:val="24"/>
                <w:szCs w:val="24"/>
              </w:rPr>
              <w:t>5 694</w:t>
            </w:r>
            <w:r w:rsidR="003C73CE" w:rsidRPr="00B45024">
              <w:rPr>
                <w:strike/>
                <w:color w:val="000000"/>
                <w:sz w:val="24"/>
                <w:szCs w:val="24"/>
              </w:rPr>
              <w:t> </w:t>
            </w:r>
            <w:r w:rsidRPr="00EA4EA5">
              <w:rPr>
                <w:strike/>
                <w:color w:val="000000"/>
                <w:sz w:val="24"/>
                <w:szCs w:val="24"/>
              </w:rPr>
              <w:t>350</w:t>
            </w:r>
          </w:p>
          <w:p w14:paraId="5C3BB0D4" w14:textId="7B81868E" w:rsidR="003C73CE" w:rsidRPr="00EA4EA5" w:rsidRDefault="003C73CE" w:rsidP="003C73CE">
            <w:pPr>
              <w:jc w:val="center"/>
              <w:rPr>
                <w:b/>
                <w:sz w:val="24"/>
                <w:szCs w:val="24"/>
              </w:rPr>
            </w:pPr>
            <w:r w:rsidRPr="003C73CE">
              <w:rPr>
                <w:b/>
                <w:sz w:val="24"/>
                <w:szCs w:val="24"/>
              </w:rPr>
              <w:t>5 349 19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B8962" w14:textId="77777777" w:rsidR="00EA4EA5" w:rsidRPr="00EA4EA5" w:rsidRDefault="00EA4EA5" w:rsidP="00EA4EA5">
            <w:pPr>
              <w:jc w:val="center"/>
              <w:rPr>
                <w:sz w:val="24"/>
                <w:szCs w:val="24"/>
              </w:rPr>
            </w:pPr>
            <w:r w:rsidRPr="00EA4EA5">
              <w:rPr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262AB" w14:textId="77777777" w:rsidR="00EA4EA5" w:rsidRPr="00EA4EA5" w:rsidRDefault="00EA4EA5" w:rsidP="00EA4EA5">
            <w:pPr>
              <w:jc w:val="center"/>
              <w:rPr>
                <w:sz w:val="24"/>
                <w:szCs w:val="24"/>
              </w:rPr>
            </w:pPr>
            <w:r w:rsidRPr="00EA4EA5"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033E0" w14:textId="77777777" w:rsidR="00EA4EA5" w:rsidRPr="00EA4EA5" w:rsidRDefault="00EA4EA5" w:rsidP="00EA4EA5">
            <w:pPr>
              <w:jc w:val="center"/>
              <w:rPr>
                <w:sz w:val="24"/>
                <w:szCs w:val="24"/>
              </w:rPr>
            </w:pPr>
            <w:r w:rsidRPr="00EA4EA5">
              <w:rPr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31EF2" w14:textId="77777777" w:rsidR="00EA4EA5" w:rsidRPr="00EA4EA5" w:rsidRDefault="00EA4EA5" w:rsidP="00EA4EA5">
            <w:pPr>
              <w:jc w:val="center"/>
              <w:rPr>
                <w:sz w:val="24"/>
                <w:szCs w:val="24"/>
              </w:rPr>
            </w:pPr>
            <w:r w:rsidRPr="00EA4EA5">
              <w:rPr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70C71" w14:textId="77777777" w:rsidR="00EA4EA5" w:rsidRPr="00EA4EA5" w:rsidRDefault="00EA4EA5" w:rsidP="00EA4EA5">
            <w:pPr>
              <w:jc w:val="center"/>
              <w:rPr>
                <w:sz w:val="24"/>
                <w:szCs w:val="24"/>
              </w:rPr>
            </w:pPr>
            <w:r w:rsidRPr="00EA4EA5">
              <w:rPr>
                <w:sz w:val="24"/>
                <w:szCs w:val="24"/>
              </w:rPr>
              <w:t>57 687</w:t>
            </w:r>
          </w:p>
        </w:tc>
      </w:tr>
      <w:tr w:rsidR="00EA4EA5" w:rsidRPr="00EA4EA5" w14:paraId="491C2DA2" w14:textId="77777777" w:rsidTr="00EA4EA5">
        <w:trPr>
          <w:trHeight w:val="249"/>
        </w:trPr>
        <w:tc>
          <w:tcPr>
            <w:tcW w:w="966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2F7E1" w14:textId="77777777" w:rsidR="00EA4EA5" w:rsidRPr="00EA4EA5" w:rsidRDefault="00EA4EA5" w:rsidP="00EA4EA5">
            <w:pPr>
              <w:ind w:left="720" w:hanging="360"/>
              <w:rPr>
                <w:sz w:val="24"/>
                <w:szCs w:val="24"/>
              </w:rPr>
            </w:pPr>
            <w:r w:rsidRPr="00EA4EA5">
              <w:rPr>
                <w:sz w:val="24"/>
                <w:szCs w:val="24"/>
              </w:rPr>
              <w:t>2. Veiklos lėšų rezervas ir jam finansuoti skiriamos nacionalinės lėšos</w:t>
            </w:r>
          </w:p>
        </w:tc>
      </w:tr>
      <w:tr w:rsidR="00EA4EA5" w:rsidRPr="00EA4EA5" w14:paraId="07091314" w14:textId="77777777" w:rsidTr="00EA4EA5">
        <w:trPr>
          <w:trHeight w:val="249"/>
        </w:trPr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F70D9" w14:textId="77777777" w:rsidR="00EA4EA5" w:rsidRPr="00EA4EA5" w:rsidRDefault="00EA4EA5" w:rsidP="00EA4EA5">
            <w:pPr>
              <w:jc w:val="center"/>
              <w:rPr>
                <w:sz w:val="24"/>
                <w:szCs w:val="24"/>
              </w:rPr>
            </w:pPr>
            <w:r w:rsidRPr="00EA4EA5">
              <w:rPr>
                <w:sz w:val="24"/>
                <w:szCs w:val="24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91C3C" w14:textId="77777777" w:rsidR="00EA4EA5" w:rsidRPr="00EA4EA5" w:rsidRDefault="00EA4EA5" w:rsidP="00EA4EA5">
            <w:pPr>
              <w:jc w:val="center"/>
              <w:rPr>
                <w:sz w:val="24"/>
                <w:szCs w:val="24"/>
              </w:rPr>
            </w:pPr>
            <w:r w:rsidRPr="00EA4EA5">
              <w:rPr>
                <w:sz w:val="24"/>
                <w:szCs w:val="24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CF6C0" w14:textId="77777777" w:rsidR="00EA4EA5" w:rsidRPr="00EA4EA5" w:rsidRDefault="00EA4EA5" w:rsidP="00EA4EA5">
            <w:pPr>
              <w:jc w:val="center"/>
              <w:rPr>
                <w:sz w:val="24"/>
                <w:szCs w:val="24"/>
              </w:rPr>
            </w:pPr>
            <w:r w:rsidRPr="00EA4EA5">
              <w:rPr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2EC22" w14:textId="77777777" w:rsidR="00EA4EA5" w:rsidRPr="00EA4EA5" w:rsidRDefault="00EA4EA5" w:rsidP="00EA4EA5">
            <w:pPr>
              <w:jc w:val="center"/>
              <w:rPr>
                <w:sz w:val="24"/>
                <w:szCs w:val="24"/>
              </w:rPr>
            </w:pPr>
            <w:r w:rsidRPr="00EA4EA5"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999A9" w14:textId="77777777" w:rsidR="00EA4EA5" w:rsidRPr="00EA4EA5" w:rsidRDefault="00EA4EA5" w:rsidP="00EA4EA5">
            <w:pPr>
              <w:jc w:val="center"/>
              <w:rPr>
                <w:sz w:val="24"/>
                <w:szCs w:val="24"/>
              </w:rPr>
            </w:pPr>
            <w:r w:rsidRPr="00EA4EA5">
              <w:rPr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C2E8" w14:textId="77777777" w:rsidR="00EA4EA5" w:rsidRPr="00EA4EA5" w:rsidRDefault="00EA4EA5" w:rsidP="00EA4EA5">
            <w:pPr>
              <w:jc w:val="center"/>
              <w:rPr>
                <w:sz w:val="24"/>
                <w:szCs w:val="24"/>
              </w:rPr>
            </w:pPr>
            <w:r w:rsidRPr="00EA4EA5">
              <w:rPr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A284D" w14:textId="77777777" w:rsidR="00EA4EA5" w:rsidRPr="00EA4EA5" w:rsidRDefault="00EA4EA5" w:rsidP="00EA4EA5">
            <w:pPr>
              <w:jc w:val="center"/>
              <w:rPr>
                <w:sz w:val="24"/>
                <w:szCs w:val="24"/>
              </w:rPr>
            </w:pPr>
            <w:r w:rsidRPr="00EA4EA5">
              <w:rPr>
                <w:sz w:val="24"/>
                <w:szCs w:val="24"/>
              </w:rPr>
              <w:t>0</w:t>
            </w:r>
          </w:p>
        </w:tc>
      </w:tr>
      <w:tr w:rsidR="00EA4EA5" w:rsidRPr="00EA4EA5" w14:paraId="2A41E1C4" w14:textId="77777777" w:rsidTr="00EA4EA5">
        <w:trPr>
          <w:trHeight w:val="249"/>
        </w:trPr>
        <w:tc>
          <w:tcPr>
            <w:tcW w:w="966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D988C" w14:textId="77777777" w:rsidR="00EA4EA5" w:rsidRPr="00EA4EA5" w:rsidRDefault="00EA4EA5" w:rsidP="00EA4EA5">
            <w:pPr>
              <w:ind w:left="720" w:hanging="360"/>
              <w:rPr>
                <w:sz w:val="24"/>
                <w:szCs w:val="24"/>
              </w:rPr>
            </w:pPr>
            <w:r w:rsidRPr="00EA4EA5">
              <w:rPr>
                <w:sz w:val="24"/>
                <w:szCs w:val="24"/>
              </w:rPr>
              <w:t>3. Iš viso</w:t>
            </w:r>
          </w:p>
        </w:tc>
      </w:tr>
      <w:tr w:rsidR="00EA4EA5" w:rsidRPr="00EA4EA5" w14:paraId="72BF6CDE" w14:textId="77777777" w:rsidTr="00EA4EA5">
        <w:trPr>
          <w:trHeight w:val="249"/>
        </w:trPr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2881B" w14:textId="37F298AD" w:rsidR="003C73CE" w:rsidRPr="00B45024" w:rsidRDefault="00EA4EA5" w:rsidP="00EA4EA5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EA4EA5">
              <w:rPr>
                <w:strike/>
                <w:color w:val="000000"/>
                <w:sz w:val="24"/>
                <w:szCs w:val="24"/>
              </w:rPr>
              <w:t>32 267</w:t>
            </w:r>
            <w:r w:rsidR="003C73CE" w:rsidRPr="00B45024">
              <w:rPr>
                <w:strike/>
                <w:color w:val="000000"/>
                <w:sz w:val="24"/>
                <w:szCs w:val="24"/>
              </w:rPr>
              <w:t> </w:t>
            </w:r>
            <w:r w:rsidRPr="00EA4EA5">
              <w:rPr>
                <w:strike/>
                <w:color w:val="000000"/>
                <w:sz w:val="24"/>
                <w:szCs w:val="24"/>
              </w:rPr>
              <w:t>983</w:t>
            </w:r>
          </w:p>
          <w:p w14:paraId="3C7EEACE" w14:textId="25C3409C" w:rsidR="00EA4EA5" w:rsidRPr="00EA4EA5" w:rsidRDefault="003C73CE" w:rsidP="00EA4EA5">
            <w:pPr>
              <w:jc w:val="center"/>
              <w:rPr>
                <w:sz w:val="24"/>
                <w:szCs w:val="24"/>
              </w:rPr>
            </w:pPr>
            <w:r w:rsidRPr="003C73CE">
              <w:rPr>
                <w:b/>
                <w:color w:val="000000"/>
                <w:sz w:val="24"/>
                <w:szCs w:val="24"/>
              </w:rPr>
              <w:t>30 312 100</w:t>
            </w:r>
            <w:r w:rsidR="00EA4EA5" w:rsidRPr="00EA4EA5">
              <w:rPr>
                <w:sz w:val="24"/>
                <w:szCs w:val="24"/>
              </w:rPr>
              <w:t>*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F6C0C" w14:textId="3D0912C9" w:rsidR="00EA4EA5" w:rsidRPr="00B45024" w:rsidRDefault="00EA4EA5" w:rsidP="00EA4EA5">
            <w:pPr>
              <w:jc w:val="center"/>
              <w:rPr>
                <w:strike/>
                <w:sz w:val="24"/>
                <w:szCs w:val="24"/>
              </w:rPr>
            </w:pPr>
            <w:r w:rsidRPr="00EA4EA5">
              <w:rPr>
                <w:strike/>
                <w:sz w:val="24"/>
                <w:szCs w:val="24"/>
              </w:rPr>
              <w:t>5 694</w:t>
            </w:r>
            <w:r w:rsidR="003C73CE" w:rsidRPr="00B45024">
              <w:rPr>
                <w:strike/>
                <w:sz w:val="24"/>
                <w:szCs w:val="24"/>
              </w:rPr>
              <w:t> </w:t>
            </w:r>
            <w:r w:rsidRPr="00EA4EA5">
              <w:rPr>
                <w:strike/>
                <w:sz w:val="24"/>
                <w:szCs w:val="24"/>
              </w:rPr>
              <w:t>350</w:t>
            </w:r>
          </w:p>
          <w:p w14:paraId="6C02C011" w14:textId="1E4AC968" w:rsidR="003C73CE" w:rsidRPr="00EA4EA5" w:rsidRDefault="003C73CE" w:rsidP="00EA4EA5">
            <w:pPr>
              <w:jc w:val="center"/>
              <w:rPr>
                <w:sz w:val="24"/>
                <w:szCs w:val="24"/>
              </w:rPr>
            </w:pPr>
            <w:r w:rsidRPr="003C73CE">
              <w:rPr>
                <w:b/>
                <w:sz w:val="24"/>
                <w:szCs w:val="24"/>
              </w:rPr>
              <w:t>5 349 19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F4735" w14:textId="77777777" w:rsidR="00EA4EA5" w:rsidRPr="00EA4EA5" w:rsidRDefault="00EA4EA5" w:rsidP="00EA4EA5">
            <w:pPr>
              <w:jc w:val="center"/>
              <w:rPr>
                <w:sz w:val="24"/>
                <w:szCs w:val="24"/>
              </w:rPr>
            </w:pPr>
            <w:r w:rsidRPr="00EA4EA5">
              <w:rPr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B9FFC" w14:textId="77777777" w:rsidR="00EA4EA5" w:rsidRPr="00EA4EA5" w:rsidRDefault="00EA4EA5" w:rsidP="00EA4EA5">
            <w:pPr>
              <w:jc w:val="center"/>
              <w:rPr>
                <w:sz w:val="24"/>
                <w:szCs w:val="24"/>
              </w:rPr>
            </w:pPr>
            <w:r w:rsidRPr="00EA4EA5"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55751" w14:textId="77777777" w:rsidR="00EA4EA5" w:rsidRPr="00EA4EA5" w:rsidRDefault="00EA4EA5" w:rsidP="00EA4EA5">
            <w:pPr>
              <w:jc w:val="center"/>
              <w:rPr>
                <w:sz w:val="24"/>
                <w:szCs w:val="24"/>
              </w:rPr>
            </w:pPr>
            <w:r w:rsidRPr="00EA4EA5">
              <w:rPr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3B74A" w14:textId="77777777" w:rsidR="00EA4EA5" w:rsidRPr="00EA4EA5" w:rsidRDefault="00EA4EA5" w:rsidP="00EA4EA5">
            <w:pPr>
              <w:jc w:val="center"/>
              <w:rPr>
                <w:sz w:val="24"/>
                <w:szCs w:val="24"/>
              </w:rPr>
            </w:pPr>
            <w:r w:rsidRPr="00EA4EA5">
              <w:rPr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B44EA" w14:textId="77777777" w:rsidR="00EA4EA5" w:rsidRPr="00EA4EA5" w:rsidRDefault="00EA4EA5" w:rsidP="00EA4EA5">
            <w:pPr>
              <w:jc w:val="center"/>
              <w:rPr>
                <w:sz w:val="24"/>
                <w:szCs w:val="24"/>
              </w:rPr>
            </w:pPr>
            <w:r w:rsidRPr="00EA4EA5">
              <w:rPr>
                <w:sz w:val="24"/>
                <w:szCs w:val="24"/>
              </w:rPr>
              <w:t>57 687</w:t>
            </w:r>
          </w:p>
        </w:tc>
      </w:tr>
    </w:tbl>
    <w:p w14:paraId="34C072C4" w14:textId="3C0A9DD5" w:rsidR="00EA4EA5" w:rsidRPr="00EA4EA5" w:rsidRDefault="00EA4EA5" w:rsidP="00EA4EA5">
      <w:pPr>
        <w:ind w:firstLine="851"/>
        <w:jc w:val="both"/>
        <w:rPr>
          <w:color w:val="000000"/>
          <w:sz w:val="24"/>
          <w:szCs w:val="24"/>
        </w:rPr>
      </w:pPr>
      <w:r w:rsidRPr="00EA4EA5">
        <w:rPr>
          <w:color w:val="000000"/>
          <w:sz w:val="24"/>
          <w:szCs w:val="24"/>
        </w:rPr>
        <w:t>* Priemonės projektams skiriamas finansavimas gali viršyti prioriteto administruojamoms priemonėms, finansuojamoms iš Europos regioninės plėtros fondo, įgyvendinti skiriamas lėšas 0,52 procento.</w:t>
      </w:r>
      <w:r w:rsidR="00AA5063">
        <w:rPr>
          <w:color w:val="000000"/>
          <w:sz w:val="24"/>
          <w:szCs w:val="24"/>
        </w:rPr>
        <w:t>“</w:t>
      </w:r>
    </w:p>
    <w:p w14:paraId="1CCD8F74" w14:textId="06CEBE92" w:rsidR="00D04250" w:rsidRDefault="00A81508" w:rsidP="00D04250">
      <w:pPr>
        <w:pStyle w:val="Sraopastraipa"/>
        <w:shd w:val="clear" w:color="auto" w:fill="FFFFFF"/>
        <w:spacing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04250">
        <w:rPr>
          <w:sz w:val="24"/>
          <w:szCs w:val="24"/>
        </w:rPr>
        <w:t>. Pakeičiu II skyriaus trečiojo skirsnio</w:t>
      </w:r>
      <w:r w:rsidR="00D04250" w:rsidRPr="00584EF8">
        <w:rPr>
          <w:sz w:val="24"/>
          <w:szCs w:val="24"/>
        </w:rPr>
        <w:t xml:space="preserve"> </w:t>
      </w:r>
      <w:r w:rsidR="00D04250" w:rsidRPr="00EC0DF8">
        <w:rPr>
          <w:sz w:val="24"/>
          <w:szCs w:val="24"/>
        </w:rPr>
        <w:t>6</w:t>
      </w:r>
      <w:r w:rsidR="00D04250" w:rsidRPr="00584EF8">
        <w:rPr>
          <w:sz w:val="24"/>
          <w:szCs w:val="24"/>
        </w:rPr>
        <w:t xml:space="preserve"> punkt</w:t>
      </w:r>
      <w:r w:rsidR="00D04250">
        <w:rPr>
          <w:sz w:val="24"/>
          <w:szCs w:val="24"/>
        </w:rPr>
        <w:t>ą</w:t>
      </w:r>
      <w:r w:rsidR="00D04250" w:rsidRPr="00584EF8">
        <w:rPr>
          <w:sz w:val="24"/>
          <w:szCs w:val="24"/>
        </w:rPr>
        <w:t xml:space="preserve"> </w:t>
      </w:r>
      <w:r w:rsidR="00D04250">
        <w:rPr>
          <w:sz w:val="24"/>
          <w:szCs w:val="24"/>
        </w:rPr>
        <w:t>ir jį</w:t>
      </w:r>
      <w:r w:rsidR="00D04250" w:rsidRPr="00584EF8">
        <w:rPr>
          <w:sz w:val="24"/>
          <w:szCs w:val="24"/>
        </w:rPr>
        <w:t xml:space="preserve"> </w:t>
      </w:r>
      <w:r w:rsidR="00D04250">
        <w:rPr>
          <w:sz w:val="24"/>
          <w:szCs w:val="24"/>
        </w:rPr>
        <w:t>išdėstau taip:</w:t>
      </w:r>
    </w:p>
    <w:p w14:paraId="083FDD6B" w14:textId="15051F9F" w:rsidR="00D04250" w:rsidRPr="004B0A49" w:rsidRDefault="00D04250" w:rsidP="00D04250">
      <w:pPr>
        <w:tabs>
          <w:tab w:val="left" w:pos="0"/>
          <w:tab w:val="left" w:pos="567"/>
        </w:tabs>
        <w:ind w:firstLine="851"/>
        <w:jc w:val="both"/>
        <w:rPr>
          <w:sz w:val="24"/>
          <w:szCs w:val="24"/>
        </w:rPr>
      </w:pPr>
      <w:r w:rsidRPr="00627739">
        <w:rPr>
          <w:bCs/>
          <w:sz w:val="24"/>
          <w:szCs w:val="24"/>
        </w:rPr>
        <w:t xml:space="preserve"> „6.</w:t>
      </w:r>
      <w:r w:rsidRPr="00627739">
        <w:rPr>
          <w:bCs/>
          <w:sz w:val="24"/>
          <w:szCs w:val="24"/>
        </w:rPr>
        <w:tab/>
        <w:t>P</w:t>
      </w:r>
      <w:r w:rsidRPr="004B0A49">
        <w:rPr>
          <w:bCs/>
          <w:sz w:val="24"/>
          <w:szCs w:val="24"/>
        </w:rPr>
        <w:t>riemonės įgyvendinimo stebėsenos rodikliai</w:t>
      </w:r>
    </w:p>
    <w:tbl>
      <w:tblPr>
        <w:tblW w:w="9639" w:type="dxa"/>
        <w:tblInd w:w="-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9"/>
        <w:gridCol w:w="2864"/>
        <w:gridCol w:w="1271"/>
        <w:gridCol w:w="1809"/>
        <w:gridCol w:w="1866"/>
      </w:tblGrid>
      <w:tr w:rsidR="00D04250" w:rsidRPr="008915BF" w14:paraId="51FB4D2D" w14:textId="77777777" w:rsidTr="008225CF"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E03ED" w14:textId="77777777" w:rsidR="00D04250" w:rsidRPr="008915BF" w:rsidRDefault="00D04250" w:rsidP="00811E12">
            <w:pPr>
              <w:jc w:val="center"/>
              <w:rPr>
                <w:sz w:val="24"/>
                <w:szCs w:val="24"/>
              </w:rPr>
            </w:pPr>
            <w:r w:rsidRPr="008915BF">
              <w:rPr>
                <w:sz w:val="24"/>
                <w:szCs w:val="24"/>
              </w:rPr>
              <w:t>Stebėsenos rodiklio kodas</w:t>
            </w:r>
          </w:p>
        </w:tc>
        <w:tc>
          <w:tcPr>
            <w:tcW w:w="2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95B76" w14:textId="77777777" w:rsidR="00D04250" w:rsidRPr="008915BF" w:rsidRDefault="00D04250" w:rsidP="00811E12">
            <w:pPr>
              <w:jc w:val="center"/>
              <w:rPr>
                <w:sz w:val="24"/>
                <w:szCs w:val="24"/>
              </w:rPr>
            </w:pPr>
            <w:r w:rsidRPr="008915BF">
              <w:rPr>
                <w:sz w:val="24"/>
                <w:szCs w:val="24"/>
              </w:rPr>
              <w:t>Stebėsenos rodiklio pavadinimas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698D5" w14:textId="77777777" w:rsidR="00D04250" w:rsidRPr="008915BF" w:rsidRDefault="00D04250" w:rsidP="00811E12">
            <w:pPr>
              <w:jc w:val="center"/>
              <w:rPr>
                <w:sz w:val="24"/>
                <w:szCs w:val="24"/>
              </w:rPr>
            </w:pPr>
            <w:r w:rsidRPr="008915BF">
              <w:rPr>
                <w:sz w:val="24"/>
                <w:szCs w:val="24"/>
              </w:rPr>
              <w:t>Matavimo vienetas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1EA7D" w14:textId="77777777" w:rsidR="00D04250" w:rsidRPr="008915BF" w:rsidRDefault="00D04250" w:rsidP="00811E12">
            <w:pPr>
              <w:jc w:val="center"/>
              <w:rPr>
                <w:sz w:val="24"/>
                <w:szCs w:val="24"/>
              </w:rPr>
            </w:pPr>
            <w:r w:rsidRPr="008915BF">
              <w:rPr>
                <w:sz w:val="24"/>
                <w:szCs w:val="24"/>
              </w:rPr>
              <w:t>Tarpinė reikšmė 2018 m. gruodžio 31 d.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D7F59" w14:textId="77777777" w:rsidR="00D04250" w:rsidRPr="008915BF" w:rsidRDefault="00D04250" w:rsidP="00811E12">
            <w:pPr>
              <w:jc w:val="center"/>
              <w:rPr>
                <w:sz w:val="24"/>
                <w:szCs w:val="24"/>
              </w:rPr>
            </w:pPr>
            <w:r w:rsidRPr="008915BF">
              <w:rPr>
                <w:sz w:val="24"/>
                <w:szCs w:val="24"/>
              </w:rPr>
              <w:t>Galutinė reikšmė 2023 m. gruodžio 31 d.</w:t>
            </w:r>
          </w:p>
        </w:tc>
      </w:tr>
      <w:tr w:rsidR="00D04250" w:rsidRPr="008915BF" w14:paraId="3051DB30" w14:textId="77777777" w:rsidTr="008225CF">
        <w:trPr>
          <w:trHeight w:val="153"/>
        </w:trPr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C9B01" w14:textId="77777777" w:rsidR="00D04250" w:rsidRPr="008915BF" w:rsidRDefault="00D04250" w:rsidP="00811E12">
            <w:pPr>
              <w:spacing w:line="153" w:lineRule="atLeast"/>
              <w:rPr>
                <w:sz w:val="24"/>
                <w:szCs w:val="24"/>
              </w:rPr>
            </w:pPr>
            <w:r w:rsidRPr="008915BF">
              <w:rPr>
                <w:color w:val="000000"/>
                <w:sz w:val="24"/>
                <w:szCs w:val="24"/>
              </w:rPr>
              <w:t>R.S.306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33F2B" w14:textId="77777777" w:rsidR="00D04250" w:rsidRPr="008915BF" w:rsidRDefault="00D04250" w:rsidP="00811E12">
            <w:pPr>
              <w:spacing w:line="153" w:lineRule="atLeast"/>
              <w:rPr>
                <w:sz w:val="24"/>
                <w:szCs w:val="24"/>
              </w:rPr>
            </w:pPr>
            <w:r w:rsidRPr="008915BF">
              <w:rPr>
                <w:sz w:val="24"/>
                <w:szCs w:val="24"/>
              </w:rPr>
              <w:t>„Saugos reikalavimus atitinkančių valstybės informacinių išteklių ir kritinės informacinės infrastruktūros objektų dalis“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B2B3D" w14:textId="77777777" w:rsidR="00D04250" w:rsidRPr="008915BF" w:rsidRDefault="00D04250" w:rsidP="00811E12">
            <w:pPr>
              <w:spacing w:line="153" w:lineRule="atLeast"/>
              <w:rPr>
                <w:sz w:val="24"/>
                <w:szCs w:val="24"/>
              </w:rPr>
            </w:pPr>
            <w:r w:rsidRPr="008915BF">
              <w:rPr>
                <w:sz w:val="24"/>
                <w:szCs w:val="24"/>
              </w:rPr>
              <w:t>Procentai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69C1A" w14:textId="77777777" w:rsidR="00D04250" w:rsidRPr="008915BF" w:rsidRDefault="00D04250" w:rsidP="00811E12">
            <w:pPr>
              <w:spacing w:line="153" w:lineRule="atLeast"/>
              <w:rPr>
                <w:sz w:val="24"/>
                <w:szCs w:val="24"/>
              </w:rPr>
            </w:pPr>
            <w:r w:rsidRPr="008915BF">
              <w:rPr>
                <w:sz w:val="24"/>
                <w:szCs w:val="24"/>
              </w:rPr>
              <w:t>69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F5C39" w14:textId="77777777" w:rsidR="00D04250" w:rsidRPr="008915BF" w:rsidRDefault="00D04250" w:rsidP="00811E12">
            <w:pPr>
              <w:spacing w:line="153" w:lineRule="atLeast"/>
              <w:rPr>
                <w:sz w:val="24"/>
                <w:szCs w:val="24"/>
              </w:rPr>
            </w:pPr>
            <w:r w:rsidRPr="008915BF">
              <w:rPr>
                <w:sz w:val="24"/>
                <w:szCs w:val="24"/>
              </w:rPr>
              <w:t>98</w:t>
            </w:r>
          </w:p>
        </w:tc>
      </w:tr>
      <w:tr w:rsidR="00D04250" w:rsidRPr="008915BF" w14:paraId="0B839BB9" w14:textId="77777777" w:rsidTr="008225CF">
        <w:trPr>
          <w:trHeight w:val="153"/>
        </w:trPr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28A2B" w14:textId="77777777" w:rsidR="00D04250" w:rsidRPr="008915BF" w:rsidRDefault="00D04250" w:rsidP="00811E12">
            <w:pPr>
              <w:spacing w:line="153" w:lineRule="atLeast"/>
              <w:rPr>
                <w:sz w:val="24"/>
                <w:szCs w:val="24"/>
              </w:rPr>
            </w:pPr>
            <w:r w:rsidRPr="008915BF">
              <w:rPr>
                <w:color w:val="000000"/>
                <w:sz w:val="24"/>
                <w:szCs w:val="24"/>
              </w:rPr>
              <w:t>P.S.307</w:t>
            </w:r>
          </w:p>
        </w:tc>
        <w:tc>
          <w:tcPr>
            <w:tcW w:w="2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B6345" w14:textId="77777777" w:rsidR="00D04250" w:rsidRPr="008915BF" w:rsidRDefault="00D04250" w:rsidP="00811E12">
            <w:pPr>
              <w:spacing w:line="153" w:lineRule="atLeast"/>
              <w:rPr>
                <w:sz w:val="24"/>
                <w:szCs w:val="24"/>
              </w:rPr>
            </w:pPr>
            <w:r w:rsidRPr="008915BF">
              <w:rPr>
                <w:sz w:val="24"/>
                <w:szCs w:val="24"/>
              </w:rPr>
              <w:t>„Įgyvendinti sprendimai, skirti kibernetinio saugumo didinimui“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C2B20" w14:textId="77777777" w:rsidR="00D04250" w:rsidRPr="008915BF" w:rsidRDefault="00D04250" w:rsidP="00811E12">
            <w:pPr>
              <w:spacing w:line="153" w:lineRule="atLeast"/>
              <w:rPr>
                <w:sz w:val="24"/>
                <w:szCs w:val="24"/>
              </w:rPr>
            </w:pPr>
            <w:r w:rsidRPr="008915BF">
              <w:rPr>
                <w:color w:val="000000"/>
                <w:sz w:val="24"/>
                <w:szCs w:val="24"/>
              </w:rPr>
              <w:t>Skaičius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F5B65" w14:textId="77777777" w:rsidR="00D04250" w:rsidRPr="008915BF" w:rsidRDefault="00D04250" w:rsidP="00811E12">
            <w:pPr>
              <w:spacing w:line="153" w:lineRule="atLeast"/>
              <w:rPr>
                <w:sz w:val="24"/>
                <w:szCs w:val="24"/>
              </w:rPr>
            </w:pPr>
            <w:r w:rsidRPr="008915BF">
              <w:rPr>
                <w:sz w:val="24"/>
                <w:szCs w:val="24"/>
              </w:rPr>
              <w:t>0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861E8" w14:textId="77777777" w:rsidR="00127325" w:rsidRPr="00127325" w:rsidRDefault="00D04250" w:rsidP="00811E12">
            <w:pPr>
              <w:spacing w:line="153" w:lineRule="atLeast"/>
              <w:rPr>
                <w:strike/>
                <w:sz w:val="24"/>
                <w:szCs w:val="24"/>
              </w:rPr>
            </w:pPr>
            <w:r w:rsidRPr="00127325">
              <w:rPr>
                <w:strike/>
                <w:sz w:val="24"/>
                <w:szCs w:val="24"/>
              </w:rPr>
              <w:t>5</w:t>
            </w:r>
          </w:p>
          <w:p w14:paraId="2221F368" w14:textId="65181362" w:rsidR="00D04250" w:rsidRPr="008915BF" w:rsidRDefault="00127325" w:rsidP="00811E12">
            <w:pPr>
              <w:spacing w:line="153" w:lineRule="atLeast"/>
              <w:rPr>
                <w:b/>
                <w:sz w:val="24"/>
                <w:szCs w:val="24"/>
              </w:rPr>
            </w:pPr>
            <w:r w:rsidRPr="00127325">
              <w:rPr>
                <w:b/>
                <w:sz w:val="24"/>
                <w:szCs w:val="24"/>
              </w:rPr>
              <w:t>1</w:t>
            </w:r>
            <w:r w:rsidR="00D04250" w:rsidRPr="00AE4911">
              <w:rPr>
                <w:sz w:val="24"/>
                <w:szCs w:val="24"/>
              </w:rPr>
              <w:t>“</w:t>
            </w:r>
            <w:r w:rsidR="00D04250">
              <w:rPr>
                <w:sz w:val="24"/>
                <w:szCs w:val="24"/>
              </w:rPr>
              <w:t>.</w:t>
            </w:r>
          </w:p>
        </w:tc>
      </w:tr>
    </w:tbl>
    <w:p w14:paraId="1AE50F94" w14:textId="0304C64A" w:rsidR="00EB72F5" w:rsidRDefault="0091562F" w:rsidP="00EB72F5">
      <w:pPr>
        <w:pStyle w:val="Sraopastraipa"/>
        <w:shd w:val="clear" w:color="auto" w:fill="FFFFFF"/>
        <w:spacing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B1C6B">
        <w:rPr>
          <w:sz w:val="24"/>
          <w:szCs w:val="24"/>
        </w:rPr>
        <w:t>.</w:t>
      </w:r>
      <w:r w:rsidR="007554F4" w:rsidRPr="007554F4">
        <w:rPr>
          <w:sz w:val="24"/>
          <w:szCs w:val="24"/>
        </w:rPr>
        <w:t xml:space="preserve"> </w:t>
      </w:r>
      <w:r w:rsidR="00EB72F5">
        <w:rPr>
          <w:sz w:val="24"/>
          <w:szCs w:val="24"/>
        </w:rPr>
        <w:t>Pakeičiu II skyriaus ketvirt</w:t>
      </w:r>
      <w:r w:rsidR="00EB72F5" w:rsidRPr="00D53941">
        <w:rPr>
          <w:sz w:val="24"/>
          <w:szCs w:val="24"/>
        </w:rPr>
        <w:t>o</w:t>
      </w:r>
      <w:r w:rsidR="00EB72F5">
        <w:rPr>
          <w:sz w:val="24"/>
          <w:szCs w:val="24"/>
        </w:rPr>
        <w:t>jo</w:t>
      </w:r>
      <w:r w:rsidR="00EB72F5" w:rsidRPr="00D53941">
        <w:rPr>
          <w:sz w:val="24"/>
          <w:szCs w:val="24"/>
        </w:rPr>
        <w:t xml:space="preserve"> </w:t>
      </w:r>
      <w:r w:rsidR="00EB72F5">
        <w:rPr>
          <w:sz w:val="24"/>
          <w:szCs w:val="24"/>
        </w:rPr>
        <w:t>skirsnio</w:t>
      </w:r>
      <w:r w:rsidR="00EB72F5" w:rsidRPr="00584EF8">
        <w:rPr>
          <w:sz w:val="24"/>
          <w:szCs w:val="24"/>
        </w:rPr>
        <w:t xml:space="preserve"> </w:t>
      </w:r>
      <w:r w:rsidR="00EB72F5">
        <w:rPr>
          <w:sz w:val="24"/>
          <w:szCs w:val="24"/>
        </w:rPr>
        <w:t>7</w:t>
      </w:r>
      <w:r w:rsidR="00EB72F5" w:rsidRPr="00584EF8">
        <w:rPr>
          <w:sz w:val="24"/>
          <w:szCs w:val="24"/>
        </w:rPr>
        <w:t xml:space="preserve"> punkt</w:t>
      </w:r>
      <w:r w:rsidR="00EB72F5">
        <w:rPr>
          <w:sz w:val="24"/>
          <w:szCs w:val="24"/>
        </w:rPr>
        <w:t>ą</w:t>
      </w:r>
      <w:r w:rsidR="00EB72F5" w:rsidRPr="00584EF8">
        <w:rPr>
          <w:sz w:val="24"/>
          <w:szCs w:val="24"/>
        </w:rPr>
        <w:t xml:space="preserve"> </w:t>
      </w:r>
      <w:r w:rsidR="00EB72F5">
        <w:rPr>
          <w:sz w:val="24"/>
          <w:szCs w:val="24"/>
        </w:rPr>
        <w:t>ir jį</w:t>
      </w:r>
      <w:r w:rsidR="00EB72F5" w:rsidRPr="00584EF8">
        <w:rPr>
          <w:sz w:val="24"/>
          <w:szCs w:val="24"/>
        </w:rPr>
        <w:t xml:space="preserve"> </w:t>
      </w:r>
      <w:r w:rsidR="00EB72F5">
        <w:rPr>
          <w:sz w:val="24"/>
          <w:szCs w:val="24"/>
        </w:rPr>
        <w:t>išdėstau taip:</w:t>
      </w:r>
    </w:p>
    <w:p w14:paraId="2F62BB8E" w14:textId="6D5B5711" w:rsidR="00EB72F5" w:rsidRPr="00EB72F5" w:rsidRDefault="00EB72F5" w:rsidP="00EB72F5">
      <w:pPr>
        <w:spacing w:line="276" w:lineRule="atLeast"/>
        <w:ind w:firstLine="85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„</w:t>
      </w:r>
      <w:r w:rsidRPr="00B00F11">
        <w:rPr>
          <w:sz w:val="24"/>
          <w:szCs w:val="24"/>
        </w:rPr>
        <w:t xml:space="preserve">7. Priemonės </w:t>
      </w:r>
      <w:r w:rsidRPr="00EB72F5">
        <w:rPr>
          <w:sz w:val="24"/>
          <w:szCs w:val="24"/>
        </w:rPr>
        <w:t>finansavimo</w:t>
      </w:r>
      <w:r w:rsidRPr="00EB72F5">
        <w:rPr>
          <w:color w:val="000000"/>
          <w:sz w:val="24"/>
          <w:szCs w:val="24"/>
        </w:rPr>
        <w:t xml:space="preserve">  šaltiniai</w:t>
      </w:r>
    </w:p>
    <w:p w14:paraId="79C20E66" w14:textId="77777777" w:rsidR="00EB72F5" w:rsidRPr="00EB72F5" w:rsidRDefault="00EB72F5" w:rsidP="00EB72F5">
      <w:pPr>
        <w:ind w:right="2664" w:firstLine="2820"/>
        <w:jc w:val="right"/>
        <w:rPr>
          <w:color w:val="000000"/>
          <w:sz w:val="24"/>
          <w:szCs w:val="24"/>
        </w:rPr>
      </w:pPr>
      <w:r w:rsidRPr="00EB72F5">
        <w:rPr>
          <w:color w:val="000000"/>
          <w:sz w:val="24"/>
          <w:szCs w:val="24"/>
        </w:rPr>
        <w:t>(eurais)</w:t>
      </w:r>
    </w:p>
    <w:tbl>
      <w:tblPr>
        <w:tblW w:w="9640" w:type="dxa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0"/>
        <w:gridCol w:w="1518"/>
        <w:gridCol w:w="1059"/>
        <w:gridCol w:w="110"/>
        <w:gridCol w:w="1481"/>
        <w:gridCol w:w="1541"/>
        <w:gridCol w:w="1191"/>
        <w:gridCol w:w="1110"/>
      </w:tblGrid>
      <w:tr w:rsidR="00EB72F5" w:rsidRPr="00EB72F5" w14:paraId="209A2021" w14:textId="77777777" w:rsidTr="00EB72F5">
        <w:trPr>
          <w:trHeight w:val="454"/>
          <w:tblHeader/>
        </w:trPr>
        <w:tc>
          <w:tcPr>
            <w:tcW w:w="31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F5AC3" w14:textId="77777777" w:rsidR="00EB72F5" w:rsidRPr="00EB72F5" w:rsidRDefault="00EB72F5" w:rsidP="00EB72F5">
            <w:pPr>
              <w:jc w:val="center"/>
              <w:rPr>
                <w:sz w:val="24"/>
                <w:szCs w:val="24"/>
              </w:rPr>
            </w:pPr>
            <w:r w:rsidRPr="00EB72F5">
              <w:rPr>
                <w:sz w:val="24"/>
                <w:szCs w:val="24"/>
              </w:rPr>
              <w:lastRenderedPageBreak/>
              <w:t>Projektams skiriamas finansavimas</w:t>
            </w:r>
          </w:p>
        </w:tc>
        <w:tc>
          <w:tcPr>
            <w:tcW w:w="649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9C07B" w14:textId="77777777" w:rsidR="00EB72F5" w:rsidRPr="00EB72F5" w:rsidRDefault="00EB72F5" w:rsidP="00EB72F5">
            <w:pPr>
              <w:jc w:val="center"/>
              <w:rPr>
                <w:sz w:val="24"/>
                <w:szCs w:val="24"/>
              </w:rPr>
            </w:pPr>
            <w:r w:rsidRPr="00EB72F5">
              <w:rPr>
                <w:sz w:val="24"/>
                <w:szCs w:val="24"/>
              </w:rPr>
              <w:t>Kiti projektų finansavimo šaltiniai</w:t>
            </w:r>
          </w:p>
        </w:tc>
      </w:tr>
      <w:tr w:rsidR="00EB72F5" w:rsidRPr="00EB72F5" w14:paraId="49C4CFBC" w14:textId="77777777" w:rsidTr="00EB72F5">
        <w:trPr>
          <w:trHeight w:val="204"/>
          <w:tblHeader/>
        </w:trPr>
        <w:tc>
          <w:tcPr>
            <w:tcW w:w="16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F45C3" w14:textId="77777777" w:rsidR="00EB72F5" w:rsidRPr="00EB72F5" w:rsidRDefault="00EB72F5" w:rsidP="00EB72F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72F5">
              <w:rPr>
                <w:sz w:val="24"/>
                <w:szCs w:val="24"/>
              </w:rPr>
              <w:t>ES struktūrinių fondų</w:t>
            </w:r>
          </w:p>
          <w:p w14:paraId="51B43762" w14:textId="77777777" w:rsidR="00EB72F5" w:rsidRPr="00EB72F5" w:rsidRDefault="00EB72F5" w:rsidP="00EB72F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72F5">
              <w:rPr>
                <w:sz w:val="24"/>
                <w:szCs w:val="24"/>
              </w:rPr>
              <w:t>lėšos – iki</w:t>
            </w:r>
          </w:p>
        </w:tc>
        <w:tc>
          <w:tcPr>
            <w:tcW w:w="801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D99E0" w14:textId="77777777" w:rsidR="00EB72F5" w:rsidRPr="00EB72F5" w:rsidRDefault="00EB72F5" w:rsidP="00EB72F5">
            <w:pPr>
              <w:jc w:val="center"/>
              <w:rPr>
                <w:sz w:val="24"/>
                <w:szCs w:val="24"/>
              </w:rPr>
            </w:pPr>
            <w:r w:rsidRPr="00EB72F5">
              <w:rPr>
                <w:sz w:val="24"/>
                <w:szCs w:val="24"/>
              </w:rPr>
              <w:t>Nacionalinės lėšos</w:t>
            </w:r>
          </w:p>
        </w:tc>
      </w:tr>
      <w:tr w:rsidR="00EB72F5" w:rsidRPr="00EB72F5" w14:paraId="271F4CDD" w14:textId="77777777" w:rsidTr="00EB72F5">
        <w:trPr>
          <w:trHeight w:val="335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624354" w14:textId="77777777" w:rsidR="00EB72F5" w:rsidRPr="00EB72F5" w:rsidRDefault="00EB72F5" w:rsidP="00EB72F5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DB3CD" w14:textId="77777777" w:rsidR="00EB72F5" w:rsidRPr="00EB72F5" w:rsidRDefault="00EB72F5" w:rsidP="00EB72F5">
            <w:pPr>
              <w:jc w:val="center"/>
              <w:rPr>
                <w:sz w:val="24"/>
                <w:szCs w:val="24"/>
              </w:rPr>
            </w:pPr>
            <w:r w:rsidRPr="00EB72F5">
              <w:rPr>
                <w:sz w:val="24"/>
                <w:szCs w:val="24"/>
              </w:rPr>
              <w:t>Lietuvos Respublikos valstybės biudžeto lėšos – iki</w:t>
            </w:r>
          </w:p>
        </w:tc>
        <w:tc>
          <w:tcPr>
            <w:tcW w:w="64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7817D" w14:textId="77777777" w:rsidR="00EB72F5" w:rsidRPr="00EB72F5" w:rsidRDefault="00EB72F5" w:rsidP="00EB72F5">
            <w:pPr>
              <w:jc w:val="center"/>
              <w:rPr>
                <w:sz w:val="24"/>
                <w:szCs w:val="24"/>
              </w:rPr>
            </w:pPr>
            <w:r w:rsidRPr="00EB72F5">
              <w:rPr>
                <w:sz w:val="24"/>
                <w:szCs w:val="24"/>
              </w:rPr>
              <w:t>Projektų vykdytojų lėšos</w:t>
            </w:r>
          </w:p>
        </w:tc>
      </w:tr>
      <w:tr w:rsidR="00EB72F5" w:rsidRPr="00EB72F5" w14:paraId="1D303760" w14:textId="77777777" w:rsidTr="00EB72F5">
        <w:trPr>
          <w:trHeight w:val="1020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D47374" w14:textId="77777777" w:rsidR="00EB72F5" w:rsidRPr="00EB72F5" w:rsidRDefault="00EB72F5" w:rsidP="00EB72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5E19AF" w14:textId="77777777" w:rsidR="00EB72F5" w:rsidRPr="00EB72F5" w:rsidRDefault="00EB72F5" w:rsidP="00EB72F5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C21D1" w14:textId="77777777" w:rsidR="00EB72F5" w:rsidRPr="00EB72F5" w:rsidRDefault="00EB72F5" w:rsidP="00EB72F5">
            <w:pPr>
              <w:jc w:val="center"/>
              <w:rPr>
                <w:sz w:val="24"/>
                <w:szCs w:val="24"/>
              </w:rPr>
            </w:pPr>
            <w:r w:rsidRPr="00EB72F5">
              <w:rPr>
                <w:sz w:val="24"/>
                <w:szCs w:val="24"/>
              </w:rPr>
              <w:t>Iš viso – ne mažiau kaip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4790" w14:textId="77777777" w:rsidR="00EB72F5" w:rsidRPr="00EB72F5" w:rsidRDefault="00EB72F5" w:rsidP="00EB72F5">
            <w:pPr>
              <w:ind w:right="-108"/>
              <w:jc w:val="center"/>
              <w:rPr>
                <w:sz w:val="24"/>
                <w:szCs w:val="24"/>
              </w:rPr>
            </w:pPr>
            <w:r w:rsidRPr="00EB72F5">
              <w:rPr>
                <w:sz w:val="24"/>
                <w:szCs w:val="24"/>
              </w:rPr>
              <w:t>Lietuvos Respublikos valstybės biudžeto lėšo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823B9" w14:textId="77777777" w:rsidR="00EB72F5" w:rsidRPr="00EB72F5" w:rsidRDefault="00EB72F5" w:rsidP="00EB72F5">
            <w:pPr>
              <w:jc w:val="center"/>
              <w:rPr>
                <w:sz w:val="24"/>
                <w:szCs w:val="24"/>
              </w:rPr>
            </w:pPr>
            <w:r w:rsidRPr="00EB72F5">
              <w:rPr>
                <w:sz w:val="24"/>
                <w:szCs w:val="24"/>
              </w:rPr>
              <w:t>Savivaldybės biudžeto lėšo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F43D5" w14:textId="77777777" w:rsidR="00EB72F5" w:rsidRPr="00EB72F5" w:rsidRDefault="00EB72F5" w:rsidP="00EB72F5">
            <w:pPr>
              <w:ind w:right="-108"/>
              <w:jc w:val="center"/>
              <w:rPr>
                <w:sz w:val="24"/>
                <w:szCs w:val="24"/>
              </w:rPr>
            </w:pPr>
            <w:r w:rsidRPr="00EB72F5">
              <w:rPr>
                <w:sz w:val="24"/>
                <w:szCs w:val="24"/>
              </w:rPr>
              <w:t>Kitos viešosios lėšo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9EAC3" w14:textId="77777777" w:rsidR="00EB72F5" w:rsidRPr="00EB72F5" w:rsidRDefault="00EB72F5" w:rsidP="00EB72F5">
            <w:pPr>
              <w:jc w:val="center"/>
              <w:rPr>
                <w:sz w:val="24"/>
                <w:szCs w:val="24"/>
              </w:rPr>
            </w:pPr>
            <w:r w:rsidRPr="00EB72F5">
              <w:rPr>
                <w:sz w:val="24"/>
                <w:szCs w:val="24"/>
              </w:rPr>
              <w:t>Privačios lėšos</w:t>
            </w:r>
          </w:p>
        </w:tc>
      </w:tr>
      <w:tr w:rsidR="00EB72F5" w:rsidRPr="00EB72F5" w14:paraId="08773B2B" w14:textId="77777777" w:rsidTr="00EB72F5">
        <w:trPr>
          <w:trHeight w:val="249"/>
        </w:trPr>
        <w:tc>
          <w:tcPr>
            <w:tcW w:w="96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92402" w14:textId="77777777" w:rsidR="00EB72F5" w:rsidRPr="00EB72F5" w:rsidRDefault="00EB72F5" w:rsidP="00EB72F5">
            <w:pPr>
              <w:ind w:left="720" w:hanging="360"/>
              <w:rPr>
                <w:sz w:val="24"/>
                <w:szCs w:val="24"/>
              </w:rPr>
            </w:pPr>
            <w:r w:rsidRPr="00EB72F5">
              <w:rPr>
                <w:sz w:val="24"/>
                <w:szCs w:val="24"/>
              </w:rPr>
              <w:t>1. Priemonės finansavimo šaltiniai, neįskaitant veiklos lėšų rezervo ir jam finansuoti skiriamų lėšų</w:t>
            </w:r>
          </w:p>
        </w:tc>
      </w:tr>
      <w:tr w:rsidR="00EB72F5" w:rsidRPr="00EB72F5" w14:paraId="08C12001" w14:textId="77777777" w:rsidTr="00EB72F5">
        <w:trPr>
          <w:trHeight w:val="249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53ECC" w14:textId="2B1D53FC" w:rsidR="00EB72F5" w:rsidRPr="00C529B3" w:rsidRDefault="00EB72F5" w:rsidP="00EB72F5">
            <w:pPr>
              <w:jc w:val="center"/>
              <w:rPr>
                <w:strike/>
                <w:sz w:val="24"/>
                <w:szCs w:val="24"/>
              </w:rPr>
            </w:pPr>
            <w:r w:rsidRPr="00EB72F5">
              <w:rPr>
                <w:strike/>
                <w:sz w:val="24"/>
                <w:szCs w:val="24"/>
              </w:rPr>
              <w:t>37 880</w:t>
            </w:r>
            <w:r w:rsidR="00C529B3" w:rsidRPr="00C529B3">
              <w:rPr>
                <w:strike/>
                <w:sz w:val="24"/>
                <w:szCs w:val="24"/>
              </w:rPr>
              <w:t> </w:t>
            </w:r>
            <w:r w:rsidRPr="00EB72F5">
              <w:rPr>
                <w:strike/>
                <w:sz w:val="24"/>
                <w:szCs w:val="24"/>
              </w:rPr>
              <w:t>535</w:t>
            </w:r>
          </w:p>
          <w:p w14:paraId="61259D50" w14:textId="778B2BCF" w:rsidR="00C529B3" w:rsidRPr="00EB72F5" w:rsidRDefault="00C529B3" w:rsidP="00EB72F5">
            <w:pPr>
              <w:jc w:val="center"/>
              <w:rPr>
                <w:b/>
                <w:sz w:val="24"/>
                <w:szCs w:val="24"/>
              </w:rPr>
            </w:pPr>
            <w:r w:rsidRPr="00C529B3">
              <w:rPr>
                <w:b/>
                <w:sz w:val="24"/>
                <w:szCs w:val="24"/>
              </w:rPr>
              <w:t>40 713 23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0E4D8" w14:textId="77777777" w:rsidR="00EB72F5" w:rsidRPr="00EB72F5" w:rsidRDefault="00EB72F5" w:rsidP="00EB72F5">
            <w:pPr>
              <w:jc w:val="center"/>
              <w:rPr>
                <w:sz w:val="24"/>
                <w:szCs w:val="24"/>
              </w:rPr>
            </w:pPr>
            <w:r w:rsidRPr="00EB72F5">
              <w:rPr>
                <w:sz w:val="24"/>
                <w:szCs w:val="24"/>
              </w:rPr>
              <w:t>382 04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82A0E" w14:textId="77777777" w:rsidR="00EB72F5" w:rsidRPr="00EB72F5" w:rsidRDefault="00EB72F5" w:rsidP="00EB72F5">
            <w:pPr>
              <w:jc w:val="center"/>
              <w:rPr>
                <w:sz w:val="24"/>
                <w:szCs w:val="24"/>
              </w:rPr>
            </w:pPr>
            <w:r w:rsidRPr="00EB72F5"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23107" w14:textId="77777777" w:rsidR="00EB72F5" w:rsidRPr="00EB72F5" w:rsidRDefault="00EB72F5" w:rsidP="00EB72F5">
            <w:pPr>
              <w:jc w:val="center"/>
              <w:rPr>
                <w:sz w:val="24"/>
                <w:szCs w:val="24"/>
              </w:rPr>
            </w:pPr>
            <w:r w:rsidRPr="00EB72F5">
              <w:rPr>
                <w:sz w:val="24"/>
                <w:szCs w:val="24"/>
              </w:rPr>
              <w:t>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FC07F" w14:textId="77777777" w:rsidR="00EB72F5" w:rsidRPr="00EB72F5" w:rsidRDefault="00EB72F5" w:rsidP="00EB72F5">
            <w:pPr>
              <w:jc w:val="center"/>
              <w:rPr>
                <w:sz w:val="24"/>
                <w:szCs w:val="24"/>
              </w:rPr>
            </w:pPr>
            <w:r w:rsidRPr="00EB72F5"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891A5" w14:textId="77777777" w:rsidR="00EB72F5" w:rsidRPr="00EB72F5" w:rsidRDefault="00EB72F5" w:rsidP="00EB72F5">
            <w:pPr>
              <w:jc w:val="center"/>
              <w:rPr>
                <w:sz w:val="24"/>
                <w:szCs w:val="24"/>
              </w:rPr>
            </w:pPr>
            <w:r w:rsidRPr="00EB72F5">
              <w:rPr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821B0" w14:textId="77777777" w:rsidR="00EB72F5" w:rsidRPr="00EB72F5" w:rsidRDefault="00EB72F5" w:rsidP="00EB72F5">
            <w:pPr>
              <w:jc w:val="center"/>
              <w:rPr>
                <w:sz w:val="24"/>
                <w:szCs w:val="24"/>
              </w:rPr>
            </w:pPr>
            <w:r w:rsidRPr="00EB72F5">
              <w:rPr>
                <w:sz w:val="24"/>
                <w:szCs w:val="24"/>
              </w:rPr>
              <w:t>0</w:t>
            </w:r>
          </w:p>
        </w:tc>
      </w:tr>
      <w:tr w:rsidR="00EB72F5" w:rsidRPr="00EB72F5" w14:paraId="28D4BB5C" w14:textId="77777777" w:rsidTr="00EB72F5">
        <w:trPr>
          <w:trHeight w:val="249"/>
        </w:trPr>
        <w:tc>
          <w:tcPr>
            <w:tcW w:w="96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56947" w14:textId="77777777" w:rsidR="00EB72F5" w:rsidRPr="00EB72F5" w:rsidRDefault="00EB72F5" w:rsidP="00EB72F5">
            <w:pPr>
              <w:ind w:left="720" w:hanging="360"/>
              <w:rPr>
                <w:sz w:val="24"/>
                <w:szCs w:val="24"/>
              </w:rPr>
            </w:pPr>
            <w:r w:rsidRPr="00EB72F5">
              <w:rPr>
                <w:sz w:val="24"/>
                <w:szCs w:val="24"/>
              </w:rPr>
              <w:t>2. Veiklos lėšų rezervas ir jam finansuoti skiriamos nacionalinės lėšos</w:t>
            </w:r>
          </w:p>
        </w:tc>
      </w:tr>
      <w:tr w:rsidR="00EB72F5" w:rsidRPr="00EB72F5" w14:paraId="601FA296" w14:textId="77777777" w:rsidTr="00EB72F5">
        <w:trPr>
          <w:trHeight w:val="249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487ED" w14:textId="77777777" w:rsidR="00EB72F5" w:rsidRPr="00EB72F5" w:rsidRDefault="00EB72F5" w:rsidP="00EB72F5">
            <w:pPr>
              <w:jc w:val="center"/>
              <w:rPr>
                <w:sz w:val="24"/>
                <w:szCs w:val="24"/>
              </w:rPr>
            </w:pPr>
            <w:r w:rsidRPr="00EB72F5">
              <w:rPr>
                <w:sz w:val="24"/>
                <w:szCs w:val="24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F37DD" w14:textId="77777777" w:rsidR="00EB72F5" w:rsidRPr="00EB72F5" w:rsidRDefault="00EB72F5" w:rsidP="00EB72F5">
            <w:pPr>
              <w:jc w:val="center"/>
              <w:rPr>
                <w:sz w:val="24"/>
                <w:szCs w:val="24"/>
              </w:rPr>
            </w:pPr>
            <w:r w:rsidRPr="00EB72F5">
              <w:rPr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EC592" w14:textId="77777777" w:rsidR="00EB72F5" w:rsidRPr="00EB72F5" w:rsidRDefault="00EB72F5" w:rsidP="00EB72F5">
            <w:pPr>
              <w:jc w:val="center"/>
              <w:rPr>
                <w:sz w:val="24"/>
                <w:szCs w:val="24"/>
              </w:rPr>
            </w:pPr>
            <w:r w:rsidRPr="00EB72F5"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E32ED" w14:textId="77777777" w:rsidR="00EB72F5" w:rsidRPr="00EB72F5" w:rsidRDefault="00EB72F5" w:rsidP="00EB72F5">
            <w:pPr>
              <w:jc w:val="center"/>
              <w:rPr>
                <w:sz w:val="24"/>
                <w:szCs w:val="24"/>
              </w:rPr>
            </w:pPr>
            <w:r w:rsidRPr="00EB72F5">
              <w:rPr>
                <w:sz w:val="24"/>
                <w:szCs w:val="24"/>
              </w:rPr>
              <w:t>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49379" w14:textId="77777777" w:rsidR="00EB72F5" w:rsidRPr="00EB72F5" w:rsidRDefault="00EB72F5" w:rsidP="00EB72F5">
            <w:pPr>
              <w:jc w:val="center"/>
              <w:rPr>
                <w:sz w:val="24"/>
                <w:szCs w:val="24"/>
              </w:rPr>
            </w:pPr>
            <w:r w:rsidRPr="00EB72F5"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A7FF1" w14:textId="77777777" w:rsidR="00EB72F5" w:rsidRPr="00EB72F5" w:rsidRDefault="00EB72F5" w:rsidP="00EB72F5">
            <w:pPr>
              <w:jc w:val="center"/>
              <w:rPr>
                <w:sz w:val="24"/>
                <w:szCs w:val="24"/>
              </w:rPr>
            </w:pPr>
            <w:r w:rsidRPr="00EB72F5">
              <w:rPr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B2B79" w14:textId="77777777" w:rsidR="00EB72F5" w:rsidRPr="00EB72F5" w:rsidRDefault="00EB72F5" w:rsidP="00EB72F5">
            <w:pPr>
              <w:jc w:val="center"/>
              <w:rPr>
                <w:sz w:val="24"/>
                <w:szCs w:val="24"/>
              </w:rPr>
            </w:pPr>
            <w:r w:rsidRPr="00EB72F5">
              <w:rPr>
                <w:sz w:val="24"/>
                <w:szCs w:val="24"/>
              </w:rPr>
              <w:t>0</w:t>
            </w:r>
          </w:p>
        </w:tc>
      </w:tr>
      <w:tr w:rsidR="00EB72F5" w:rsidRPr="00EB72F5" w14:paraId="6ABCB7AC" w14:textId="77777777" w:rsidTr="00EB72F5">
        <w:trPr>
          <w:trHeight w:val="249"/>
        </w:trPr>
        <w:tc>
          <w:tcPr>
            <w:tcW w:w="96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D4855" w14:textId="77777777" w:rsidR="00EB72F5" w:rsidRPr="00EB72F5" w:rsidRDefault="00EB72F5" w:rsidP="00EB72F5">
            <w:pPr>
              <w:ind w:left="720" w:hanging="360"/>
              <w:rPr>
                <w:sz w:val="24"/>
                <w:szCs w:val="24"/>
              </w:rPr>
            </w:pPr>
            <w:r w:rsidRPr="00EB72F5">
              <w:rPr>
                <w:sz w:val="24"/>
                <w:szCs w:val="24"/>
              </w:rPr>
              <w:t>3. Iš viso</w:t>
            </w:r>
          </w:p>
        </w:tc>
      </w:tr>
      <w:tr w:rsidR="00EB72F5" w:rsidRPr="00EB72F5" w14:paraId="76D1E56C" w14:textId="77777777" w:rsidTr="00EB72F5">
        <w:trPr>
          <w:trHeight w:val="249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BADD6" w14:textId="6B415483" w:rsidR="00EB72F5" w:rsidRPr="00C529B3" w:rsidRDefault="00EB72F5" w:rsidP="00EB72F5">
            <w:pPr>
              <w:jc w:val="center"/>
              <w:rPr>
                <w:strike/>
                <w:sz w:val="24"/>
                <w:szCs w:val="24"/>
              </w:rPr>
            </w:pPr>
            <w:r w:rsidRPr="00EB72F5">
              <w:rPr>
                <w:strike/>
                <w:sz w:val="24"/>
                <w:szCs w:val="24"/>
              </w:rPr>
              <w:t>37 880</w:t>
            </w:r>
            <w:r w:rsidR="00C529B3" w:rsidRPr="00C529B3">
              <w:rPr>
                <w:strike/>
                <w:sz w:val="24"/>
                <w:szCs w:val="24"/>
              </w:rPr>
              <w:t> </w:t>
            </w:r>
            <w:r w:rsidRPr="00EB72F5">
              <w:rPr>
                <w:strike/>
                <w:sz w:val="24"/>
                <w:szCs w:val="24"/>
              </w:rPr>
              <w:t>535</w:t>
            </w:r>
          </w:p>
          <w:p w14:paraId="64DF36AC" w14:textId="32409C26" w:rsidR="00C529B3" w:rsidRPr="00EB72F5" w:rsidRDefault="00C529B3" w:rsidP="00EB72F5">
            <w:pPr>
              <w:jc w:val="center"/>
              <w:rPr>
                <w:b/>
                <w:sz w:val="24"/>
                <w:szCs w:val="24"/>
              </w:rPr>
            </w:pPr>
            <w:r w:rsidRPr="00C529B3">
              <w:rPr>
                <w:b/>
                <w:sz w:val="24"/>
                <w:szCs w:val="24"/>
              </w:rPr>
              <w:t>40 713 23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1419E" w14:textId="77777777" w:rsidR="00EB72F5" w:rsidRPr="00EB72F5" w:rsidRDefault="00EB72F5" w:rsidP="00EB72F5">
            <w:pPr>
              <w:jc w:val="center"/>
              <w:rPr>
                <w:sz w:val="24"/>
                <w:szCs w:val="24"/>
              </w:rPr>
            </w:pPr>
            <w:r w:rsidRPr="00EB72F5">
              <w:rPr>
                <w:sz w:val="24"/>
                <w:szCs w:val="24"/>
              </w:rPr>
              <w:t>382 04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F4221" w14:textId="77777777" w:rsidR="00EB72F5" w:rsidRPr="00EB72F5" w:rsidRDefault="00EB72F5" w:rsidP="00EB72F5">
            <w:pPr>
              <w:jc w:val="center"/>
              <w:rPr>
                <w:sz w:val="24"/>
                <w:szCs w:val="24"/>
              </w:rPr>
            </w:pPr>
            <w:r w:rsidRPr="00EB72F5"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8F63B" w14:textId="77777777" w:rsidR="00EB72F5" w:rsidRPr="00EB72F5" w:rsidRDefault="00EB72F5" w:rsidP="00EB72F5">
            <w:pPr>
              <w:jc w:val="center"/>
              <w:rPr>
                <w:sz w:val="24"/>
                <w:szCs w:val="24"/>
              </w:rPr>
            </w:pPr>
            <w:r w:rsidRPr="00EB72F5">
              <w:rPr>
                <w:sz w:val="24"/>
                <w:szCs w:val="24"/>
              </w:rPr>
              <w:t>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B1439" w14:textId="77777777" w:rsidR="00EB72F5" w:rsidRPr="00EB72F5" w:rsidRDefault="00EB72F5" w:rsidP="00EB72F5">
            <w:pPr>
              <w:jc w:val="center"/>
              <w:rPr>
                <w:sz w:val="24"/>
                <w:szCs w:val="24"/>
              </w:rPr>
            </w:pPr>
            <w:r w:rsidRPr="00EB72F5"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37990" w14:textId="77777777" w:rsidR="00EB72F5" w:rsidRPr="00EB72F5" w:rsidRDefault="00EB72F5" w:rsidP="00EB72F5">
            <w:pPr>
              <w:jc w:val="center"/>
              <w:rPr>
                <w:sz w:val="24"/>
                <w:szCs w:val="24"/>
              </w:rPr>
            </w:pPr>
            <w:r w:rsidRPr="00EB72F5">
              <w:rPr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B859F" w14:textId="77777777" w:rsidR="00EB72F5" w:rsidRPr="00EB72F5" w:rsidRDefault="00EB72F5" w:rsidP="00EB72F5">
            <w:pPr>
              <w:jc w:val="center"/>
              <w:rPr>
                <w:sz w:val="24"/>
                <w:szCs w:val="24"/>
              </w:rPr>
            </w:pPr>
            <w:r w:rsidRPr="00EB72F5">
              <w:rPr>
                <w:sz w:val="24"/>
                <w:szCs w:val="24"/>
              </w:rPr>
              <w:t>0</w:t>
            </w:r>
          </w:p>
        </w:tc>
      </w:tr>
    </w:tbl>
    <w:p w14:paraId="4E88F120" w14:textId="4BB29AD3" w:rsidR="007554F4" w:rsidRDefault="00EB72F5" w:rsidP="007554F4">
      <w:pPr>
        <w:pStyle w:val="Sraopastraipa"/>
        <w:shd w:val="clear" w:color="auto" w:fill="FFFFFF"/>
        <w:spacing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7554F4">
        <w:rPr>
          <w:sz w:val="24"/>
          <w:szCs w:val="24"/>
        </w:rPr>
        <w:t>Pakeičiu II skyriaus penk</w:t>
      </w:r>
      <w:r w:rsidR="007554F4" w:rsidRPr="00D53941">
        <w:rPr>
          <w:sz w:val="24"/>
          <w:szCs w:val="24"/>
        </w:rPr>
        <w:t>to</w:t>
      </w:r>
      <w:r w:rsidR="007554F4">
        <w:rPr>
          <w:sz w:val="24"/>
          <w:szCs w:val="24"/>
        </w:rPr>
        <w:t>jo</w:t>
      </w:r>
      <w:r w:rsidR="007554F4" w:rsidRPr="00D53941">
        <w:rPr>
          <w:sz w:val="24"/>
          <w:szCs w:val="24"/>
        </w:rPr>
        <w:t xml:space="preserve"> </w:t>
      </w:r>
      <w:r w:rsidR="007554F4">
        <w:rPr>
          <w:sz w:val="24"/>
          <w:szCs w:val="24"/>
        </w:rPr>
        <w:t>skirsnio</w:t>
      </w:r>
      <w:r w:rsidR="007554F4" w:rsidRPr="00584EF8">
        <w:rPr>
          <w:sz w:val="24"/>
          <w:szCs w:val="24"/>
        </w:rPr>
        <w:t xml:space="preserve"> </w:t>
      </w:r>
      <w:r w:rsidR="007554F4">
        <w:rPr>
          <w:sz w:val="24"/>
          <w:szCs w:val="24"/>
        </w:rPr>
        <w:t>7</w:t>
      </w:r>
      <w:r w:rsidR="007554F4" w:rsidRPr="00584EF8">
        <w:rPr>
          <w:sz w:val="24"/>
          <w:szCs w:val="24"/>
        </w:rPr>
        <w:t xml:space="preserve"> punkt</w:t>
      </w:r>
      <w:r w:rsidR="007554F4">
        <w:rPr>
          <w:sz w:val="24"/>
          <w:szCs w:val="24"/>
        </w:rPr>
        <w:t>ą</w:t>
      </w:r>
      <w:r w:rsidR="007554F4" w:rsidRPr="00584EF8">
        <w:rPr>
          <w:sz w:val="24"/>
          <w:szCs w:val="24"/>
        </w:rPr>
        <w:t xml:space="preserve"> </w:t>
      </w:r>
      <w:r w:rsidR="007554F4">
        <w:rPr>
          <w:sz w:val="24"/>
          <w:szCs w:val="24"/>
        </w:rPr>
        <w:t>ir jį</w:t>
      </w:r>
      <w:r w:rsidR="007554F4" w:rsidRPr="00584EF8">
        <w:rPr>
          <w:sz w:val="24"/>
          <w:szCs w:val="24"/>
        </w:rPr>
        <w:t xml:space="preserve"> </w:t>
      </w:r>
      <w:r w:rsidR="007554F4">
        <w:rPr>
          <w:sz w:val="24"/>
          <w:szCs w:val="24"/>
        </w:rPr>
        <w:t>išdėstau taip:</w:t>
      </w:r>
    </w:p>
    <w:p w14:paraId="2DB9B943" w14:textId="1E978790" w:rsidR="007554F4" w:rsidRPr="007554F4" w:rsidRDefault="007554F4" w:rsidP="007554F4">
      <w:pPr>
        <w:spacing w:line="276" w:lineRule="atLeast"/>
        <w:ind w:left="1004" w:hanging="1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„</w:t>
      </w:r>
      <w:r w:rsidRPr="00B00F11">
        <w:rPr>
          <w:sz w:val="24"/>
          <w:szCs w:val="24"/>
        </w:rPr>
        <w:t xml:space="preserve">7. Priemonės </w:t>
      </w:r>
      <w:r w:rsidRPr="007554F4">
        <w:rPr>
          <w:sz w:val="24"/>
          <w:szCs w:val="24"/>
        </w:rPr>
        <w:t>finansavimo</w:t>
      </w:r>
      <w:r w:rsidRPr="007554F4">
        <w:rPr>
          <w:color w:val="000000"/>
          <w:sz w:val="24"/>
          <w:szCs w:val="24"/>
        </w:rPr>
        <w:t xml:space="preserve"> šaltiniai</w:t>
      </w:r>
    </w:p>
    <w:p w14:paraId="490513DC" w14:textId="77777777" w:rsidR="007554F4" w:rsidRPr="007554F4" w:rsidRDefault="007554F4" w:rsidP="007554F4">
      <w:pPr>
        <w:ind w:right="2664" w:firstLine="2820"/>
        <w:jc w:val="right"/>
        <w:rPr>
          <w:color w:val="000000"/>
          <w:sz w:val="24"/>
          <w:szCs w:val="24"/>
        </w:rPr>
      </w:pPr>
      <w:r w:rsidRPr="007554F4">
        <w:rPr>
          <w:color w:val="000000"/>
          <w:sz w:val="24"/>
          <w:szCs w:val="24"/>
        </w:rPr>
        <w:t>(eurais)</w:t>
      </w:r>
    </w:p>
    <w:tbl>
      <w:tblPr>
        <w:tblW w:w="9663" w:type="dxa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1"/>
        <w:gridCol w:w="1539"/>
        <w:gridCol w:w="1349"/>
        <w:gridCol w:w="1414"/>
        <w:gridCol w:w="1496"/>
        <w:gridCol w:w="1097"/>
        <w:gridCol w:w="1117"/>
      </w:tblGrid>
      <w:tr w:rsidR="007554F4" w:rsidRPr="007554F4" w14:paraId="3DB26B1A" w14:textId="77777777" w:rsidTr="007554F4">
        <w:trPr>
          <w:trHeight w:val="454"/>
        </w:trPr>
        <w:tc>
          <w:tcPr>
            <w:tcW w:w="31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7B490" w14:textId="77777777" w:rsidR="007554F4" w:rsidRPr="007554F4" w:rsidRDefault="007554F4" w:rsidP="007554F4">
            <w:pPr>
              <w:jc w:val="center"/>
              <w:rPr>
                <w:sz w:val="24"/>
                <w:szCs w:val="24"/>
              </w:rPr>
            </w:pPr>
            <w:r w:rsidRPr="007554F4">
              <w:rPr>
                <w:sz w:val="24"/>
                <w:szCs w:val="24"/>
              </w:rPr>
              <w:t>Projektams skiriamas finansavimas</w:t>
            </w:r>
          </w:p>
        </w:tc>
        <w:tc>
          <w:tcPr>
            <w:tcW w:w="647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6E9C2" w14:textId="77777777" w:rsidR="007554F4" w:rsidRPr="007554F4" w:rsidRDefault="007554F4" w:rsidP="007554F4">
            <w:pPr>
              <w:jc w:val="center"/>
              <w:rPr>
                <w:sz w:val="24"/>
                <w:szCs w:val="24"/>
              </w:rPr>
            </w:pPr>
            <w:r w:rsidRPr="007554F4">
              <w:rPr>
                <w:sz w:val="24"/>
                <w:szCs w:val="24"/>
              </w:rPr>
              <w:t>Kiti projektų finansavimo šaltiniai</w:t>
            </w:r>
          </w:p>
        </w:tc>
      </w:tr>
      <w:tr w:rsidR="007554F4" w:rsidRPr="007554F4" w14:paraId="0DC7862E" w14:textId="77777777" w:rsidTr="007554F4">
        <w:trPr>
          <w:trHeight w:val="454"/>
        </w:trPr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3A40F" w14:textId="77777777" w:rsidR="007554F4" w:rsidRPr="007554F4" w:rsidRDefault="007554F4" w:rsidP="007554F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554F4">
              <w:rPr>
                <w:sz w:val="24"/>
                <w:szCs w:val="24"/>
              </w:rPr>
              <w:t>ES struktūrinių fondų</w:t>
            </w:r>
          </w:p>
          <w:p w14:paraId="6C797E3B" w14:textId="77777777" w:rsidR="007554F4" w:rsidRPr="007554F4" w:rsidRDefault="007554F4" w:rsidP="007554F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554F4">
              <w:rPr>
                <w:sz w:val="24"/>
                <w:szCs w:val="24"/>
              </w:rPr>
              <w:t>lėšos – iki</w:t>
            </w:r>
          </w:p>
        </w:tc>
        <w:tc>
          <w:tcPr>
            <w:tcW w:w="801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C92C7" w14:textId="77777777" w:rsidR="007554F4" w:rsidRPr="007554F4" w:rsidRDefault="007554F4" w:rsidP="007554F4">
            <w:pPr>
              <w:jc w:val="center"/>
              <w:rPr>
                <w:sz w:val="24"/>
                <w:szCs w:val="24"/>
              </w:rPr>
            </w:pPr>
            <w:r w:rsidRPr="007554F4">
              <w:rPr>
                <w:sz w:val="24"/>
                <w:szCs w:val="24"/>
              </w:rPr>
              <w:t>Nacionalinės lėšos</w:t>
            </w:r>
          </w:p>
        </w:tc>
      </w:tr>
      <w:tr w:rsidR="007554F4" w:rsidRPr="007554F4" w14:paraId="3675465C" w14:textId="77777777" w:rsidTr="007554F4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735ACB" w14:textId="77777777" w:rsidR="007554F4" w:rsidRPr="007554F4" w:rsidRDefault="007554F4" w:rsidP="007554F4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EED8B" w14:textId="77777777" w:rsidR="007554F4" w:rsidRPr="007554F4" w:rsidRDefault="007554F4" w:rsidP="007554F4">
            <w:pPr>
              <w:jc w:val="center"/>
              <w:rPr>
                <w:sz w:val="24"/>
                <w:szCs w:val="24"/>
              </w:rPr>
            </w:pPr>
            <w:r w:rsidRPr="007554F4">
              <w:rPr>
                <w:sz w:val="24"/>
                <w:szCs w:val="24"/>
              </w:rPr>
              <w:t>Lietuvos Respublikos valstybės biudžeto lėšos – iki</w:t>
            </w:r>
          </w:p>
        </w:tc>
        <w:tc>
          <w:tcPr>
            <w:tcW w:w="64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BD87F" w14:textId="77777777" w:rsidR="007554F4" w:rsidRPr="007554F4" w:rsidRDefault="007554F4" w:rsidP="007554F4">
            <w:pPr>
              <w:ind w:firstLine="62"/>
              <w:jc w:val="center"/>
              <w:rPr>
                <w:sz w:val="24"/>
                <w:szCs w:val="24"/>
              </w:rPr>
            </w:pPr>
            <w:r w:rsidRPr="007554F4">
              <w:rPr>
                <w:sz w:val="24"/>
                <w:szCs w:val="24"/>
              </w:rPr>
              <w:t> </w:t>
            </w:r>
          </w:p>
          <w:p w14:paraId="2DCD424D" w14:textId="77777777" w:rsidR="007554F4" w:rsidRPr="007554F4" w:rsidRDefault="007554F4" w:rsidP="007554F4">
            <w:pPr>
              <w:jc w:val="center"/>
              <w:rPr>
                <w:sz w:val="24"/>
                <w:szCs w:val="24"/>
              </w:rPr>
            </w:pPr>
            <w:r w:rsidRPr="007554F4">
              <w:rPr>
                <w:sz w:val="24"/>
                <w:szCs w:val="24"/>
              </w:rPr>
              <w:t>Projektų vykdytojų lėšos</w:t>
            </w:r>
          </w:p>
        </w:tc>
      </w:tr>
      <w:tr w:rsidR="007554F4" w:rsidRPr="007554F4" w14:paraId="19B9E56B" w14:textId="77777777" w:rsidTr="007554F4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190EB7" w14:textId="77777777" w:rsidR="007554F4" w:rsidRPr="007554F4" w:rsidRDefault="007554F4" w:rsidP="007554F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564D68" w14:textId="77777777" w:rsidR="007554F4" w:rsidRPr="007554F4" w:rsidRDefault="007554F4" w:rsidP="007554F4">
            <w:pPr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48133" w14:textId="77777777" w:rsidR="007554F4" w:rsidRPr="007554F4" w:rsidRDefault="007554F4" w:rsidP="007554F4">
            <w:pPr>
              <w:ind w:right="-108"/>
              <w:jc w:val="center"/>
              <w:rPr>
                <w:sz w:val="24"/>
                <w:szCs w:val="24"/>
              </w:rPr>
            </w:pPr>
            <w:r w:rsidRPr="007554F4">
              <w:rPr>
                <w:sz w:val="24"/>
                <w:szCs w:val="24"/>
              </w:rPr>
              <w:t>Iš viso – ne mažiau kaip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D4317" w14:textId="77777777" w:rsidR="007554F4" w:rsidRPr="007554F4" w:rsidRDefault="007554F4" w:rsidP="007554F4">
            <w:pPr>
              <w:ind w:right="-108"/>
              <w:jc w:val="center"/>
              <w:rPr>
                <w:sz w:val="24"/>
                <w:szCs w:val="24"/>
              </w:rPr>
            </w:pPr>
            <w:r w:rsidRPr="007554F4">
              <w:rPr>
                <w:sz w:val="24"/>
                <w:szCs w:val="24"/>
              </w:rPr>
              <w:t>Lietuvos Respublikos valstybės biudžeto lėš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3A0BA" w14:textId="77777777" w:rsidR="007554F4" w:rsidRPr="007554F4" w:rsidRDefault="007554F4" w:rsidP="007554F4">
            <w:pPr>
              <w:ind w:right="-108"/>
              <w:jc w:val="center"/>
              <w:rPr>
                <w:sz w:val="24"/>
                <w:szCs w:val="24"/>
              </w:rPr>
            </w:pPr>
            <w:r w:rsidRPr="007554F4">
              <w:rPr>
                <w:sz w:val="24"/>
                <w:szCs w:val="24"/>
              </w:rPr>
              <w:t>Savivaldybės biudžeto</w:t>
            </w:r>
          </w:p>
          <w:p w14:paraId="4879AB1A" w14:textId="77777777" w:rsidR="007554F4" w:rsidRPr="007554F4" w:rsidRDefault="007554F4" w:rsidP="007554F4">
            <w:pPr>
              <w:ind w:right="-108"/>
              <w:jc w:val="center"/>
              <w:rPr>
                <w:sz w:val="24"/>
                <w:szCs w:val="24"/>
              </w:rPr>
            </w:pPr>
            <w:r w:rsidRPr="007554F4">
              <w:rPr>
                <w:sz w:val="24"/>
                <w:szCs w:val="24"/>
              </w:rPr>
              <w:t>lėšo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5F2BC" w14:textId="77777777" w:rsidR="007554F4" w:rsidRPr="007554F4" w:rsidRDefault="007554F4" w:rsidP="007554F4">
            <w:pPr>
              <w:ind w:right="-108"/>
              <w:jc w:val="center"/>
              <w:rPr>
                <w:sz w:val="24"/>
                <w:szCs w:val="24"/>
              </w:rPr>
            </w:pPr>
            <w:r w:rsidRPr="007554F4">
              <w:rPr>
                <w:sz w:val="24"/>
                <w:szCs w:val="24"/>
              </w:rPr>
              <w:t>Kitos viešosios lėšo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E24E3" w14:textId="77777777" w:rsidR="007554F4" w:rsidRPr="007554F4" w:rsidRDefault="007554F4" w:rsidP="007554F4">
            <w:pPr>
              <w:jc w:val="center"/>
              <w:rPr>
                <w:sz w:val="24"/>
                <w:szCs w:val="24"/>
              </w:rPr>
            </w:pPr>
            <w:r w:rsidRPr="007554F4">
              <w:rPr>
                <w:sz w:val="24"/>
                <w:szCs w:val="24"/>
              </w:rPr>
              <w:t>Privačios lėšos</w:t>
            </w:r>
          </w:p>
        </w:tc>
      </w:tr>
      <w:tr w:rsidR="007554F4" w:rsidRPr="007554F4" w14:paraId="079A3CED" w14:textId="77777777" w:rsidTr="007554F4">
        <w:trPr>
          <w:trHeight w:val="249"/>
        </w:trPr>
        <w:tc>
          <w:tcPr>
            <w:tcW w:w="966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30241" w14:textId="77777777" w:rsidR="007554F4" w:rsidRPr="007554F4" w:rsidRDefault="007554F4" w:rsidP="007554F4">
            <w:pPr>
              <w:ind w:left="720" w:hanging="360"/>
              <w:rPr>
                <w:sz w:val="24"/>
                <w:szCs w:val="24"/>
              </w:rPr>
            </w:pPr>
            <w:r w:rsidRPr="007554F4">
              <w:rPr>
                <w:sz w:val="24"/>
                <w:szCs w:val="24"/>
              </w:rPr>
              <w:t>1. Priemonės finansavimo šaltiniai, neįskaitant veiklos lėšų rezervo ir jam finansuoti skiriamų lėšų</w:t>
            </w:r>
          </w:p>
        </w:tc>
      </w:tr>
      <w:tr w:rsidR="007554F4" w:rsidRPr="007554F4" w14:paraId="34B7E9C6" w14:textId="77777777" w:rsidTr="007554F4">
        <w:trPr>
          <w:trHeight w:val="249"/>
        </w:trPr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3F050" w14:textId="44FB9122" w:rsidR="007554F4" w:rsidRPr="00B45024" w:rsidRDefault="007554F4" w:rsidP="007554F4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7554F4">
              <w:rPr>
                <w:strike/>
                <w:color w:val="000000"/>
                <w:sz w:val="24"/>
                <w:szCs w:val="24"/>
              </w:rPr>
              <w:t>10 881</w:t>
            </w:r>
            <w:r w:rsidRPr="00B45024">
              <w:rPr>
                <w:strike/>
                <w:color w:val="000000"/>
                <w:sz w:val="24"/>
                <w:szCs w:val="24"/>
              </w:rPr>
              <w:t> </w:t>
            </w:r>
            <w:r w:rsidRPr="007554F4">
              <w:rPr>
                <w:strike/>
                <w:color w:val="000000"/>
                <w:sz w:val="24"/>
                <w:szCs w:val="24"/>
              </w:rPr>
              <w:t>757</w:t>
            </w:r>
          </w:p>
          <w:p w14:paraId="4320043F" w14:textId="5560B837" w:rsidR="007554F4" w:rsidRPr="007554F4" w:rsidRDefault="00E733EF" w:rsidP="00B45024">
            <w:pPr>
              <w:jc w:val="center"/>
              <w:rPr>
                <w:sz w:val="24"/>
                <w:szCs w:val="24"/>
              </w:rPr>
            </w:pPr>
            <w:r w:rsidRPr="00E733EF">
              <w:rPr>
                <w:b/>
                <w:color w:val="000000"/>
                <w:sz w:val="24"/>
                <w:szCs w:val="24"/>
              </w:rPr>
              <w:t>6 259 688</w:t>
            </w:r>
            <w:r w:rsidR="007554F4" w:rsidRPr="007554F4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B9561" w14:textId="757287AB" w:rsidR="007554F4" w:rsidRPr="0091562F" w:rsidRDefault="007554F4" w:rsidP="007554F4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7554F4">
              <w:rPr>
                <w:strike/>
                <w:color w:val="000000"/>
                <w:sz w:val="24"/>
                <w:szCs w:val="24"/>
              </w:rPr>
              <w:t>1 292</w:t>
            </w:r>
            <w:r w:rsidRPr="0091562F">
              <w:rPr>
                <w:strike/>
                <w:color w:val="000000"/>
                <w:sz w:val="24"/>
                <w:szCs w:val="24"/>
              </w:rPr>
              <w:t> </w:t>
            </w:r>
            <w:r w:rsidRPr="007554F4">
              <w:rPr>
                <w:strike/>
                <w:color w:val="000000"/>
                <w:sz w:val="24"/>
                <w:szCs w:val="24"/>
              </w:rPr>
              <w:t>648</w:t>
            </w:r>
          </w:p>
          <w:p w14:paraId="3E4FCEE9" w14:textId="28D11337" w:rsidR="007554F4" w:rsidRPr="007554F4" w:rsidRDefault="0091562F" w:rsidP="0091562F">
            <w:pPr>
              <w:jc w:val="center"/>
              <w:rPr>
                <w:b/>
                <w:sz w:val="24"/>
                <w:szCs w:val="24"/>
              </w:rPr>
            </w:pPr>
            <w:r w:rsidRPr="0091562F">
              <w:rPr>
                <w:b/>
                <w:sz w:val="24"/>
                <w:szCs w:val="24"/>
              </w:rPr>
              <w:t>1 104 65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19B50" w14:textId="77777777" w:rsidR="007554F4" w:rsidRPr="007554F4" w:rsidRDefault="007554F4" w:rsidP="007554F4">
            <w:pPr>
              <w:jc w:val="center"/>
              <w:rPr>
                <w:sz w:val="24"/>
                <w:szCs w:val="24"/>
              </w:rPr>
            </w:pPr>
            <w:r w:rsidRPr="007554F4">
              <w:rPr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FF74C" w14:textId="77777777" w:rsidR="007554F4" w:rsidRPr="007554F4" w:rsidRDefault="007554F4" w:rsidP="007554F4">
            <w:pPr>
              <w:jc w:val="center"/>
              <w:rPr>
                <w:sz w:val="24"/>
                <w:szCs w:val="24"/>
              </w:rPr>
            </w:pPr>
            <w:r w:rsidRPr="007554F4"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EF109" w14:textId="77777777" w:rsidR="007554F4" w:rsidRPr="007554F4" w:rsidRDefault="007554F4" w:rsidP="007554F4">
            <w:pPr>
              <w:jc w:val="center"/>
              <w:rPr>
                <w:sz w:val="24"/>
                <w:szCs w:val="24"/>
              </w:rPr>
            </w:pPr>
            <w:r w:rsidRPr="007554F4">
              <w:rPr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19240" w14:textId="77777777" w:rsidR="007554F4" w:rsidRPr="007554F4" w:rsidRDefault="007554F4" w:rsidP="007554F4">
            <w:pPr>
              <w:jc w:val="center"/>
              <w:rPr>
                <w:sz w:val="24"/>
                <w:szCs w:val="24"/>
              </w:rPr>
            </w:pPr>
            <w:r w:rsidRPr="007554F4">
              <w:rPr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57E4C" w14:textId="538BB923" w:rsidR="007554F4" w:rsidRPr="0091562F" w:rsidRDefault="007554F4" w:rsidP="007554F4">
            <w:pPr>
              <w:jc w:val="center"/>
              <w:rPr>
                <w:strike/>
                <w:sz w:val="24"/>
                <w:szCs w:val="24"/>
              </w:rPr>
            </w:pPr>
            <w:r w:rsidRPr="007554F4">
              <w:rPr>
                <w:strike/>
                <w:sz w:val="24"/>
                <w:szCs w:val="24"/>
              </w:rPr>
              <w:t>630</w:t>
            </w:r>
            <w:r w:rsidR="0091562F" w:rsidRPr="0091562F">
              <w:rPr>
                <w:strike/>
                <w:sz w:val="24"/>
                <w:szCs w:val="24"/>
              </w:rPr>
              <w:t> </w:t>
            </w:r>
            <w:r w:rsidRPr="007554F4">
              <w:rPr>
                <w:strike/>
                <w:sz w:val="24"/>
                <w:szCs w:val="24"/>
              </w:rPr>
              <w:t>441</w:t>
            </w:r>
          </w:p>
          <w:p w14:paraId="718661A7" w14:textId="70F1355B" w:rsidR="0091562F" w:rsidRPr="0091562F" w:rsidRDefault="0091562F" w:rsidP="007554F4">
            <w:pPr>
              <w:jc w:val="center"/>
              <w:rPr>
                <w:b/>
                <w:sz w:val="24"/>
                <w:szCs w:val="24"/>
              </w:rPr>
            </w:pPr>
            <w:r w:rsidRPr="0091562F">
              <w:rPr>
                <w:b/>
                <w:sz w:val="24"/>
                <w:szCs w:val="24"/>
              </w:rPr>
              <w:t>511 071</w:t>
            </w:r>
          </w:p>
          <w:p w14:paraId="0FF492FF" w14:textId="77777777" w:rsidR="00B45024" w:rsidRPr="007554F4" w:rsidRDefault="00B45024" w:rsidP="007554F4">
            <w:pPr>
              <w:jc w:val="center"/>
              <w:rPr>
                <w:sz w:val="24"/>
                <w:szCs w:val="24"/>
              </w:rPr>
            </w:pPr>
          </w:p>
        </w:tc>
      </w:tr>
      <w:tr w:rsidR="007554F4" w:rsidRPr="007554F4" w14:paraId="4A2A8BBB" w14:textId="77777777" w:rsidTr="007554F4">
        <w:trPr>
          <w:trHeight w:val="249"/>
        </w:trPr>
        <w:tc>
          <w:tcPr>
            <w:tcW w:w="966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0200F" w14:textId="77777777" w:rsidR="007554F4" w:rsidRPr="007554F4" w:rsidRDefault="007554F4" w:rsidP="007554F4">
            <w:pPr>
              <w:ind w:left="720" w:hanging="360"/>
              <w:rPr>
                <w:sz w:val="24"/>
                <w:szCs w:val="24"/>
              </w:rPr>
            </w:pPr>
            <w:r w:rsidRPr="007554F4">
              <w:rPr>
                <w:sz w:val="24"/>
                <w:szCs w:val="24"/>
              </w:rPr>
              <w:t>2. Veiklos lėšų rezervas ir jam finansuoti skiriamos nacionalinės lėšos</w:t>
            </w:r>
          </w:p>
        </w:tc>
      </w:tr>
      <w:tr w:rsidR="007554F4" w:rsidRPr="007554F4" w14:paraId="2357F6E3" w14:textId="77777777" w:rsidTr="007554F4">
        <w:trPr>
          <w:trHeight w:val="249"/>
        </w:trPr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F6C2F" w14:textId="77777777" w:rsidR="007554F4" w:rsidRPr="007554F4" w:rsidRDefault="007554F4" w:rsidP="007554F4">
            <w:pPr>
              <w:jc w:val="center"/>
              <w:rPr>
                <w:sz w:val="24"/>
                <w:szCs w:val="24"/>
              </w:rPr>
            </w:pPr>
            <w:r w:rsidRPr="007554F4">
              <w:rPr>
                <w:sz w:val="24"/>
                <w:szCs w:val="24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62C73" w14:textId="77777777" w:rsidR="007554F4" w:rsidRPr="007554F4" w:rsidRDefault="007554F4" w:rsidP="007554F4">
            <w:pPr>
              <w:jc w:val="center"/>
              <w:rPr>
                <w:sz w:val="24"/>
                <w:szCs w:val="24"/>
              </w:rPr>
            </w:pPr>
            <w:r w:rsidRPr="007554F4">
              <w:rPr>
                <w:sz w:val="24"/>
                <w:szCs w:val="24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42EC4" w14:textId="77777777" w:rsidR="007554F4" w:rsidRPr="007554F4" w:rsidRDefault="007554F4" w:rsidP="007554F4">
            <w:pPr>
              <w:jc w:val="center"/>
              <w:rPr>
                <w:sz w:val="24"/>
                <w:szCs w:val="24"/>
              </w:rPr>
            </w:pPr>
            <w:r w:rsidRPr="007554F4">
              <w:rPr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2D9C3" w14:textId="77777777" w:rsidR="007554F4" w:rsidRPr="007554F4" w:rsidRDefault="007554F4" w:rsidP="007554F4">
            <w:pPr>
              <w:jc w:val="center"/>
              <w:rPr>
                <w:sz w:val="24"/>
                <w:szCs w:val="24"/>
              </w:rPr>
            </w:pPr>
            <w:r w:rsidRPr="007554F4"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8EF66" w14:textId="77777777" w:rsidR="007554F4" w:rsidRPr="007554F4" w:rsidRDefault="007554F4" w:rsidP="007554F4">
            <w:pPr>
              <w:jc w:val="center"/>
              <w:rPr>
                <w:sz w:val="24"/>
                <w:szCs w:val="24"/>
              </w:rPr>
            </w:pPr>
            <w:r w:rsidRPr="007554F4">
              <w:rPr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4E291" w14:textId="77777777" w:rsidR="007554F4" w:rsidRPr="007554F4" w:rsidRDefault="007554F4" w:rsidP="007554F4">
            <w:pPr>
              <w:jc w:val="center"/>
              <w:rPr>
                <w:sz w:val="24"/>
                <w:szCs w:val="24"/>
              </w:rPr>
            </w:pPr>
            <w:r w:rsidRPr="007554F4">
              <w:rPr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4853A" w14:textId="77777777" w:rsidR="007554F4" w:rsidRPr="007554F4" w:rsidRDefault="007554F4" w:rsidP="007554F4">
            <w:pPr>
              <w:jc w:val="center"/>
              <w:rPr>
                <w:sz w:val="24"/>
                <w:szCs w:val="24"/>
              </w:rPr>
            </w:pPr>
            <w:r w:rsidRPr="007554F4">
              <w:rPr>
                <w:sz w:val="24"/>
                <w:szCs w:val="24"/>
              </w:rPr>
              <w:t>0</w:t>
            </w:r>
          </w:p>
        </w:tc>
      </w:tr>
      <w:tr w:rsidR="007554F4" w:rsidRPr="007554F4" w14:paraId="26072475" w14:textId="77777777" w:rsidTr="007554F4">
        <w:trPr>
          <w:trHeight w:val="249"/>
        </w:trPr>
        <w:tc>
          <w:tcPr>
            <w:tcW w:w="966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71CC3" w14:textId="77777777" w:rsidR="007554F4" w:rsidRPr="007554F4" w:rsidRDefault="007554F4" w:rsidP="007554F4">
            <w:pPr>
              <w:ind w:left="720" w:hanging="360"/>
              <w:rPr>
                <w:sz w:val="24"/>
                <w:szCs w:val="24"/>
              </w:rPr>
            </w:pPr>
            <w:r w:rsidRPr="007554F4">
              <w:rPr>
                <w:sz w:val="24"/>
                <w:szCs w:val="24"/>
              </w:rPr>
              <w:t>3. Iš viso</w:t>
            </w:r>
          </w:p>
        </w:tc>
      </w:tr>
      <w:tr w:rsidR="007554F4" w:rsidRPr="007554F4" w14:paraId="4323460D" w14:textId="77777777" w:rsidTr="007554F4">
        <w:trPr>
          <w:trHeight w:val="249"/>
        </w:trPr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BABFF" w14:textId="08183E0D" w:rsidR="007554F4" w:rsidRPr="00B45024" w:rsidRDefault="007554F4" w:rsidP="007554F4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7554F4">
              <w:rPr>
                <w:strike/>
                <w:color w:val="000000"/>
                <w:sz w:val="24"/>
                <w:szCs w:val="24"/>
              </w:rPr>
              <w:t>10 881</w:t>
            </w:r>
            <w:r w:rsidRPr="00B45024">
              <w:rPr>
                <w:strike/>
                <w:color w:val="000000"/>
                <w:sz w:val="24"/>
                <w:szCs w:val="24"/>
              </w:rPr>
              <w:t> </w:t>
            </w:r>
            <w:r w:rsidRPr="007554F4">
              <w:rPr>
                <w:strike/>
                <w:color w:val="000000"/>
                <w:sz w:val="24"/>
                <w:szCs w:val="24"/>
              </w:rPr>
              <w:t>757</w:t>
            </w:r>
          </w:p>
          <w:p w14:paraId="7B0E5825" w14:textId="33C476C0" w:rsidR="007554F4" w:rsidRPr="007554F4" w:rsidRDefault="00E733EF" w:rsidP="007554F4">
            <w:pPr>
              <w:jc w:val="center"/>
              <w:rPr>
                <w:sz w:val="24"/>
                <w:szCs w:val="24"/>
              </w:rPr>
            </w:pPr>
            <w:r w:rsidRPr="00E733EF">
              <w:rPr>
                <w:b/>
                <w:color w:val="000000"/>
                <w:sz w:val="24"/>
                <w:szCs w:val="24"/>
              </w:rPr>
              <w:t>6 259 688</w:t>
            </w:r>
            <w:r w:rsidR="007554F4" w:rsidRPr="007554F4">
              <w:rPr>
                <w:sz w:val="24"/>
                <w:szCs w:val="24"/>
              </w:rPr>
              <w:t>*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124C8" w14:textId="71C3F4BD" w:rsidR="007554F4" w:rsidRPr="0091562F" w:rsidRDefault="007554F4" w:rsidP="007554F4">
            <w:pPr>
              <w:jc w:val="center"/>
              <w:rPr>
                <w:strike/>
                <w:sz w:val="24"/>
                <w:szCs w:val="24"/>
              </w:rPr>
            </w:pPr>
            <w:r w:rsidRPr="007554F4">
              <w:rPr>
                <w:strike/>
                <w:sz w:val="24"/>
                <w:szCs w:val="24"/>
              </w:rPr>
              <w:t>1 292</w:t>
            </w:r>
            <w:r w:rsidRPr="0091562F">
              <w:rPr>
                <w:strike/>
                <w:sz w:val="24"/>
                <w:szCs w:val="24"/>
              </w:rPr>
              <w:t> </w:t>
            </w:r>
            <w:r w:rsidRPr="007554F4">
              <w:rPr>
                <w:strike/>
                <w:sz w:val="24"/>
                <w:szCs w:val="24"/>
              </w:rPr>
              <w:t>648</w:t>
            </w:r>
          </w:p>
          <w:p w14:paraId="70587F42" w14:textId="25636780" w:rsidR="007554F4" w:rsidRPr="007554F4" w:rsidRDefault="0091562F" w:rsidP="007554F4">
            <w:pPr>
              <w:jc w:val="center"/>
              <w:rPr>
                <w:sz w:val="24"/>
                <w:szCs w:val="24"/>
              </w:rPr>
            </w:pPr>
            <w:r w:rsidRPr="0091562F">
              <w:rPr>
                <w:b/>
                <w:sz w:val="24"/>
                <w:szCs w:val="24"/>
              </w:rPr>
              <w:t>1 104 65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6FA4B" w14:textId="77777777" w:rsidR="007554F4" w:rsidRPr="007554F4" w:rsidRDefault="007554F4" w:rsidP="007554F4">
            <w:pPr>
              <w:jc w:val="center"/>
              <w:rPr>
                <w:sz w:val="24"/>
                <w:szCs w:val="24"/>
              </w:rPr>
            </w:pPr>
            <w:r w:rsidRPr="007554F4">
              <w:rPr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CD7B4" w14:textId="77777777" w:rsidR="007554F4" w:rsidRPr="007554F4" w:rsidRDefault="007554F4" w:rsidP="007554F4">
            <w:pPr>
              <w:jc w:val="center"/>
              <w:rPr>
                <w:sz w:val="24"/>
                <w:szCs w:val="24"/>
              </w:rPr>
            </w:pPr>
            <w:r w:rsidRPr="007554F4"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BE0AC" w14:textId="77777777" w:rsidR="007554F4" w:rsidRPr="007554F4" w:rsidRDefault="007554F4" w:rsidP="007554F4">
            <w:pPr>
              <w:jc w:val="center"/>
              <w:rPr>
                <w:sz w:val="24"/>
                <w:szCs w:val="24"/>
              </w:rPr>
            </w:pPr>
            <w:r w:rsidRPr="007554F4">
              <w:rPr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6D683" w14:textId="77777777" w:rsidR="007554F4" w:rsidRPr="007554F4" w:rsidRDefault="007554F4" w:rsidP="007554F4">
            <w:pPr>
              <w:jc w:val="center"/>
              <w:rPr>
                <w:sz w:val="24"/>
                <w:szCs w:val="24"/>
              </w:rPr>
            </w:pPr>
            <w:r w:rsidRPr="007554F4">
              <w:rPr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0D7C2" w14:textId="77FD9308" w:rsidR="007554F4" w:rsidRPr="0091562F" w:rsidRDefault="007554F4" w:rsidP="007554F4">
            <w:pPr>
              <w:jc w:val="center"/>
              <w:rPr>
                <w:strike/>
                <w:sz w:val="24"/>
                <w:szCs w:val="24"/>
              </w:rPr>
            </w:pPr>
            <w:r w:rsidRPr="007554F4">
              <w:rPr>
                <w:strike/>
                <w:sz w:val="24"/>
                <w:szCs w:val="24"/>
              </w:rPr>
              <w:t>630</w:t>
            </w:r>
            <w:r w:rsidR="0091562F" w:rsidRPr="0091562F">
              <w:rPr>
                <w:strike/>
                <w:sz w:val="24"/>
                <w:szCs w:val="24"/>
              </w:rPr>
              <w:t> </w:t>
            </w:r>
            <w:r w:rsidRPr="007554F4">
              <w:rPr>
                <w:strike/>
                <w:sz w:val="24"/>
                <w:szCs w:val="24"/>
              </w:rPr>
              <w:t>441</w:t>
            </w:r>
          </w:p>
          <w:p w14:paraId="410049FD" w14:textId="3088BD68" w:rsidR="00B45024" w:rsidRPr="007554F4" w:rsidRDefault="0091562F" w:rsidP="007554F4">
            <w:pPr>
              <w:jc w:val="center"/>
              <w:rPr>
                <w:sz w:val="24"/>
                <w:szCs w:val="24"/>
                <w:lang w:val="en-US"/>
              </w:rPr>
            </w:pPr>
            <w:r w:rsidRPr="0091562F">
              <w:rPr>
                <w:b/>
                <w:sz w:val="24"/>
                <w:szCs w:val="24"/>
              </w:rPr>
              <w:t>511 071</w:t>
            </w:r>
          </w:p>
        </w:tc>
      </w:tr>
    </w:tbl>
    <w:p w14:paraId="3B434414" w14:textId="09712FD0" w:rsidR="007554F4" w:rsidRPr="007554F4" w:rsidRDefault="007554F4" w:rsidP="007554F4">
      <w:pPr>
        <w:ind w:firstLine="851"/>
        <w:jc w:val="both"/>
        <w:rPr>
          <w:color w:val="000000"/>
          <w:sz w:val="24"/>
          <w:szCs w:val="24"/>
        </w:rPr>
      </w:pPr>
      <w:r w:rsidRPr="007554F4">
        <w:rPr>
          <w:color w:val="000000"/>
          <w:sz w:val="24"/>
          <w:szCs w:val="24"/>
        </w:rPr>
        <w:t>* Priemonės projektams skiriamas finansavimas gali viršyti prioriteto administruojamoms priemonėms, finansuojamoms iš Europos regioninės plėtros fondo, įgyvendinti skiriamas lėšas 0,10 procento.</w:t>
      </w:r>
      <w:r>
        <w:rPr>
          <w:color w:val="000000"/>
          <w:sz w:val="24"/>
          <w:szCs w:val="24"/>
        </w:rPr>
        <w:t>“</w:t>
      </w:r>
    </w:p>
    <w:p w14:paraId="34958081" w14:textId="48121245" w:rsidR="00D53941" w:rsidRDefault="00EB72F5" w:rsidP="00072469">
      <w:pPr>
        <w:pStyle w:val="Sraopastraipa"/>
        <w:shd w:val="clear" w:color="auto" w:fill="FFFFFF"/>
        <w:spacing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554F4">
        <w:rPr>
          <w:sz w:val="24"/>
          <w:szCs w:val="24"/>
        </w:rPr>
        <w:t>.</w:t>
      </w:r>
      <w:r w:rsidR="00796D4E" w:rsidRPr="00796D4E">
        <w:rPr>
          <w:sz w:val="24"/>
          <w:szCs w:val="24"/>
        </w:rPr>
        <w:t xml:space="preserve"> </w:t>
      </w:r>
      <w:r w:rsidR="00D53941">
        <w:rPr>
          <w:sz w:val="24"/>
          <w:szCs w:val="24"/>
        </w:rPr>
        <w:t xml:space="preserve">Pakeičiu II skyriaus </w:t>
      </w:r>
      <w:r w:rsidR="00D53941" w:rsidRPr="00D53941">
        <w:rPr>
          <w:sz w:val="24"/>
          <w:szCs w:val="24"/>
        </w:rPr>
        <w:t>šešto</w:t>
      </w:r>
      <w:r w:rsidR="003E7DF5">
        <w:rPr>
          <w:sz w:val="24"/>
          <w:szCs w:val="24"/>
        </w:rPr>
        <w:t>jo</w:t>
      </w:r>
      <w:r w:rsidR="00D53941" w:rsidRPr="00D53941">
        <w:rPr>
          <w:sz w:val="24"/>
          <w:szCs w:val="24"/>
        </w:rPr>
        <w:t xml:space="preserve"> </w:t>
      </w:r>
      <w:r w:rsidR="00D53941">
        <w:rPr>
          <w:sz w:val="24"/>
          <w:szCs w:val="24"/>
        </w:rPr>
        <w:t>skirsnio</w:t>
      </w:r>
      <w:r w:rsidR="00D53941" w:rsidRPr="00584EF8">
        <w:rPr>
          <w:sz w:val="24"/>
          <w:szCs w:val="24"/>
        </w:rPr>
        <w:t xml:space="preserve"> </w:t>
      </w:r>
      <w:r w:rsidR="00D53941">
        <w:rPr>
          <w:sz w:val="24"/>
          <w:szCs w:val="24"/>
        </w:rPr>
        <w:t>7</w:t>
      </w:r>
      <w:r w:rsidR="00D53941" w:rsidRPr="00584EF8">
        <w:rPr>
          <w:sz w:val="24"/>
          <w:szCs w:val="24"/>
        </w:rPr>
        <w:t xml:space="preserve"> punkt</w:t>
      </w:r>
      <w:r w:rsidR="00D53941">
        <w:rPr>
          <w:sz w:val="24"/>
          <w:szCs w:val="24"/>
        </w:rPr>
        <w:t>ą</w:t>
      </w:r>
      <w:r w:rsidR="00D53941" w:rsidRPr="00584EF8">
        <w:rPr>
          <w:sz w:val="24"/>
          <w:szCs w:val="24"/>
        </w:rPr>
        <w:t xml:space="preserve"> </w:t>
      </w:r>
      <w:r w:rsidR="00D53941">
        <w:rPr>
          <w:sz w:val="24"/>
          <w:szCs w:val="24"/>
        </w:rPr>
        <w:t>ir jį</w:t>
      </w:r>
      <w:r w:rsidR="00D53941" w:rsidRPr="00584EF8">
        <w:rPr>
          <w:sz w:val="24"/>
          <w:szCs w:val="24"/>
        </w:rPr>
        <w:t xml:space="preserve"> </w:t>
      </w:r>
      <w:r w:rsidR="00D53941">
        <w:rPr>
          <w:sz w:val="24"/>
          <w:szCs w:val="24"/>
        </w:rPr>
        <w:t>išdėstau taip:</w:t>
      </w:r>
    </w:p>
    <w:p w14:paraId="666FA868" w14:textId="77777777" w:rsidR="00D53941" w:rsidRPr="002515AF" w:rsidRDefault="00D53941" w:rsidP="00491264">
      <w:pPr>
        <w:pStyle w:val="Sraopastraipa"/>
        <w:shd w:val="clear" w:color="auto" w:fill="FFFFFF"/>
        <w:spacing w:line="276" w:lineRule="auto"/>
        <w:ind w:left="0" w:firstLine="851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„</w:t>
      </w:r>
      <w:r w:rsidRPr="00B00F11">
        <w:rPr>
          <w:sz w:val="24"/>
          <w:szCs w:val="24"/>
        </w:rPr>
        <w:t>7. Priemonės finansavimo šaltiniai</w:t>
      </w:r>
    </w:p>
    <w:p w14:paraId="649C8BED" w14:textId="77777777" w:rsidR="00491264" w:rsidRPr="00491264" w:rsidRDefault="00491264" w:rsidP="00491264">
      <w:pPr>
        <w:ind w:right="2664" w:firstLine="2820"/>
        <w:jc w:val="right"/>
        <w:rPr>
          <w:sz w:val="24"/>
          <w:szCs w:val="24"/>
        </w:rPr>
      </w:pPr>
      <w:r w:rsidRPr="00491264">
        <w:rPr>
          <w:sz w:val="24"/>
          <w:szCs w:val="24"/>
        </w:rPr>
        <w:t>(eurais)</w:t>
      </w: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2"/>
        <w:gridCol w:w="1444"/>
        <w:gridCol w:w="1122"/>
        <w:gridCol w:w="1685"/>
        <w:gridCol w:w="1496"/>
        <w:gridCol w:w="1132"/>
        <w:gridCol w:w="1248"/>
      </w:tblGrid>
      <w:tr w:rsidR="00491264" w:rsidRPr="00491264" w14:paraId="1485B0A9" w14:textId="77777777" w:rsidTr="006136D7">
        <w:trPr>
          <w:trHeight w:val="454"/>
          <w:tblHeader/>
        </w:trPr>
        <w:tc>
          <w:tcPr>
            <w:tcW w:w="29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0DD62" w14:textId="77777777" w:rsidR="00491264" w:rsidRPr="00491264" w:rsidRDefault="00491264" w:rsidP="00491264">
            <w:pPr>
              <w:jc w:val="center"/>
              <w:rPr>
                <w:sz w:val="24"/>
                <w:szCs w:val="24"/>
              </w:rPr>
            </w:pPr>
            <w:r w:rsidRPr="00491264">
              <w:rPr>
                <w:sz w:val="24"/>
                <w:szCs w:val="24"/>
              </w:rPr>
              <w:t>Projektams skiriamas finansavimas</w:t>
            </w:r>
          </w:p>
        </w:tc>
        <w:tc>
          <w:tcPr>
            <w:tcW w:w="668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9F415" w14:textId="77777777" w:rsidR="00491264" w:rsidRPr="00491264" w:rsidRDefault="00491264" w:rsidP="00491264">
            <w:pPr>
              <w:jc w:val="center"/>
              <w:rPr>
                <w:sz w:val="24"/>
                <w:szCs w:val="24"/>
              </w:rPr>
            </w:pPr>
            <w:r w:rsidRPr="00491264">
              <w:rPr>
                <w:sz w:val="24"/>
                <w:szCs w:val="24"/>
              </w:rPr>
              <w:t>Kiti projektų finansavimo šaltiniai</w:t>
            </w:r>
          </w:p>
        </w:tc>
      </w:tr>
      <w:tr w:rsidR="00491264" w:rsidRPr="00491264" w14:paraId="23146CD1" w14:textId="77777777" w:rsidTr="006136D7">
        <w:trPr>
          <w:trHeight w:val="454"/>
          <w:tblHeader/>
        </w:trPr>
        <w:tc>
          <w:tcPr>
            <w:tcW w:w="151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6ED94" w14:textId="77777777" w:rsidR="00491264" w:rsidRPr="00491264" w:rsidRDefault="00491264" w:rsidP="0049126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1264">
              <w:rPr>
                <w:sz w:val="24"/>
                <w:szCs w:val="24"/>
              </w:rPr>
              <w:t xml:space="preserve">ES </w:t>
            </w:r>
            <w:r w:rsidRPr="00491264">
              <w:rPr>
                <w:sz w:val="24"/>
                <w:szCs w:val="24"/>
              </w:rPr>
              <w:br/>
              <w:t>struktūrinių fondų</w:t>
            </w:r>
          </w:p>
          <w:p w14:paraId="3B652AB8" w14:textId="77777777" w:rsidR="00491264" w:rsidRPr="00491264" w:rsidRDefault="00491264" w:rsidP="0049126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1264">
              <w:rPr>
                <w:sz w:val="24"/>
                <w:szCs w:val="24"/>
              </w:rPr>
              <w:t>lėšos – iki</w:t>
            </w:r>
          </w:p>
        </w:tc>
        <w:tc>
          <w:tcPr>
            <w:tcW w:w="812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4BA86" w14:textId="77777777" w:rsidR="00491264" w:rsidRPr="00491264" w:rsidRDefault="00491264" w:rsidP="0049126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1264">
              <w:rPr>
                <w:sz w:val="24"/>
                <w:szCs w:val="24"/>
              </w:rPr>
              <w:t>Nacionalinės lėšos</w:t>
            </w:r>
          </w:p>
        </w:tc>
      </w:tr>
      <w:tr w:rsidR="00491264" w:rsidRPr="00491264" w14:paraId="7FA97C3B" w14:textId="77777777" w:rsidTr="006136D7">
        <w:trPr>
          <w:trHeight w:val="386"/>
          <w:tblHeader/>
        </w:trPr>
        <w:tc>
          <w:tcPr>
            <w:tcW w:w="1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9F4200" w14:textId="77777777" w:rsidR="00491264" w:rsidRPr="00491264" w:rsidRDefault="00491264" w:rsidP="00491264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3DD0E" w14:textId="77777777" w:rsidR="00491264" w:rsidRPr="00491264" w:rsidRDefault="00491264" w:rsidP="0049126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1264">
              <w:rPr>
                <w:sz w:val="24"/>
                <w:szCs w:val="24"/>
              </w:rPr>
              <w:t>Lietuvos Respublikos valstybės biudžeto lėšos – iki</w:t>
            </w:r>
          </w:p>
        </w:tc>
        <w:tc>
          <w:tcPr>
            <w:tcW w:w="668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440DF" w14:textId="77777777" w:rsidR="00491264" w:rsidRPr="00491264" w:rsidRDefault="00491264" w:rsidP="0049126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1264">
              <w:rPr>
                <w:sz w:val="24"/>
                <w:szCs w:val="24"/>
              </w:rPr>
              <w:t>Projektų vykdytojų lėšos</w:t>
            </w:r>
          </w:p>
        </w:tc>
      </w:tr>
      <w:tr w:rsidR="00491264" w:rsidRPr="00491264" w14:paraId="38DEB499" w14:textId="77777777" w:rsidTr="006136D7">
        <w:trPr>
          <w:trHeight w:val="1020"/>
          <w:tblHeader/>
        </w:trPr>
        <w:tc>
          <w:tcPr>
            <w:tcW w:w="15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0FDFBE" w14:textId="77777777" w:rsidR="00491264" w:rsidRPr="00491264" w:rsidRDefault="00491264" w:rsidP="004912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073CB1" w14:textId="77777777" w:rsidR="00491264" w:rsidRPr="00491264" w:rsidRDefault="00491264" w:rsidP="00491264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FFC6A" w14:textId="77777777" w:rsidR="00491264" w:rsidRPr="00491264" w:rsidRDefault="00491264" w:rsidP="00491264">
            <w:pPr>
              <w:spacing w:before="100" w:beforeAutospacing="1" w:after="100" w:afterAutospacing="1"/>
              <w:ind w:right="-108"/>
              <w:jc w:val="center"/>
              <w:rPr>
                <w:sz w:val="24"/>
                <w:szCs w:val="24"/>
              </w:rPr>
            </w:pPr>
            <w:r w:rsidRPr="00491264">
              <w:rPr>
                <w:sz w:val="24"/>
                <w:szCs w:val="24"/>
              </w:rPr>
              <w:t>Iš viso – ne mažiau kaip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32521" w14:textId="77777777" w:rsidR="00491264" w:rsidRPr="00491264" w:rsidRDefault="00491264" w:rsidP="00491264">
            <w:pPr>
              <w:spacing w:before="100" w:beforeAutospacing="1" w:after="100" w:afterAutospacing="1"/>
              <w:ind w:right="-108"/>
              <w:jc w:val="center"/>
              <w:rPr>
                <w:sz w:val="24"/>
                <w:szCs w:val="24"/>
              </w:rPr>
            </w:pPr>
            <w:r w:rsidRPr="00491264">
              <w:rPr>
                <w:sz w:val="24"/>
                <w:szCs w:val="24"/>
              </w:rPr>
              <w:t xml:space="preserve">Lietuvos Respublikos valstybės biudžeto lėšos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44CCA" w14:textId="77777777" w:rsidR="00491264" w:rsidRPr="00491264" w:rsidRDefault="00491264" w:rsidP="00491264">
            <w:pPr>
              <w:spacing w:before="100" w:beforeAutospacing="1" w:after="100" w:afterAutospacing="1"/>
              <w:ind w:right="-108"/>
              <w:jc w:val="center"/>
              <w:rPr>
                <w:sz w:val="24"/>
                <w:szCs w:val="24"/>
              </w:rPr>
            </w:pPr>
            <w:r w:rsidRPr="00491264">
              <w:rPr>
                <w:sz w:val="24"/>
                <w:szCs w:val="24"/>
              </w:rPr>
              <w:t>Savivaldybės biudžeto</w:t>
            </w:r>
          </w:p>
          <w:p w14:paraId="58E2B2AE" w14:textId="77777777" w:rsidR="00491264" w:rsidRPr="00491264" w:rsidRDefault="00491264" w:rsidP="00491264">
            <w:pPr>
              <w:spacing w:before="100" w:beforeAutospacing="1" w:after="100" w:afterAutospacing="1"/>
              <w:ind w:right="-108"/>
              <w:jc w:val="center"/>
              <w:rPr>
                <w:sz w:val="24"/>
                <w:szCs w:val="24"/>
              </w:rPr>
            </w:pPr>
            <w:r w:rsidRPr="00491264">
              <w:rPr>
                <w:sz w:val="24"/>
                <w:szCs w:val="24"/>
              </w:rPr>
              <w:t xml:space="preserve">lėšos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D9A20" w14:textId="77777777" w:rsidR="00491264" w:rsidRPr="00491264" w:rsidRDefault="00491264" w:rsidP="00491264">
            <w:pPr>
              <w:spacing w:before="100" w:beforeAutospacing="1" w:after="100" w:afterAutospacing="1"/>
              <w:ind w:right="-108"/>
              <w:jc w:val="center"/>
              <w:rPr>
                <w:sz w:val="24"/>
                <w:szCs w:val="24"/>
              </w:rPr>
            </w:pPr>
            <w:r w:rsidRPr="00491264">
              <w:rPr>
                <w:sz w:val="24"/>
                <w:szCs w:val="24"/>
              </w:rPr>
              <w:t xml:space="preserve">Kitos viešosios lėšos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E7A18" w14:textId="77777777" w:rsidR="00491264" w:rsidRPr="00491264" w:rsidRDefault="00491264" w:rsidP="0049126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91264">
              <w:rPr>
                <w:sz w:val="24"/>
                <w:szCs w:val="24"/>
              </w:rPr>
              <w:t xml:space="preserve">Privačios lėšos </w:t>
            </w:r>
          </w:p>
        </w:tc>
      </w:tr>
      <w:tr w:rsidR="00491264" w:rsidRPr="00491264" w14:paraId="24F55971" w14:textId="77777777" w:rsidTr="006136D7">
        <w:trPr>
          <w:trHeight w:val="249"/>
        </w:trPr>
        <w:tc>
          <w:tcPr>
            <w:tcW w:w="963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32F2B" w14:textId="77777777" w:rsidR="00491264" w:rsidRPr="00491264" w:rsidRDefault="00491264" w:rsidP="00491264">
            <w:pPr>
              <w:spacing w:before="100" w:beforeAutospacing="1" w:after="100" w:afterAutospacing="1"/>
              <w:ind w:left="720" w:hanging="360"/>
              <w:rPr>
                <w:sz w:val="24"/>
                <w:szCs w:val="24"/>
              </w:rPr>
            </w:pPr>
            <w:r w:rsidRPr="00491264">
              <w:rPr>
                <w:sz w:val="24"/>
                <w:szCs w:val="24"/>
              </w:rPr>
              <w:t>1.   Priemonės finansavimo šaltiniai, neįskaitant veiklos lėšų rezervo ir jam finansuoti skiriamų lėšų</w:t>
            </w:r>
          </w:p>
        </w:tc>
      </w:tr>
      <w:tr w:rsidR="00491264" w:rsidRPr="0000063B" w14:paraId="0C31F55E" w14:textId="77777777" w:rsidTr="006136D7">
        <w:trPr>
          <w:trHeight w:val="249"/>
        </w:trPr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FC87B" w14:textId="7076BE5A" w:rsidR="00807A35" w:rsidRPr="006D158A" w:rsidRDefault="007A56DD" w:rsidP="007A56DD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D158A">
              <w:rPr>
                <w:strike/>
                <w:color w:val="000000"/>
                <w:sz w:val="24"/>
                <w:szCs w:val="24"/>
              </w:rPr>
              <w:t>2 210</w:t>
            </w:r>
            <w:r w:rsidR="006D158A" w:rsidRPr="006D158A">
              <w:rPr>
                <w:strike/>
                <w:color w:val="000000"/>
                <w:sz w:val="24"/>
                <w:szCs w:val="24"/>
              </w:rPr>
              <w:t> </w:t>
            </w:r>
            <w:r w:rsidRPr="006D158A">
              <w:rPr>
                <w:strike/>
                <w:color w:val="000000"/>
                <w:sz w:val="24"/>
                <w:szCs w:val="24"/>
              </w:rPr>
              <w:t>186</w:t>
            </w:r>
          </w:p>
          <w:p w14:paraId="73750F33" w14:textId="670576EA" w:rsidR="006D158A" w:rsidRPr="006D158A" w:rsidRDefault="00436AC4" w:rsidP="00436A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36AC4">
              <w:rPr>
                <w:b/>
                <w:sz w:val="24"/>
                <w:szCs w:val="24"/>
              </w:rPr>
              <w:t>2 435 18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8094E" w14:textId="09C55F7A" w:rsidR="00807A35" w:rsidRPr="006D158A" w:rsidRDefault="00D707FF" w:rsidP="00807A35">
            <w:pPr>
              <w:jc w:val="center"/>
              <w:rPr>
                <w:strike/>
                <w:sz w:val="24"/>
                <w:szCs w:val="24"/>
              </w:rPr>
            </w:pPr>
            <w:r w:rsidRPr="006D158A">
              <w:rPr>
                <w:strike/>
                <w:sz w:val="24"/>
                <w:szCs w:val="24"/>
              </w:rPr>
              <w:t>390</w:t>
            </w:r>
            <w:r w:rsidR="006D158A" w:rsidRPr="006D158A">
              <w:rPr>
                <w:strike/>
                <w:sz w:val="24"/>
                <w:szCs w:val="24"/>
              </w:rPr>
              <w:t> </w:t>
            </w:r>
            <w:r w:rsidRPr="006D158A">
              <w:rPr>
                <w:strike/>
                <w:sz w:val="24"/>
                <w:szCs w:val="24"/>
              </w:rPr>
              <w:t>033</w:t>
            </w:r>
          </w:p>
          <w:p w14:paraId="6CD51ED8" w14:textId="062D884B" w:rsidR="006D158A" w:rsidRPr="0000063B" w:rsidRDefault="00134822" w:rsidP="00807A3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2 63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D4678" w14:textId="77777777" w:rsidR="00491264" w:rsidRPr="0000063B" w:rsidRDefault="00491264" w:rsidP="00807A35">
            <w:pPr>
              <w:jc w:val="center"/>
              <w:rPr>
                <w:sz w:val="24"/>
                <w:szCs w:val="24"/>
              </w:rPr>
            </w:pPr>
            <w:r w:rsidRPr="0000063B">
              <w:rPr>
                <w:sz w:val="24"/>
                <w:szCs w:val="24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54920" w14:textId="77777777" w:rsidR="00491264" w:rsidRPr="0000063B" w:rsidRDefault="00491264" w:rsidP="00807A35">
            <w:pPr>
              <w:jc w:val="center"/>
              <w:rPr>
                <w:sz w:val="24"/>
                <w:szCs w:val="24"/>
              </w:rPr>
            </w:pPr>
            <w:r w:rsidRPr="0000063B"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3412B" w14:textId="77777777" w:rsidR="00491264" w:rsidRPr="0000063B" w:rsidRDefault="00491264" w:rsidP="00807A35">
            <w:pPr>
              <w:jc w:val="center"/>
              <w:rPr>
                <w:sz w:val="24"/>
                <w:szCs w:val="24"/>
              </w:rPr>
            </w:pPr>
            <w:r w:rsidRPr="0000063B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7E1B7" w14:textId="77777777" w:rsidR="00491264" w:rsidRPr="0000063B" w:rsidRDefault="00491264" w:rsidP="00807A35">
            <w:pPr>
              <w:jc w:val="center"/>
              <w:rPr>
                <w:sz w:val="24"/>
                <w:szCs w:val="24"/>
              </w:rPr>
            </w:pPr>
            <w:r w:rsidRPr="0000063B">
              <w:rPr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B142E" w14:textId="77777777" w:rsidR="00491264" w:rsidRPr="0000063B" w:rsidRDefault="00491264" w:rsidP="00807A35">
            <w:pPr>
              <w:jc w:val="center"/>
              <w:rPr>
                <w:sz w:val="24"/>
                <w:szCs w:val="24"/>
              </w:rPr>
            </w:pPr>
            <w:r w:rsidRPr="0000063B">
              <w:rPr>
                <w:sz w:val="24"/>
                <w:szCs w:val="24"/>
              </w:rPr>
              <w:t>0</w:t>
            </w:r>
          </w:p>
        </w:tc>
      </w:tr>
      <w:tr w:rsidR="00491264" w:rsidRPr="0000063B" w14:paraId="2CC4D9D3" w14:textId="77777777" w:rsidTr="006136D7">
        <w:trPr>
          <w:trHeight w:val="249"/>
        </w:trPr>
        <w:tc>
          <w:tcPr>
            <w:tcW w:w="963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EC3A7" w14:textId="77777777" w:rsidR="00491264" w:rsidRPr="0000063B" w:rsidRDefault="00491264" w:rsidP="00807A35">
            <w:pPr>
              <w:ind w:left="720" w:hanging="360"/>
              <w:rPr>
                <w:sz w:val="24"/>
                <w:szCs w:val="24"/>
              </w:rPr>
            </w:pPr>
            <w:r w:rsidRPr="0000063B">
              <w:rPr>
                <w:sz w:val="24"/>
                <w:szCs w:val="24"/>
              </w:rPr>
              <w:t>2.   Veiklos lėšų rezervas ir jam finansuoti skiriamos nacionalinės lėšos</w:t>
            </w:r>
          </w:p>
        </w:tc>
      </w:tr>
      <w:tr w:rsidR="00491264" w:rsidRPr="0000063B" w14:paraId="02AD80E2" w14:textId="77777777" w:rsidTr="006136D7">
        <w:trPr>
          <w:trHeight w:val="249"/>
        </w:trPr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F95F2" w14:textId="06552A48" w:rsidR="00807A35" w:rsidRDefault="007A56DD" w:rsidP="008A7098">
            <w:pPr>
              <w:jc w:val="center"/>
              <w:rPr>
                <w:strike/>
                <w:sz w:val="24"/>
                <w:szCs w:val="24"/>
              </w:rPr>
            </w:pPr>
            <w:r w:rsidRPr="006D158A">
              <w:rPr>
                <w:strike/>
                <w:sz w:val="24"/>
                <w:szCs w:val="24"/>
              </w:rPr>
              <w:t>2 798</w:t>
            </w:r>
            <w:r w:rsidR="00420208">
              <w:rPr>
                <w:strike/>
                <w:sz w:val="24"/>
                <w:szCs w:val="24"/>
              </w:rPr>
              <w:t> </w:t>
            </w:r>
            <w:r w:rsidRPr="006D158A">
              <w:rPr>
                <w:strike/>
                <w:sz w:val="24"/>
                <w:szCs w:val="24"/>
              </w:rPr>
              <w:t>362</w:t>
            </w:r>
          </w:p>
          <w:p w14:paraId="16E54CBF" w14:textId="159A1281" w:rsidR="00420208" w:rsidRPr="00420208" w:rsidRDefault="00107C84" w:rsidP="008A7098">
            <w:pPr>
              <w:jc w:val="center"/>
              <w:rPr>
                <w:b/>
                <w:sz w:val="24"/>
                <w:szCs w:val="24"/>
              </w:rPr>
            </w:pPr>
            <w:r w:rsidRPr="00107C84">
              <w:rPr>
                <w:b/>
                <w:sz w:val="24"/>
                <w:szCs w:val="24"/>
              </w:rPr>
              <w:t>2 573 36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627E1" w14:textId="4E0F4933" w:rsidR="00807A35" w:rsidRDefault="007A56DD" w:rsidP="00807A35">
            <w:pPr>
              <w:jc w:val="center"/>
              <w:rPr>
                <w:strike/>
                <w:sz w:val="24"/>
                <w:szCs w:val="24"/>
              </w:rPr>
            </w:pPr>
            <w:r w:rsidRPr="006D158A">
              <w:rPr>
                <w:strike/>
                <w:sz w:val="24"/>
                <w:szCs w:val="24"/>
              </w:rPr>
              <w:t>291</w:t>
            </w:r>
            <w:r w:rsidR="00420208">
              <w:rPr>
                <w:strike/>
                <w:sz w:val="24"/>
                <w:szCs w:val="24"/>
              </w:rPr>
              <w:t> </w:t>
            </w:r>
            <w:r w:rsidRPr="006D158A">
              <w:rPr>
                <w:strike/>
                <w:sz w:val="24"/>
                <w:szCs w:val="24"/>
              </w:rPr>
              <w:t>424</w:t>
            </w:r>
          </w:p>
          <w:p w14:paraId="75BDEDBC" w14:textId="169520A2" w:rsidR="00420208" w:rsidRPr="00420208" w:rsidRDefault="00107C84" w:rsidP="00807A35">
            <w:pPr>
              <w:jc w:val="center"/>
              <w:rPr>
                <w:b/>
                <w:sz w:val="24"/>
                <w:szCs w:val="24"/>
              </w:rPr>
            </w:pPr>
            <w:r w:rsidRPr="00107C84">
              <w:rPr>
                <w:b/>
                <w:sz w:val="24"/>
                <w:szCs w:val="24"/>
              </w:rPr>
              <w:t>251 71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647E6" w14:textId="77777777" w:rsidR="00491264" w:rsidRPr="0000063B" w:rsidRDefault="00491264" w:rsidP="00807A35">
            <w:pPr>
              <w:jc w:val="center"/>
              <w:rPr>
                <w:sz w:val="24"/>
                <w:szCs w:val="24"/>
              </w:rPr>
            </w:pPr>
            <w:r w:rsidRPr="0000063B">
              <w:rPr>
                <w:sz w:val="24"/>
                <w:szCs w:val="24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10D1D" w14:textId="77777777" w:rsidR="00491264" w:rsidRPr="0000063B" w:rsidRDefault="00491264" w:rsidP="00807A35">
            <w:pPr>
              <w:jc w:val="center"/>
              <w:rPr>
                <w:sz w:val="24"/>
                <w:szCs w:val="24"/>
              </w:rPr>
            </w:pPr>
            <w:r w:rsidRPr="0000063B"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0BAC0" w14:textId="77777777" w:rsidR="00491264" w:rsidRPr="0000063B" w:rsidRDefault="00491264" w:rsidP="00807A35">
            <w:pPr>
              <w:jc w:val="center"/>
              <w:rPr>
                <w:sz w:val="24"/>
                <w:szCs w:val="24"/>
              </w:rPr>
            </w:pPr>
            <w:r w:rsidRPr="0000063B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9077B" w14:textId="77777777" w:rsidR="00491264" w:rsidRPr="0000063B" w:rsidRDefault="00491264" w:rsidP="00807A35">
            <w:pPr>
              <w:jc w:val="center"/>
              <w:rPr>
                <w:sz w:val="24"/>
                <w:szCs w:val="24"/>
              </w:rPr>
            </w:pPr>
            <w:r w:rsidRPr="0000063B">
              <w:rPr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0C836" w14:textId="77777777" w:rsidR="00491264" w:rsidRPr="0000063B" w:rsidRDefault="00491264" w:rsidP="00807A35">
            <w:pPr>
              <w:jc w:val="center"/>
              <w:rPr>
                <w:sz w:val="24"/>
                <w:szCs w:val="24"/>
              </w:rPr>
            </w:pPr>
            <w:r w:rsidRPr="0000063B">
              <w:rPr>
                <w:sz w:val="24"/>
                <w:szCs w:val="24"/>
              </w:rPr>
              <w:t>0</w:t>
            </w:r>
          </w:p>
        </w:tc>
      </w:tr>
      <w:tr w:rsidR="00491264" w:rsidRPr="0000063B" w14:paraId="1780BE9B" w14:textId="77777777" w:rsidTr="006136D7">
        <w:trPr>
          <w:trHeight w:val="249"/>
        </w:trPr>
        <w:tc>
          <w:tcPr>
            <w:tcW w:w="963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61998" w14:textId="77777777" w:rsidR="00491264" w:rsidRPr="0000063B" w:rsidRDefault="00491264" w:rsidP="00807A35">
            <w:pPr>
              <w:ind w:left="720" w:hanging="360"/>
              <w:rPr>
                <w:sz w:val="24"/>
                <w:szCs w:val="24"/>
              </w:rPr>
            </w:pPr>
            <w:r w:rsidRPr="0000063B">
              <w:rPr>
                <w:sz w:val="24"/>
                <w:szCs w:val="24"/>
              </w:rPr>
              <w:t xml:space="preserve">3.   Iš viso </w:t>
            </w:r>
          </w:p>
        </w:tc>
      </w:tr>
      <w:tr w:rsidR="00491264" w:rsidRPr="0000063B" w14:paraId="48FBA034" w14:textId="77777777" w:rsidTr="006136D7">
        <w:trPr>
          <w:trHeight w:val="249"/>
        </w:trPr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CF762" w14:textId="5E261218" w:rsidR="00807A35" w:rsidRPr="0000063B" w:rsidRDefault="007A56DD" w:rsidP="008A7098">
            <w:pPr>
              <w:jc w:val="center"/>
              <w:rPr>
                <w:sz w:val="24"/>
                <w:szCs w:val="24"/>
              </w:rPr>
            </w:pPr>
            <w:r w:rsidRPr="007A56D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7A56DD">
              <w:rPr>
                <w:sz w:val="24"/>
                <w:szCs w:val="24"/>
              </w:rPr>
              <w:t>008</w:t>
            </w:r>
            <w:r>
              <w:rPr>
                <w:sz w:val="24"/>
                <w:szCs w:val="24"/>
              </w:rPr>
              <w:t xml:space="preserve"> </w:t>
            </w:r>
            <w:r w:rsidRPr="007A56DD">
              <w:rPr>
                <w:sz w:val="24"/>
                <w:szCs w:val="24"/>
              </w:rPr>
              <w:t>54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46CD7" w14:textId="1855B045" w:rsidR="00807A35" w:rsidRPr="006D158A" w:rsidRDefault="007A56DD" w:rsidP="00807A35">
            <w:pPr>
              <w:jc w:val="center"/>
              <w:rPr>
                <w:strike/>
                <w:sz w:val="24"/>
                <w:szCs w:val="24"/>
              </w:rPr>
            </w:pPr>
            <w:r w:rsidRPr="006D158A">
              <w:rPr>
                <w:strike/>
                <w:sz w:val="24"/>
                <w:szCs w:val="24"/>
              </w:rPr>
              <w:t>681</w:t>
            </w:r>
            <w:r w:rsidR="006D158A" w:rsidRPr="006D158A">
              <w:rPr>
                <w:strike/>
                <w:sz w:val="24"/>
                <w:szCs w:val="24"/>
              </w:rPr>
              <w:t> </w:t>
            </w:r>
            <w:r w:rsidRPr="006D158A">
              <w:rPr>
                <w:strike/>
                <w:sz w:val="24"/>
                <w:szCs w:val="24"/>
              </w:rPr>
              <w:t>457</w:t>
            </w:r>
          </w:p>
          <w:p w14:paraId="0F4B317D" w14:textId="079146D2" w:rsidR="006D158A" w:rsidRPr="008A527B" w:rsidRDefault="008A527B" w:rsidP="008A527B">
            <w:pPr>
              <w:jc w:val="center"/>
              <w:rPr>
                <w:b/>
                <w:sz w:val="24"/>
                <w:szCs w:val="24"/>
              </w:rPr>
            </w:pPr>
            <w:r w:rsidRPr="008A527B">
              <w:rPr>
                <w:b/>
                <w:sz w:val="24"/>
                <w:szCs w:val="24"/>
              </w:rPr>
              <w:t>644 34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63571" w14:textId="77777777" w:rsidR="00491264" w:rsidRPr="0000063B" w:rsidRDefault="00491264" w:rsidP="00807A35">
            <w:pPr>
              <w:jc w:val="center"/>
              <w:rPr>
                <w:sz w:val="24"/>
                <w:szCs w:val="24"/>
              </w:rPr>
            </w:pPr>
            <w:r w:rsidRPr="0000063B">
              <w:rPr>
                <w:sz w:val="24"/>
                <w:szCs w:val="24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D1043" w14:textId="77777777" w:rsidR="00491264" w:rsidRPr="0000063B" w:rsidRDefault="00491264" w:rsidP="00807A35">
            <w:pPr>
              <w:jc w:val="center"/>
              <w:rPr>
                <w:sz w:val="24"/>
                <w:szCs w:val="24"/>
              </w:rPr>
            </w:pPr>
            <w:r w:rsidRPr="0000063B"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59681" w14:textId="77777777" w:rsidR="00491264" w:rsidRPr="0000063B" w:rsidRDefault="00491264" w:rsidP="00807A35">
            <w:pPr>
              <w:jc w:val="center"/>
              <w:rPr>
                <w:sz w:val="24"/>
                <w:szCs w:val="24"/>
              </w:rPr>
            </w:pPr>
            <w:r w:rsidRPr="0000063B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FBCD99" w14:textId="77777777" w:rsidR="00491264" w:rsidRPr="0000063B" w:rsidRDefault="00491264" w:rsidP="00807A35">
            <w:pPr>
              <w:jc w:val="center"/>
              <w:rPr>
                <w:sz w:val="24"/>
                <w:szCs w:val="24"/>
              </w:rPr>
            </w:pPr>
            <w:r w:rsidRPr="0000063B">
              <w:rPr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B2E49" w14:textId="77777777" w:rsidR="00491264" w:rsidRPr="0000063B" w:rsidRDefault="00491264" w:rsidP="00807A35">
            <w:pPr>
              <w:jc w:val="center"/>
              <w:rPr>
                <w:sz w:val="24"/>
                <w:szCs w:val="24"/>
              </w:rPr>
            </w:pPr>
            <w:r w:rsidRPr="0000063B">
              <w:rPr>
                <w:sz w:val="24"/>
                <w:szCs w:val="24"/>
              </w:rPr>
              <w:t>0</w:t>
            </w:r>
            <w:r w:rsidR="009C65FB" w:rsidRPr="0000063B">
              <w:rPr>
                <w:sz w:val="24"/>
                <w:szCs w:val="24"/>
              </w:rPr>
              <w:t>“</w:t>
            </w:r>
            <w:r w:rsidR="00F03AC1">
              <w:rPr>
                <w:sz w:val="24"/>
                <w:szCs w:val="24"/>
              </w:rPr>
              <w:t>.</w:t>
            </w:r>
          </w:p>
        </w:tc>
      </w:tr>
    </w:tbl>
    <w:p w14:paraId="5A5B07B5" w14:textId="3DE2F737" w:rsidR="00365AAF" w:rsidRDefault="00EB72F5" w:rsidP="00365AAF">
      <w:pPr>
        <w:pStyle w:val="Sraopastraipa"/>
        <w:shd w:val="clear" w:color="auto" w:fill="FFFFFF"/>
        <w:spacing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17F80">
        <w:rPr>
          <w:sz w:val="24"/>
          <w:szCs w:val="24"/>
        </w:rPr>
        <w:t xml:space="preserve">. </w:t>
      </w:r>
      <w:r w:rsidR="00365AAF">
        <w:rPr>
          <w:sz w:val="24"/>
          <w:szCs w:val="24"/>
        </w:rPr>
        <w:t xml:space="preserve">Pakeičiu II skyriaus </w:t>
      </w:r>
      <w:r w:rsidR="00494089">
        <w:rPr>
          <w:sz w:val="24"/>
          <w:szCs w:val="24"/>
        </w:rPr>
        <w:t>devi</w:t>
      </w:r>
      <w:r w:rsidR="00365AAF">
        <w:rPr>
          <w:sz w:val="24"/>
          <w:szCs w:val="24"/>
        </w:rPr>
        <w:t>nto</w:t>
      </w:r>
      <w:r w:rsidR="00F03AC1">
        <w:rPr>
          <w:sz w:val="24"/>
          <w:szCs w:val="24"/>
        </w:rPr>
        <w:t>jo</w:t>
      </w:r>
      <w:r w:rsidR="00365AAF" w:rsidRPr="00D53941">
        <w:rPr>
          <w:sz w:val="24"/>
          <w:szCs w:val="24"/>
        </w:rPr>
        <w:t xml:space="preserve"> </w:t>
      </w:r>
      <w:r w:rsidR="00365AAF">
        <w:rPr>
          <w:sz w:val="24"/>
          <w:szCs w:val="24"/>
        </w:rPr>
        <w:t>skirsnio</w:t>
      </w:r>
      <w:r w:rsidR="00365AAF" w:rsidRPr="00584EF8">
        <w:rPr>
          <w:sz w:val="24"/>
          <w:szCs w:val="24"/>
        </w:rPr>
        <w:t xml:space="preserve"> </w:t>
      </w:r>
      <w:r w:rsidR="00365AAF">
        <w:rPr>
          <w:sz w:val="24"/>
          <w:szCs w:val="24"/>
        </w:rPr>
        <w:t>7</w:t>
      </w:r>
      <w:r w:rsidR="00365AAF" w:rsidRPr="00584EF8">
        <w:rPr>
          <w:sz w:val="24"/>
          <w:szCs w:val="24"/>
        </w:rPr>
        <w:t xml:space="preserve"> punkt</w:t>
      </w:r>
      <w:r w:rsidR="00365AAF">
        <w:rPr>
          <w:sz w:val="24"/>
          <w:szCs w:val="24"/>
        </w:rPr>
        <w:t>ą</w:t>
      </w:r>
      <w:r w:rsidR="00365AAF" w:rsidRPr="00584EF8">
        <w:rPr>
          <w:sz w:val="24"/>
          <w:szCs w:val="24"/>
        </w:rPr>
        <w:t xml:space="preserve"> </w:t>
      </w:r>
      <w:r w:rsidR="00365AAF">
        <w:rPr>
          <w:sz w:val="24"/>
          <w:szCs w:val="24"/>
        </w:rPr>
        <w:t>ir jį</w:t>
      </w:r>
      <w:r w:rsidR="00365AAF" w:rsidRPr="00584EF8">
        <w:rPr>
          <w:sz w:val="24"/>
          <w:szCs w:val="24"/>
        </w:rPr>
        <w:t xml:space="preserve"> </w:t>
      </w:r>
      <w:r w:rsidR="00365AAF">
        <w:rPr>
          <w:sz w:val="24"/>
          <w:szCs w:val="24"/>
        </w:rPr>
        <w:t>išdėstau taip:</w:t>
      </w:r>
    </w:p>
    <w:p w14:paraId="1724D6C8" w14:textId="77777777" w:rsidR="00B656A7" w:rsidRPr="00B656A7" w:rsidRDefault="00365AAF" w:rsidP="00B656A7">
      <w:pPr>
        <w:spacing w:line="276" w:lineRule="atLeast"/>
        <w:ind w:left="1004" w:hanging="1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„</w:t>
      </w:r>
      <w:r w:rsidRPr="00B00F11">
        <w:rPr>
          <w:sz w:val="24"/>
          <w:szCs w:val="24"/>
        </w:rPr>
        <w:t xml:space="preserve">7. Priemonės </w:t>
      </w:r>
      <w:r w:rsidRPr="00B656A7">
        <w:rPr>
          <w:sz w:val="24"/>
          <w:szCs w:val="24"/>
        </w:rPr>
        <w:t xml:space="preserve">finansavimo </w:t>
      </w:r>
      <w:r w:rsidR="00B656A7" w:rsidRPr="00B656A7">
        <w:rPr>
          <w:color w:val="000000"/>
          <w:sz w:val="24"/>
          <w:szCs w:val="24"/>
        </w:rPr>
        <w:t>šaltiniai</w:t>
      </w:r>
    </w:p>
    <w:p w14:paraId="7B507A8A" w14:textId="77777777" w:rsidR="00B656A7" w:rsidRPr="00B656A7" w:rsidRDefault="00B656A7" w:rsidP="00B656A7">
      <w:pPr>
        <w:ind w:right="282" w:firstLine="2820"/>
        <w:jc w:val="right"/>
        <w:rPr>
          <w:color w:val="000000"/>
          <w:sz w:val="24"/>
          <w:szCs w:val="24"/>
        </w:rPr>
      </w:pPr>
      <w:r w:rsidRPr="00B656A7">
        <w:rPr>
          <w:color w:val="000000"/>
          <w:sz w:val="24"/>
          <w:szCs w:val="24"/>
        </w:rPr>
        <w:t>(eurais)</w:t>
      </w:r>
    </w:p>
    <w:tbl>
      <w:tblPr>
        <w:tblW w:w="9663" w:type="dxa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1"/>
        <w:gridCol w:w="1539"/>
        <w:gridCol w:w="1349"/>
        <w:gridCol w:w="1414"/>
        <w:gridCol w:w="1496"/>
        <w:gridCol w:w="1097"/>
        <w:gridCol w:w="1117"/>
      </w:tblGrid>
      <w:tr w:rsidR="00B656A7" w:rsidRPr="00B656A7" w14:paraId="75FB5A8A" w14:textId="77777777" w:rsidTr="00B656A7">
        <w:trPr>
          <w:trHeight w:val="454"/>
        </w:trPr>
        <w:tc>
          <w:tcPr>
            <w:tcW w:w="31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9EFB3" w14:textId="77777777" w:rsidR="00B656A7" w:rsidRPr="00B656A7" w:rsidRDefault="00B656A7" w:rsidP="00B656A7">
            <w:pPr>
              <w:jc w:val="center"/>
              <w:rPr>
                <w:sz w:val="24"/>
                <w:szCs w:val="24"/>
              </w:rPr>
            </w:pPr>
            <w:r w:rsidRPr="00B656A7">
              <w:rPr>
                <w:sz w:val="24"/>
                <w:szCs w:val="24"/>
              </w:rPr>
              <w:t>Projektams skiriamas finansavimas</w:t>
            </w:r>
          </w:p>
        </w:tc>
        <w:tc>
          <w:tcPr>
            <w:tcW w:w="647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D91B3" w14:textId="77777777" w:rsidR="00B656A7" w:rsidRPr="00B656A7" w:rsidRDefault="00B656A7" w:rsidP="00B656A7">
            <w:pPr>
              <w:jc w:val="center"/>
              <w:rPr>
                <w:sz w:val="24"/>
                <w:szCs w:val="24"/>
              </w:rPr>
            </w:pPr>
            <w:r w:rsidRPr="00B656A7">
              <w:rPr>
                <w:sz w:val="24"/>
                <w:szCs w:val="24"/>
              </w:rPr>
              <w:t>Kiti projektų finansavimo šaltiniai</w:t>
            </w:r>
          </w:p>
        </w:tc>
      </w:tr>
      <w:tr w:rsidR="00B656A7" w:rsidRPr="00B656A7" w14:paraId="385EFB27" w14:textId="77777777" w:rsidTr="00B656A7">
        <w:trPr>
          <w:trHeight w:val="454"/>
        </w:trPr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D4A28" w14:textId="77777777" w:rsidR="00B656A7" w:rsidRPr="00B656A7" w:rsidRDefault="00B656A7" w:rsidP="00B656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656A7">
              <w:rPr>
                <w:sz w:val="24"/>
                <w:szCs w:val="24"/>
              </w:rPr>
              <w:t>ES struktūrinių fondų</w:t>
            </w:r>
          </w:p>
          <w:p w14:paraId="4CA2BB45" w14:textId="77777777" w:rsidR="00B656A7" w:rsidRPr="00B656A7" w:rsidRDefault="00B656A7" w:rsidP="00B656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656A7">
              <w:rPr>
                <w:sz w:val="24"/>
                <w:szCs w:val="24"/>
              </w:rPr>
              <w:t>lėšos – iki</w:t>
            </w:r>
          </w:p>
        </w:tc>
        <w:tc>
          <w:tcPr>
            <w:tcW w:w="801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71EA2" w14:textId="77777777" w:rsidR="00B656A7" w:rsidRPr="00B656A7" w:rsidRDefault="00B656A7" w:rsidP="00B656A7">
            <w:pPr>
              <w:jc w:val="center"/>
              <w:rPr>
                <w:sz w:val="24"/>
                <w:szCs w:val="24"/>
              </w:rPr>
            </w:pPr>
            <w:r w:rsidRPr="00B656A7">
              <w:rPr>
                <w:sz w:val="24"/>
                <w:szCs w:val="24"/>
              </w:rPr>
              <w:t>Nacionalinės lėšos</w:t>
            </w:r>
          </w:p>
        </w:tc>
      </w:tr>
      <w:tr w:rsidR="00B656A7" w:rsidRPr="00B656A7" w14:paraId="4608E347" w14:textId="77777777" w:rsidTr="00B656A7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D5D9E4" w14:textId="77777777" w:rsidR="00B656A7" w:rsidRPr="00B656A7" w:rsidRDefault="00B656A7" w:rsidP="00B656A7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4C7AF" w14:textId="77777777" w:rsidR="00B656A7" w:rsidRPr="00B656A7" w:rsidRDefault="00B656A7" w:rsidP="00B656A7">
            <w:pPr>
              <w:jc w:val="center"/>
              <w:rPr>
                <w:sz w:val="24"/>
                <w:szCs w:val="24"/>
              </w:rPr>
            </w:pPr>
            <w:r w:rsidRPr="00B656A7">
              <w:rPr>
                <w:sz w:val="24"/>
                <w:szCs w:val="24"/>
              </w:rPr>
              <w:t>Lietuvos Respublikos valstybės biudžeto lėšos – iki</w:t>
            </w:r>
          </w:p>
        </w:tc>
        <w:tc>
          <w:tcPr>
            <w:tcW w:w="64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D65D6" w14:textId="77777777" w:rsidR="00B656A7" w:rsidRPr="00B656A7" w:rsidRDefault="00B656A7" w:rsidP="00B656A7">
            <w:pPr>
              <w:ind w:firstLine="62"/>
              <w:jc w:val="center"/>
              <w:rPr>
                <w:sz w:val="24"/>
                <w:szCs w:val="24"/>
              </w:rPr>
            </w:pPr>
            <w:r w:rsidRPr="00B656A7">
              <w:rPr>
                <w:sz w:val="24"/>
                <w:szCs w:val="24"/>
              </w:rPr>
              <w:t> </w:t>
            </w:r>
          </w:p>
          <w:p w14:paraId="2B786D61" w14:textId="77777777" w:rsidR="00B656A7" w:rsidRPr="00B656A7" w:rsidRDefault="00B656A7" w:rsidP="00B656A7">
            <w:pPr>
              <w:jc w:val="center"/>
              <w:rPr>
                <w:sz w:val="24"/>
                <w:szCs w:val="24"/>
              </w:rPr>
            </w:pPr>
            <w:r w:rsidRPr="00B656A7">
              <w:rPr>
                <w:sz w:val="24"/>
                <w:szCs w:val="24"/>
              </w:rPr>
              <w:t>Projektų vykdytojų lėšos</w:t>
            </w:r>
          </w:p>
        </w:tc>
      </w:tr>
      <w:tr w:rsidR="00B656A7" w:rsidRPr="00B656A7" w14:paraId="32166962" w14:textId="77777777" w:rsidTr="00B656A7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03F33F" w14:textId="77777777" w:rsidR="00B656A7" w:rsidRPr="00B656A7" w:rsidRDefault="00B656A7" w:rsidP="00B656A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978EF4" w14:textId="77777777" w:rsidR="00B656A7" w:rsidRPr="00B656A7" w:rsidRDefault="00B656A7" w:rsidP="00B656A7">
            <w:pPr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40307" w14:textId="77777777" w:rsidR="00B656A7" w:rsidRPr="00B656A7" w:rsidRDefault="00B656A7" w:rsidP="00B656A7">
            <w:pPr>
              <w:ind w:right="-108"/>
              <w:jc w:val="center"/>
              <w:rPr>
                <w:sz w:val="24"/>
                <w:szCs w:val="24"/>
              </w:rPr>
            </w:pPr>
            <w:r w:rsidRPr="00B656A7">
              <w:rPr>
                <w:sz w:val="24"/>
                <w:szCs w:val="24"/>
              </w:rPr>
              <w:t>Iš viso – ne mažiau kaip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4FBF6" w14:textId="77777777" w:rsidR="00B656A7" w:rsidRPr="00B656A7" w:rsidRDefault="00B656A7" w:rsidP="00B656A7">
            <w:pPr>
              <w:ind w:right="-108"/>
              <w:jc w:val="center"/>
              <w:rPr>
                <w:sz w:val="24"/>
                <w:szCs w:val="24"/>
              </w:rPr>
            </w:pPr>
            <w:r w:rsidRPr="00B656A7">
              <w:rPr>
                <w:sz w:val="24"/>
                <w:szCs w:val="24"/>
              </w:rPr>
              <w:t>Lietuvos Respublikos valstybės biudžeto lėš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2CCBB" w14:textId="77777777" w:rsidR="00B656A7" w:rsidRPr="00B656A7" w:rsidRDefault="00B656A7" w:rsidP="00B656A7">
            <w:pPr>
              <w:ind w:right="-108"/>
              <w:jc w:val="center"/>
              <w:rPr>
                <w:sz w:val="24"/>
                <w:szCs w:val="24"/>
              </w:rPr>
            </w:pPr>
            <w:r w:rsidRPr="00B656A7">
              <w:rPr>
                <w:sz w:val="24"/>
                <w:szCs w:val="24"/>
              </w:rPr>
              <w:t>Savivaldybės biudžeto</w:t>
            </w:r>
          </w:p>
          <w:p w14:paraId="7EB4FCE5" w14:textId="77777777" w:rsidR="00B656A7" w:rsidRPr="00B656A7" w:rsidRDefault="00B656A7" w:rsidP="00B656A7">
            <w:pPr>
              <w:ind w:right="-108"/>
              <w:jc w:val="center"/>
              <w:rPr>
                <w:sz w:val="24"/>
                <w:szCs w:val="24"/>
              </w:rPr>
            </w:pPr>
            <w:r w:rsidRPr="00B656A7">
              <w:rPr>
                <w:sz w:val="24"/>
                <w:szCs w:val="24"/>
              </w:rPr>
              <w:t>lėšo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6CAAA" w14:textId="77777777" w:rsidR="00B656A7" w:rsidRPr="00B656A7" w:rsidRDefault="00B656A7" w:rsidP="00B656A7">
            <w:pPr>
              <w:ind w:right="-108"/>
              <w:jc w:val="center"/>
              <w:rPr>
                <w:sz w:val="24"/>
                <w:szCs w:val="24"/>
              </w:rPr>
            </w:pPr>
            <w:r w:rsidRPr="00B656A7">
              <w:rPr>
                <w:sz w:val="24"/>
                <w:szCs w:val="24"/>
              </w:rPr>
              <w:t>Kitos viešosios lėšo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99DC6" w14:textId="77777777" w:rsidR="00B656A7" w:rsidRPr="00B656A7" w:rsidRDefault="00B656A7" w:rsidP="00B656A7">
            <w:pPr>
              <w:jc w:val="center"/>
              <w:rPr>
                <w:sz w:val="24"/>
                <w:szCs w:val="24"/>
              </w:rPr>
            </w:pPr>
            <w:r w:rsidRPr="00B656A7">
              <w:rPr>
                <w:sz w:val="24"/>
                <w:szCs w:val="24"/>
              </w:rPr>
              <w:t>Privačios lėšos</w:t>
            </w:r>
          </w:p>
        </w:tc>
      </w:tr>
      <w:tr w:rsidR="00B656A7" w:rsidRPr="00B656A7" w14:paraId="3DD49647" w14:textId="77777777" w:rsidTr="00B656A7">
        <w:trPr>
          <w:trHeight w:val="249"/>
        </w:trPr>
        <w:tc>
          <w:tcPr>
            <w:tcW w:w="966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59C29" w14:textId="77777777" w:rsidR="00B656A7" w:rsidRPr="00B656A7" w:rsidRDefault="00B656A7" w:rsidP="00B656A7">
            <w:pPr>
              <w:ind w:left="720" w:hanging="360"/>
              <w:rPr>
                <w:sz w:val="24"/>
                <w:szCs w:val="24"/>
              </w:rPr>
            </w:pPr>
            <w:r w:rsidRPr="00B656A7">
              <w:rPr>
                <w:sz w:val="24"/>
                <w:szCs w:val="24"/>
              </w:rPr>
              <w:t>1. Priemonės finansavimo šaltiniai, neįskaitant veiklos lėšų rezervo ir jam finansuoti skiriamų lėšų</w:t>
            </w:r>
          </w:p>
        </w:tc>
      </w:tr>
      <w:tr w:rsidR="00B656A7" w:rsidRPr="00B656A7" w14:paraId="536A1FBE" w14:textId="77777777" w:rsidTr="00B656A7">
        <w:trPr>
          <w:trHeight w:val="249"/>
        </w:trPr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60347" w14:textId="77777777" w:rsidR="00B656A7" w:rsidRPr="00B656A7" w:rsidRDefault="00B656A7" w:rsidP="00B656A7">
            <w:pPr>
              <w:jc w:val="center"/>
              <w:rPr>
                <w:sz w:val="24"/>
                <w:szCs w:val="24"/>
              </w:rPr>
            </w:pPr>
            <w:r w:rsidRPr="00B656A7">
              <w:rPr>
                <w:color w:val="000000"/>
                <w:sz w:val="24"/>
                <w:szCs w:val="24"/>
              </w:rPr>
              <w:t>24 888 041*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25628" w14:textId="75EA57E0" w:rsidR="00B656A7" w:rsidRPr="00573A07" w:rsidRDefault="00B656A7" w:rsidP="00B656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B656A7">
              <w:rPr>
                <w:strike/>
                <w:color w:val="000000"/>
                <w:sz w:val="24"/>
                <w:szCs w:val="24"/>
              </w:rPr>
              <w:t>4 392</w:t>
            </w:r>
            <w:r w:rsidR="00573A07" w:rsidRPr="00573A07">
              <w:rPr>
                <w:strike/>
                <w:color w:val="000000"/>
                <w:sz w:val="24"/>
                <w:szCs w:val="24"/>
              </w:rPr>
              <w:t> </w:t>
            </w:r>
            <w:r w:rsidRPr="00B656A7">
              <w:rPr>
                <w:strike/>
                <w:color w:val="000000"/>
                <w:sz w:val="24"/>
                <w:szCs w:val="24"/>
              </w:rPr>
              <w:t>007</w:t>
            </w:r>
          </w:p>
          <w:p w14:paraId="59087A55" w14:textId="2948940E" w:rsidR="00573A07" w:rsidRPr="00B656A7" w:rsidRDefault="00573A07" w:rsidP="00B656A7">
            <w:pPr>
              <w:jc w:val="center"/>
              <w:rPr>
                <w:b/>
                <w:sz w:val="24"/>
                <w:szCs w:val="24"/>
              </w:rPr>
            </w:pPr>
            <w:r w:rsidRPr="00573A07">
              <w:rPr>
                <w:b/>
                <w:sz w:val="24"/>
                <w:szCs w:val="24"/>
              </w:rPr>
              <w:t>4 356 2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9E9EB" w14:textId="77777777" w:rsidR="00B656A7" w:rsidRPr="00B656A7" w:rsidRDefault="00B656A7" w:rsidP="00B656A7">
            <w:pPr>
              <w:jc w:val="center"/>
              <w:rPr>
                <w:sz w:val="24"/>
                <w:szCs w:val="24"/>
              </w:rPr>
            </w:pPr>
            <w:r w:rsidRPr="00B656A7">
              <w:rPr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FAA72" w14:textId="77777777" w:rsidR="00B656A7" w:rsidRPr="00B656A7" w:rsidRDefault="00B656A7" w:rsidP="00B656A7">
            <w:pPr>
              <w:jc w:val="center"/>
              <w:rPr>
                <w:sz w:val="24"/>
                <w:szCs w:val="24"/>
              </w:rPr>
            </w:pPr>
            <w:r w:rsidRPr="00B656A7"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ABB98" w14:textId="77777777" w:rsidR="00B656A7" w:rsidRPr="00B656A7" w:rsidRDefault="00B656A7" w:rsidP="00B656A7">
            <w:pPr>
              <w:jc w:val="center"/>
              <w:rPr>
                <w:sz w:val="24"/>
                <w:szCs w:val="24"/>
              </w:rPr>
            </w:pPr>
            <w:r w:rsidRPr="00B656A7">
              <w:rPr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B8A83" w14:textId="77777777" w:rsidR="00B656A7" w:rsidRPr="00B656A7" w:rsidRDefault="00B656A7" w:rsidP="00B656A7">
            <w:pPr>
              <w:jc w:val="center"/>
              <w:rPr>
                <w:sz w:val="24"/>
                <w:szCs w:val="24"/>
              </w:rPr>
            </w:pPr>
            <w:r w:rsidRPr="00B656A7">
              <w:rPr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DAAB0" w14:textId="77777777" w:rsidR="00B656A7" w:rsidRPr="00B656A7" w:rsidRDefault="00B656A7" w:rsidP="00B656A7">
            <w:pPr>
              <w:jc w:val="center"/>
              <w:rPr>
                <w:sz w:val="24"/>
                <w:szCs w:val="24"/>
              </w:rPr>
            </w:pPr>
            <w:r w:rsidRPr="00B656A7">
              <w:rPr>
                <w:sz w:val="24"/>
                <w:szCs w:val="24"/>
              </w:rPr>
              <w:t>0</w:t>
            </w:r>
          </w:p>
        </w:tc>
      </w:tr>
      <w:tr w:rsidR="00B656A7" w:rsidRPr="00B656A7" w14:paraId="136F9283" w14:textId="77777777" w:rsidTr="00B656A7">
        <w:trPr>
          <w:trHeight w:val="249"/>
        </w:trPr>
        <w:tc>
          <w:tcPr>
            <w:tcW w:w="966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094F7" w14:textId="77777777" w:rsidR="00B656A7" w:rsidRPr="00B656A7" w:rsidRDefault="00B656A7" w:rsidP="00B656A7">
            <w:pPr>
              <w:ind w:left="720" w:hanging="360"/>
              <w:rPr>
                <w:sz w:val="24"/>
                <w:szCs w:val="24"/>
              </w:rPr>
            </w:pPr>
            <w:r w:rsidRPr="00B656A7">
              <w:rPr>
                <w:sz w:val="24"/>
                <w:szCs w:val="24"/>
              </w:rPr>
              <w:t>2. Veiklos lėšų rezervas ir jam finansuoti skiriamos nacionalinės lėšos</w:t>
            </w:r>
          </w:p>
        </w:tc>
      </w:tr>
      <w:tr w:rsidR="00B656A7" w:rsidRPr="00B656A7" w14:paraId="106423E2" w14:textId="77777777" w:rsidTr="00B656A7">
        <w:trPr>
          <w:trHeight w:val="249"/>
        </w:trPr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469B5" w14:textId="77777777" w:rsidR="00B656A7" w:rsidRPr="00B656A7" w:rsidRDefault="00B656A7" w:rsidP="00B656A7">
            <w:pPr>
              <w:jc w:val="center"/>
              <w:rPr>
                <w:sz w:val="24"/>
                <w:szCs w:val="24"/>
              </w:rPr>
            </w:pPr>
            <w:r w:rsidRPr="00B656A7">
              <w:rPr>
                <w:sz w:val="24"/>
                <w:szCs w:val="24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80E7C" w14:textId="77777777" w:rsidR="00B656A7" w:rsidRPr="00B656A7" w:rsidRDefault="00B656A7" w:rsidP="00B656A7">
            <w:pPr>
              <w:jc w:val="center"/>
              <w:rPr>
                <w:sz w:val="24"/>
                <w:szCs w:val="24"/>
              </w:rPr>
            </w:pPr>
            <w:r w:rsidRPr="00B656A7">
              <w:rPr>
                <w:sz w:val="24"/>
                <w:szCs w:val="24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07AB2" w14:textId="77777777" w:rsidR="00B656A7" w:rsidRPr="00B656A7" w:rsidRDefault="00B656A7" w:rsidP="00B656A7">
            <w:pPr>
              <w:jc w:val="center"/>
              <w:rPr>
                <w:sz w:val="24"/>
                <w:szCs w:val="24"/>
              </w:rPr>
            </w:pPr>
            <w:r w:rsidRPr="00B656A7">
              <w:rPr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FDBB9" w14:textId="77777777" w:rsidR="00B656A7" w:rsidRPr="00B656A7" w:rsidRDefault="00B656A7" w:rsidP="00B656A7">
            <w:pPr>
              <w:jc w:val="center"/>
              <w:rPr>
                <w:sz w:val="24"/>
                <w:szCs w:val="24"/>
              </w:rPr>
            </w:pPr>
            <w:r w:rsidRPr="00B656A7"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D38F9" w14:textId="77777777" w:rsidR="00B656A7" w:rsidRPr="00B656A7" w:rsidRDefault="00B656A7" w:rsidP="00B656A7">
            <w:pPr>
              <w:jc w:val="center"/>
              <w:rPr>
                <w:sz w:val="24"/>
                <w:szCs w:val="24"/>
              </w:rPr>
            </w:pPr>
            <w:r w:rsidRPr="00B656A7">
              <w:rPr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F9075" w14:textId="77777777" w:rsidR="00B656A7" w:rsidRPr="00B656A7" w:rsidRDefault="00B656A7" w:rsidP="00B656A7">
            <w:pPr>
              <w:jc w:val="center"/>
              <w:rPr>
                <w:sz w:val="24"/>
                <w:szCs w:val="24"/>
              </w:rPr>
            </w:pPr>
            <w:r w:rsidRPr="00B656A7">
              <w:rPr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5B6D7" w14:textId="77777777" w:rsidR="00B656A7" w:rsidRPr="00B656A7" w:rsidRDefault="00B656A7" w:rsidP="00B656A7">
            <w:pPr>
              <w:jc w:val="center"/>
              <w:rPr>
                <w:sz w:val="24"/>
                <w:szCs w:val="24"/>
              </w:rPr>
            </w:pPr>
            <w:r w:rsidRPr="00B656A7">
              <w:rPr>
                <w:sz w:val="24"/>
                <w:szCs w:val="24"/>
              </w:rPr>
              <w:t>0</w:t>
            </w:r>
          </w:p>
        </w:tc>
      </w:tr>
      <w:tr w:rsidR="00B656A7" w:rsidRPr="00B656A7" w14:paraId="5129437C" w14:textId="77777777" w:rsidTr="00B656A7">
        <w:trPr>
          <w:trHeight w:val="249"/>
        </w:trPr>
        <w:tc>
          <w:tcPr>
            <w:tcW w:w="966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15D68" w14:textId="77777777" w:rsidR="00B656A7" w:rsidRPr="00B656A7" w:rsidRDefault="00B656A7" w:rsidP="00B656A7">
            <w:pPr>
              <w:ind w:left="720" w:hanging="360"/>
              <w:rPr>
                <w:sz w:val="24"/>
                <w:szCs w:val="24"/>
              </w:rPr>
            </w:pPr>
            <w:r w:rsidRPr="00B656A7">
              <w:rPr>
                <w:sz w:val="24"/>
                <w:szCs w:val="24"/>
              </w:rPr>
              <w:t>3. Iš viso</w:t>
            </w:r>
          </w:p>
        </w:tc>
      </w:tr>
      <w:tr w:rsidR="00B656A7" w:rsidRPr="00B656A7" w14:paraId="7DA2B12D" w14:textId="77777777" w:rsidTr="00B656A7">
        <w:trPr>
          <w:trHeight w:val="249"/>
        </w:trPr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ECAAF" w14:textId="77777777" w:rsidR="00B656A7" w:rsidRPr="00B656A7" w:rsidRDefault="00B656A7" w:rsidP="00B656A7">
            <w:pPr>
              <w:jc w:val="center"/>
              <w:rPr>
                <w:sz w:val="24"/>
                <w:szCs w:val="24"/>
              </w:rPr>
            </w:pPr>
            <w:r w:rsidRPr="00B656A7">
              <w:rPr>
                <w:color w:val="000000"/>
                <w:sz w:val="24"/>
                <w:szCs w:val="24"/>
              </w:rPr>
              <w:t>24 888 041</w:t>
            </w:r>
            <w:r w:rsidRPr="00B656A7">
              <w:rPr>
                <w:sz w:val="24"/>
                <w:szCs w:val="24"/>
              </w:rPr>
              <w:t>*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34CD2" w14:textId="5E973ED5" w:rsidR="00B656A7" w:rsidRPr="00573A07" w:rsidRDefault="00B656A7" w:rsidP="00B656A7">
            <w:pPr>
              <w:jc w:val="center"/>
              <w:rPr>
                <w:strike/>
                <w:sz w:val="24"/>
                <w:szCs w:val="24"/>
              </w:rPr>
            </w:pPr>
            <w:r w:rsidRPr="00B656A7">
              <w:rPr>
                <w:strike/>
                <w:sz w:val="24"/>
                <w:szCs w:val="24"/>
              </w:rPr>
              <w:t>4 392</w:t>
            </w:r>
            <w:r w:rsidR="00573A07" w:rsidRPr="00573A07">
              <w:rPr>
                <w:strike/>
                <w:sz w:val="24"/>
                <w:szCs w:val="24"/>
              </w:rPr>
              <w:t> </w:t>
            </w:r>
            <w:r w:rsidRPr="00B656A7">
              <w:rPr>
                <w:strike/>
                <w:sz w:val="24"/>
                <w:szCs w:val="24"/>
              </w:rPr>
              <w:t>007</w:t>
            </w:r>
          </w:p>
          <w:p w14:paraId="4D825EDC" w14:textId="46B00297" w:rsidR="00573A07" w:rsidRPr="00B656A7" w:rsidRDefault="00573A07" w:rsidP="00573A07">
            <w:pPr>
              <w:jc w:val="center"/>
              <w:rPr>
                <w:b/>
                <w:sz w:val="24"/>
                <w:szCs w:val="24"/>
              </w:rPr>
            </w:pPr>
            <w:r w:rsidRPr="00573A07">
              <w:rPr>
                <w:b/>
                <w:sz w:val="24"/>
                <w:szCs w:val="24"/>
              </w:rPr>
              <w:t>4 356 2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DFC1C" w14:textId="77777777" w:rsidR="00B656A7" w:rsidRPr="00B656A7" w:rsidRDefault="00B656A7" w:rsidP="00B656A7">
            <w:pPr>
              <w:jc w:val="center"/>
              <w:rPr>
                <w:sz w:val="24"/>
                <w:szCs w:val="24"/>
              </w:rPr>
            </w:pPr>
            <w:r w:rsidRPr="00B656A7">
              <w:rPr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D7E04" w14:textId="77777777" w:rsidR="00B656A7" w:rsidRPr="00B656A7" w:rsidRDefault="00B656A7" w:rsidP="00B656A7">
            <w:pPr>
              <w:jc w:val="center"/>
              <w:rPr>
                <w:sz w:val="24"/>
                <w:szCs w:val="24"/>
              </w:rPr>
            </w:pPr>
            <w:r w:rsidRPr="00B656A7"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809A4" w14:textId="77777777" w:rsidR="00B656A7" w:rsidRPr="00B656A7" w:rsidRDefault="00B656A7" w:rsidP="00B656A7">
            <w:pPr>
              <w:jc w:val="center"/>
              <w:rPr>
                <w:sz w:val="24"/>
                <w:szCs w:val="24"/>
              </w:rPr>
            </w:pPr>
            <w:r w:rsidRPr="00B656A7">
              <w:rPr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6962B" w14:textId="77777777" w:rsidR="00B656A7" w:rsidRPr="00B656A7" w:rsidRDefault="00B656A7" w:rsidP="00B656A7">
            <w:pPr>
              <w:jc w:val="center"/>
              <w:rPr>
                <w:sz w:val="24"/>
                <w:szCs w:val="24"/>
              </w:rPr>
            </w:pPr>
            <w:r w:rsidRPr="00B656A7">
              <w:rPr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BD54D" w14:textId="77777777" w:rsidR="00B656A7" w:rsidRPr="00B656A7" w:rsidRDefault="00B656A7" w:rsidP="00B656A7">
            <w:pPr>
              <w:jc w:val="center"/>
              <w:rPr>
                <w:sz w:val="24"/>
                <w:szCs w:val="24"/>
              </w:rPr>
            </w:pPr>
            <w:r w:rsidRPr="00B656A7">
              <w:rPr>
                <w:sz w:val="24"/>
                <w:szCs w:val="24"/>
              </w:rPr>
              <w:t>0</w:t>
            </w:r>
          </w:p>
        </w:tc>
      </w:tr>
    </w:tbl>
    <w:p w14:paraId="6574131E" w14:textId="68CA41D5" w:rsidR="00B656A7" w:rsidRPr="00B656A7" w:rsidRDefault="00B656A7" w:rsidP="00B656A7">
      <w:pPr>
        <w:ind w:firstLine="851"/>
        <w:jc w:val="both"/>
        <w:rPr>
          <w:color w:val="000000"/>
          <w:sz w:val="24"/>
          <w:szCs w:val="24"/>
        </w:rPr>
      </w:pPr>
      <w:r w:rsidRPr="00B656A7">
        <w:rPr>
          <w:color w:val="000000"/>
          <w:sz w:val="24"/>
          <w:szCs w:val="24"/>
        </w:rPr>
        <w:lastRenderedPageBreak/>
        <w:t>* Priemonės projektams skiriamas finansavimas gali viršyti prioriteto administruojamoms priemonėms, finansuojamoms iš Europos regioninės plėtros fondo, įgyvendinti skiriamas lėšas 0,80 procento.“</w:t>
      </w:r>
    </w:p>
    <w:p w14:paraId="71C9FD1C" w14:textId="24FCF3E1" w:rsidR="00AC6239" w:rsidRDefault="00AC6239" w:rsidP="00B656A7">
      <w:pPr>
        <w:pStyle w:val="Sraopastraipa"/>
        <w:shd w:val="clear" w:color="auto" w:fill="FFFFFF"/>
        <w:spacing w:line="276" w:lineRule="auto"/>
        <w:ind w:left="0" w:firstLine="851"/>
        <w:jc w:val="both"/>
        <w:rPr>
          <w:sz w:val="24"/>
        </w:rPr>
      </w:pPr>
    </w:p>
    <w:p w14:paraId="418CC698" w14:textId="199B0096" w:rsidR="00DE7CB0" w:rsidRDefault="00482BC8" w:rsidP="00482BC8">
      <w:pPr>
        <w:ind w:firstLine="567"/>
        <w:rPr>
          <w:sz w:val="24"/>
        </w:rPr>
      </w:pPr>
      <w:r>
        <w:rPr>
          <w:sz w:val="24"/>
        </w:rPr>
        <w:t>Susisiekimo ministras</w:t>
      </w:r>
      <w:r w:rsidR="008A1F97">
        <w:rPr>
          <w:sz w:val="24"/>
        </w:rPr>
        <w:t xml:space="preserve"> </w:t>
      </w:r>
      <w:r w:rsidR="00D626BA">
        <w:rPr>
          <w:sz w:val="24"/>
        </w:rPr>
        <w:tab/>
      </w:r>
      <w:r w:rsidR="00D626BA">
        <w:rPr>
          <w:sz w:val="24"/>
        </w:rPr>
        <w:tab/>
      </w:r>
      <w:r w:rsidR="00D626BA">
        <w:rPr>
          <w:sz w:val="24"/>
        </w:rPr>
        <w:tab/>
      </w:r>
      <w:r w:rsidR="00D626BA">
        <w:rPr>
          <w:sz w:val="24"/>
        </w:rPr>
        <w:tab/>
      </w:r>
    </w:p>
    <w:p w14:paraId="50AB8EAF" w14:textId="77777777" w:rsidR="00DE7CB0" w:rsidRDefault="00DE7CB0" w:rsidP="00384EA6">
      <w:pPr>
        <w:ind w:firstLine="567"/>
        <w:rPr>
          <w:sz w:val="24"/>
        </w:rPr>
      </w:pPr>
    </w:p>
    <w:p w14:paraId="608DA4C4" w14:textId="77777777" w:rsidR="00482BC8" w:rsidRDefault="00482BC8" w:rsidP="00384EA6">
      <w:pPr>
        <w:ind w:firstLine="567"/>
        <w:rPr>
          <w:sz w:val="24"/>
        </w:rPr>
      </w:pPr>
    </w:p>
    <w:p w14:paraId="34F6E133" w14:textId="77777777" w:rsidR="00BE505F" w:rsidRDefault="00BE505F" w:rsidP="00384EA6">
      <w:pPr>
        <w:ind w:firstLine="567"/>
        <w:rPr>
          <w:sz w:val="24"/>
        </w:rPr>
      </w:pPr>
    </w:p>
    <w:p w14:paraId="7E2A2DE0" w14:textId="77777777" w:rsidR="001E4147" w:rsidRPr="001E4147" w:rsidRDefault="001E4147" w:rsidP="00E5105B">
      <w:pPr>
        <w:tabs>
          <w:tab w:val="left" w:pos="5103"/>
        </w:tabs>
        <w:overflowPunct w:val="0"/>
        <w:ind w:right="4535"/>
        <w:jc w:val="both"/>
        <w:textAlignment w:val="baseline"/>
        <w:rPr>
          <w:color w:val="000000"/>
          <w:sz w:val="24"/>
          <w:szCs w:val="24"/>
        </w:rPr>
      </w:pPr>
      <w:r w:rsidRPr="001E4147">
        <w:rPr>
          <w:color w:val="000000"/>
          <w:sz w:val="24"/>
          <w:szCs w:val="24"/>
        </w:rPr>
        <w:t>SUDERINTA</w:t>
      </w:r>
      <w:r w:rsidR="00E5105B">
        <w:rPr>
          <w:color w:val="000000"/>
          <w:sz w:val="24"/>
          <w:szCs w:val="24"/>
        </w:rPr>
        <w:tab/>
      </w:r>
      <w:proofErr w:type="spellStart"/>
      <w:r w:rsidRPr="001E4147">
        <w:rPr>
          <w:color w:val="000000"/>
          <w:sz w:val="24"/>
          <w:szCs w:val="24"/>
        </w:rPr>
        <w:t>SUDERINTA</w:t>
      </w:r>
      <w:proofErr w:type="spellEnd"/>
    </w:p>
    <w:p w14:paraId="332EEE1A" w14:textId="77777777" w:rsidR="001E4147" w:rsidRPr="001E4147" w:rsidRDefault="001E4147" w:rsidP="00E5105B">
      <w:pPr>
        <w:tabs>
          <w:tab w:val="left" w:pos="5103"/>
        </w:tabs>
        <w:overflowPunct w:val="0"/>
        <w:ind w:right="4535"/>
        <w:jc w:val="both"/>
        <w:textAlignment w:val="baseline"/>
        <w:rPr>
          <w:color w:val="000000"/>
          <w:sz w:val="24"/>
          <w:szCs w:val="24"/>
        </w:rPr>
      </w:pPr>
      <w:r w:rsidRPr="001E4147">
        <w:rPr>
          <w:color w:val="000000"/>
          <w:sz w:val="24"/>
          <w:szCs w:val="24"/>
        </w:rPr>
        <w:t>Lietuvos Respublikos finansų ministerijos</w:t>
      </w:r>
      <w:r w:rsidRPr="001E4147">
        <w:rPr>
          <w:color w:val="000000"/>
          <w:sz w:val="24"/>
          <w:szCs w:val="24"/>
        </w:rPr>
        <w:tab/>
        <w:t xml:space="preserve">VšĮ Centrinės projektų valdymo agentūros   </w:t>
      </w:r>
    </w:p>
    <w:p w14:paraId="527C32BD" w14:textId="0492BD51" w:rsidR="008A1F97" w:rsidRDefault="00B91FF2" w:rsidP="008A1F97">
      <w:pPr>
        <w:tabs>
          <w:tab w:val="left" w:pos="5103"/>
        </w:tabs>
        <w:overflowPunct w:val="0"/>
        <w:ind w:right="4535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0</w:t>
      </w:r>
      <w:r w:rsidR="001E4147" w:rsidRPr="001E4147">
        <w:rPr>
          <w:color w:val="000000"/>
          <w:sz w:val="24"/>
          <w:szCs w:val="24"/>
        </w:rPr>
        <w:t xml:space="preserve"> m. </w:t>
      </w:r>
      <w:r>
        <w:rPr>
          <w:color w:val="000000"/>
          <w:sz w:val="24"/>
          <w:szCs w:val="24"/>
        </w:rPr>
        <w:t xml:space="preserve">         </w:t>
      </w:r>
      <w:r w:rsidR="001E4147" w:rsidRPr="001E4147">
        <w:rPr>
          <w:color w:val="000000"/>
          <w:sz w:val="24"/>
          <w:szCs w:val="24"/>
        </w:rPr>
        <w:t xml:space="preserve"> d. raštu Nr.</w:t>
      </w:r>
      <w:r w:rsidR="008A1F97">
        <w:rPr>
          <w:color w:val="000000"/>
          <w:sz w:val="24"/>
          <w:szCs w:val="24"/>
        </w:rPr>
        <w:tab/>
      </w:r>
      <w:r w:rsidR="008A1F97" w:rsidRPr="0021467E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20</w:t>
      </w:r>
      <w:r w:rsidR="008A1F97" w:rsidRPr="0021467E">
        <w:rPr>
          <w:color w:val="000000"/>
          <w:sz w:val="24"/>
          <w:szCs w:val="24"/>
        </w:rPr>
        <w:t xml:space="preserve"> m. </w:t>
      </w:r>
      <w:r>
        <w:rPr>
          <w:color w:val="000000"/>
          <w:sz w:val="24"/>
          <w:szCs w:val="24"/>
        </w:rPr>
        <w:t xml:space="preserve">            </w:t>
      </w:r>
      <w:r w:rsidR="008A1F97" w:rsidRPr="0021467E">
        <w:rPr>
          <w:color w:val="000000"/>
          <w:sz w:val="24"/>
          <w:szCs w:val="24"/>
        </w:rPr>
        <w:t xml:space="preserve"> d. raštu Nr. 20</w:t>
      </w:r>
      <w:r>
        <w:rPr>
          <w:color w:val="000000"/>
          <w:sz w:val="24"/>
          <w:szCs w:val="24"/>
        </w:rPr>
        <w:t>20</w:t>
      </w:r>
      <w:r w:rsidR="008A1F97" w:rsidRPr="0021467E">
        <w:rPr>
          <w:color w:val="000000"/>
          <w:sz w:val="24"/>
          <w:szCs w:val="24"/>
        </w:rPr>
        <w:t>/2-</w:t>
      </w:r>
    </w:p>
    <w:p w14:paraId="50392FAE" w14:textId="588262BE" w:rsidR="00BE505F" w:rsidRDefault="001E4147" w:rsidP="008A1F97">
      <w:pPr>
        <w:tabs>
          <w:tab w:val="left" w:pos="5103"/>
        </w:tabs>
        <w:overflowPunct w:val="0"/>
        <w:ind w:right="4535"/>
        <w:jc w:val="both"/>
        <w:textAlignment w:val="baseline"/>
        <w:rPr>
          <w:sz w:val="24"/>
        </w:rPr>
      </w:pPr>
      <w:r>
        <w:rPr>
          <w:color w:val="000000"/>
          <w:sz w:val="24"/>
          <w:szCs w:val="24"/>
        </w:rPr>
        <w:tab/>
      </w:r>
    </w:p>
    <w:p w14:paraId="3CE6FDCD" w14:textId="77777777" w:rsidR="00BE505F" w:rsidRDefault="00BE505F" w:rsidP="00384EA6">
      <w:pPr>
        <w:ind w:firstLine="567"/>
        <w:rPr>
          <w:sz w:val="24"/>
        </w:rPr>
      </w:pPr>
    </w:p>
    <w:p w14:paraId="73178739" w14:textId="77777777" w:rsidR="009D102B" w:rsidRDefault="009D102B" w:rsidP="008C18DD">
      <w:pPr>
        <w:rPr>
          <w:sz w:val="24"/>
        </w:rPr>
      </w:pPr>
    </w:p>
    <w:p w14:paraId="68AB9250" w14:textId="77777777" w:rsidR="009D102B" w:rsidRDefault="009D102B" w:rsidP="008C18DD">
      <w:pPr>
        <w:rPr>
          <w:sz w:val="24"/>
        </w:rPr>
      </w:pPr>
    </w:p>
    <w:p w14:paraId="1918E39A" w14:textId="77777777" w:rsidR="009D102B" w:rsidRDefault="009D102B" w:rsidP="008C18DD">
      <w:pPr>
        <w:rPr>
          <w:sz w:val="24"/>
        </w:rPr>
      </w:pPr>
    </w:p>
    <w:p w14:paraId="6AE04AEF" w14:textId="77777777" w:rsidR="00706B98" w:rsidRDefault="00706B98" w:rsidP="00384EA6">
      <w:pPr>
        <w:ind w:firstLine="567"/>
        <w:rPr>
          <w:sz w:val="24"/>
        </w:rPr>
      </w:pPr>
    </w:p>
    <w:p w14:paraId="39A7914F" w14:textId="77777777" w:rsidR="00706B98" w:rsidRDefault="00706B98" w:rsidP="00384EA6">
      <w:pPr>
        <w:ind w:firstLine="567"/>
        <w:rPr>
          <w:sz w:val="24"/>
        </w:rPr>
      </w:pPr>
    </w:p>
    <w:p w14:paraId="6C7E5F7C" w14:textId="77777777" w:rsidR="00BE505F" w:rsidRDefault="00BE505F" w:rsidP="00384EA6">
      <w:pPr>
        <w:ind w:firstLine="567"/>
        <w:rPr>
          <w:sz w:val="24"/>
        </w:rPr>
      </w:pPr>
    </w:p>
    <w:p w14:paraId="3AC68779" w14:textId="77777777" w:rsidR="00F17F80" w:rsidRDefault="00F17F80" w:rsidP="00DE7CB0">
      <w:pPr>
        <w:rPr>
          <w:sz w:val="24"/>
        </w:rPr>
      </w:pPr>
    </w:p>
    <w:p w14:paraId="7D962BC8" w14:textId="77777777" w:rsidR="00F17F80" w:rsidRDefault="00F17F80" w:rsidP="00DE7CB0">
      <w:pPr>
        <w:rPr>
          <w:sz w:val="24"/>
        </w:rPr>
      </w:pPr>
    </w:p>
    <w:p w14:paraId="68E2787D" w14:textId="77777777" w:rsidR="00F17F80" w:rsidRDefault="00F17F80" w:rsidP="00DE7CB0">
      <w:pPr>
        <w:rPr>
          <w:sz w:val="24"/>
        </w:rPr>
      </w:pPr>
    </w:p>
    <w:p w14:paraId="608DFA11" w14:textId="77777777" w:rsidR="00F17F80" w:rsidRDefault="00F17F80" w:rsidP="00DE7CB0">
      <w:pPr>
        <w:rPr>
          <w:sz w:val="24"/>
        </w:rPr>
      </w:pPr>
    </w:p>
    <w:p w14:paraId="65EACC26" w14:textId="77777777" w:rsidR="00F17F80" w:rsidRDefault="00F17F80" w:rsidP="00DE7CB0">
      <w:pPr>
        <w:rPr>
          <w:sz w:val="24"/>
        </w:rPr>
      </w:pPr>
    </w:p>
    <w:p w14:paraId="1A48293D" w14:textId="77777777" w:rsidR="00F17F80" w:rsidRDefault="00F17F80" w:rsidP="00DE7CB0">
      <w:pPr>
        <w:rPr>
          <w:sz w:val="24"/>
        </w:rPr>
      </w:pPr>
    </w:p>
    <w:p w14:paraId="746C3A08" w14:textId="77777777" w:rsidR="00F17F80" w:rsidRDefault="00F17F80" w:rsidP="00DE7CB0">
      <w:pPr>
        <w:rPr>
          <w:sz w:val="24"/>
        </w:rPr>
      </w:pPr>
    </w:p>
    <w:p w14:paraId="47220571" w14:textId="3F57F328" w:rsidR="00DE7CB0" w:rsidRDefault="008225CF" w:rsidP="00DE7CB0">
      <w:pPr>
        <w:rPr>
          <w:sz w:val="24"/>
        </w:rPr>
      </w:pPr>
      <w:r>
        <w:rPr>
          <w:sz w:val="24"/>
        </w:rPr>
        <w:t>P</w:t>
      </w:r>
      <w:r w:rsidR="00DE7CB0">
        <w:rPr>
          <w:sz w:val="24"/>
        </w:rPr>
        <w:t xml:space="preserve">arengė </w:t>
      </w:r>
    </w:p>
    <w:p w14:paraId="7F37A161" w14:textId="77777777" w:rsidR="00DE7CB0" w:rsidRDefault="00DE7CB0" w:rsidP="00DE7CB0">
      <w:pPr>
        <w:rPr>
          <w:sz w:val="24"/>
        </w:rPr>
      </w:pPr>
    </w:p>
    <w:p w14:paraId="14370492" w14:textId="715C150A" w:rsidR="00DE7CB0" w:rsidRDefault="009120D1" w:rsidP="00DE7CB0">
      <w:pPr>
        <w:rPr>
          <w:sz w:val="24"/>
        </w:rPr>
      </w:pPr>
      <w:r w:rsidRPr="009120D1">
        <w:rPr>
          <w:sz w:val="24"/>
        </w:rPr>
        <w:t xml:space="preserve">E. </w:t>
      </w:r>
      <w:proofErr w:type="spellStart"/>
      <w:r w:rsidRPr="009120D1">
        <w:rPr>
          <w:sz w:val="24"/>
        </w:rPr>
        <w:t>Ramaškevičius</w:t>
      </w:r>
      <w:proofErr w:type="spellEnd"/>
      <w:r w:rsidR="004952A2">
        <w:rPr>
          <w:sz w:val="24"/>
        </w:rPr>
        <w:t xml:space="preserve"> </w:t>
      </w:r>
    </w:p>
    <w:sectPr w:rsidR="00DE7CB0" w:rsidSect="005606C1">
      <w:headerReference w:type="default" r:id="rId8"/>
      <w:pgSz w:w="11906" w:h="16838"/>
      <w:pgMar w:top="1985" w:right="567" w:bottom="141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D8585" w14:textId="77777777" w:rsidR="00D93B93" w:rsidRDefault="00D93B93" w:rsidP="00DE7CB0">
      <w:r>
        <w:separator/>
      </w:r>
    </w:p>
  </w:endnote>
  <w:endnote w:type="continuationSeparator" w:id="0">
    <w:p w14:paraId="7C18912C" w14:textId="77777777" w:rsidR="00D93B93" w:rsidRDefault="00D93B93" w:rsidP="00DE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2ED75" w14:textId="77777777" w:rsidR="00D93B93" w:rsidRDefault="00D93B93" w:rsidP="00DE7CB0">
      <w:r>
        <w:separator/>
      </w:r>
    </w:p>
  </w:footnote>
  <w:footnote w:type="continuationSeparator" w:id="0">
    <w:p w14:paraId="4602DA15" w14:textId="77777777" w:rsidR="00D93B93" w:rsidRDefault="00D93B93" w:rsidP="00DE7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56736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DD795C3" w14:textId="77777777" w:rsidR="00BF32DA" w:rsidRPr="0012639E" w:rsidRDefault="00BF32DA">
        <w:pPr>
          <w:pStyle w:val="Antrats"/>
          <w:jc w:val="center"/>
          <w:rPr>
            <w:sz w:val="24"/>
            <w:szCs w:val="24"/>
          </w:rPr>
        </w:pPr>
        <w:r w:rsidRPr="0012639E">
          <w:rPr>
            <w:sz w:val="24"/>
            <w:szCs w:val="24"/>
          </w:rPr>
          <w:fldChar w:fldCharType="begin"/>
        </w:r>
        <w:r w:rsidRPr="0012639E">
          <w:rPr>
            <w:sz w:val="24"/>
            <w:szCs w:val="24"/>
          </w:rPr>
          <w:instrText>PAGE   \* MERGEFORMAT</w:instrText>
        </w:r>
        <w:r w:rsidRPr="0012639E">
          <w:rPr>
            <w:sz w:val="24"/>
            <w:szCs w:val="24"/>
          </w:rPr>
          <w:fldChar w:fldCharType="separate"/>
        </w:r>
        <w:r w:rsidR="00BE71E1">
          <w:rPr>
            <w:noProof/>
            <w:sz w:val="24"/>
            <w:szCs w:val="24"/>
          </w:rPr>
          <w:t>2</w:t>
        </w:r>
        <w:r w:rsidRPr="0012639E">
          <w:rPr>
            <w:sz w:val="24"/>
            <w:szCs w:val="24"/>
          </w:rPr>
          <w:fldChar w:fldCharType="end"/>
        </w:r>
      </w:p>
    </w:sdtContent>
  </w:sdt>
  <w:p w14:paraId="6299431D" w14:textId="77777777" w:rsidR="00BF32DA" w:rsidRDefault="00BF32D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66C62"/>
    <w:multiLevelType w:val="hybridMultilevel"/>
    <w:tmpl w:val="99082BEC"/>
    <w:lvl w:ilvl="0" w:tplc="8684D68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B12C4E"/>
    <w:multiLevelType w:val="hybridMultilevel"/>
    <w:tmpl w:val="7E18D444"/>
    <w:lvl w:ilvl="0" w:tplc="6C8E1E8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DD0540"/>
    <w:multiLevelType w:val="hybridMultilevel"/>
    <w:tmpl w:val="DF3C8990"/>
    <w:lvl w:ilvl="0" w:tplc="43B28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085416"/>
    <w:multiLevelType w:val="hybridMultilevel"/>
    <w:tmpl w:val="1FEC1AF2"/>
    <w:lvl w:ilvl="0" w:tplc="C99CE7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61C4C6F"/>
    <w:multiLevelType w:val="multilevel"/>
    <w:tmpl w:val="F9FCF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2ABD5191"/>
    <w:multiLevelType w:val="multilevel"/>
    <w:tmpl w:val="EFF88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6" w15:restartNumberingAfterBreak="0">
    <w:nsid w:val="3D83094A"/>
    <w:multiLevelType w:val="hybridMultilevel"/>
    <w:tmpl w:val="DF3C8990"/>
    <w:lvl w:ilvl="0" w:tplc="43B28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8062F0"/>
    <w:multiLevelType w:val="multilevel"/>
    <w:tmpl w:val="F9FCF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499F29ED"/>
    <w:multiLevelType w:val="multilevel"/>
    <w:tmpl w:val="6CA0D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543826CE"/>
    <w:multiLevelType w:val="hybridMultilevel"/>
    <w:tmpl w:val="F9FCD008"/>
    <w:lvl w:ilvl="0" w:tplc="CC7655E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DD6B4D"/>
    <w:multiLevelType w:val="multilevel"/>
    <w:tmpl w:val="4A74C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68F12791"/>
    <w:multiLevelType w:val="multilevel"/>
    <w:tmpl w:val="430CA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C792D88"/>
    <w:multiLevelType w:val="multilevel"/>
    <w:tmpl w:val="F2F424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7154745E"/>
    <w:multiLevelType w:val="hybridMultilevel"/>
    <w:tmpl w:val="F640A900"/>
    <w:lvl w:ilvl="0" w:tplc="A858BAB2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3D324B"/>
    <w:multiLevelType w:val="hybridMultilevel"/>
    <w:tmpl w:val="46BE7842"/>
    <w:lvl w:ilvl="0" w:tplc="9E12B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D40FC3"/>
    <w:multiLevelType w:val="hybridMultilevel"/>
    <w:tmpl w:val="ACF60D60"/>
    <w:lvl w:ilvl="0" w:tplc="A9769B8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C14F88"/>
    <w:multiLevelType w:val="hybridMultilevel"/>
    <w:tmpl w:val="FBEC3E68"/>
    <w:lvl w:ilvl="0" w:tplc="A4922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E2E04A4"/>
    <w:multiLevelType w:val="hybridMultilevel"/>
    <w:tmpl w:val="E1D8A77E"/>
    <w:lvl w:ilvl="0" w:tplc="0427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3"/>
  </w:num>
  <w:num w:numId="5">
    <w:abstractNumId w:val="4"/>
  </w:num>
  <w:num w:numId="6">
    <w:abstractNumId w:val="9"/>
  </w:num>
  <w:num w:numId="7">
    <w:abstractNumId w:val="17"/>
  </w:num>
  <w:num w:numId="8">
    <w:abstractNumId w:val="0"/>
  </w:num>
  <w:num w:numId="9">
    <w:abstractNumId w:val="1"/>
  </w:num>
  <w:num w:numId="10">
    <w:abstractNumId w:val="14"/>
  </w:num>
  <w:num w:numId="11">
    <w:abstractNumId w:val="10"/>
  </w:num>
  <w:num w:numId="12">
    <w:abstractNumId w:val="5"/>
  </w:num>
  <w:num w:numId="13">
    <w:abstractNumId w:val="8"/>
  </w:num>
  <w:num w:numId="14">
    <w:abstractNumId w:val="12"/>
  </w:num>
  <w:num w:numId="15">
    <w:abstractNumId w:val="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180"/>
    <w:rsid w:val="0000063B"/>
    <w:rsid w:val="000033DC"/>
    <w:rsid w:val="00007B03"/>
    <w:rsid w:val="00011F41"/>
    <w:rsid w:val="00013FA9"/>
    <w:rsid w:val="000277ED"/>
    <w:rsid w:val="00034FE7"/>
    <w:rsid w:val="000378D1"/>
    <w:rsid w:val="00044AEA"/>
    <w:rsid w:val="00047C24"/>
    <w:rsid w:val="00072469"/>
    <w:rsid w:val="00083159"/>
    <w:rsid w:val="000924D8"/>
    <w:rsid w:val="00094DC7"/>
    <w:rsid w:val="000971EB"/>
    <w:rsid w:val="000A0BA2"/>
    <w:rsid w:val="000A1DC2"/>
    <w:rsid w:val="000B0D15"/>
    <w:rsid w:val="000C3E44"/>
    <w:rsid w:val="000D16E2"/>
    <w:rsid w:val="000D5418"/>
    <w:rsid w:val="000E6D4F"/>
    <w:rsid w:val="00100398"/>
    <w:rsid w:val="001027A1"/>
    <w:rsid w:val="00104FA1"/>
    <w:rsid w:val="00106054"/>
    <w:rsid w:val="00107C84"/>
    <w:rsid w:val="0012639E"/>
    <w:rsid w:val="00127325"/>
    <w:rsid w:val="00127B9D"/>
    <w:rsid w:val="00134822"/>
    <w:rsid w:val="00137582"/>
    <w:rsid w:val="00140749"/>
    <w:rsid w:val="001409C8"/>
    <w:rsid w:val="00144167"/>
    <w:rsid w:val="00157C51"/>
    <w:rsid w:val="00164D8F"/>
    <w:rsid w:val="00170D89"/>
    <w:rsid w:val="00171035"/>
    <w:rsid w:val="001774A2"/>
    <w:rsid w:val="00182E6D"/>
    <w:rsid w:val="00187708"/>
    <w:rsid w:val="001B1C6B"/>
    <w:rsid w:val="001C03A1"/>
    <w:rsid w:val="001C482C"/>
    <w:rsid w:val="001D558E"/>
    <w:rsid w:val="001D66BF"/>
    <w:rsid w:val="001E4147"/>
    <w:rsid w:val="001E66FF"/>
    <w:rsid w:val="001F456E"/>
    <w:rsid w:val="00200945"/>
    <w:rsid w:val="00201AE1"/>
    <w:rsid w:val="0023100D"/>
    <w:rsid w:val="00231180"/>
    <w:rsid w:val="00237508"/>
    <w:rsid w:val="00242BC1"/>
    <w:rsid w:val="002515AF"/>
    <w:rsid w:val="00253454"/>
    <w:rsid w:val="00253DD9"/>
    <w:rsid w:val="00254086"/>
    <w:rsid w:val="00261DDD"/>
    <w:rsid w:val="00266DE7"/>
    <w:rsid w:val="002B1893"/>
    <w:rsid w:val="002B29FC"/>
    <w:rsid w:val="002C1CA6"/>
    <w:rsid w:val="002C7309"/>
    <w:rsid w:val="002D190B"/>
    <w:rsid w:val="002F18C8"/>
    <w:rsid w:val="00300F06"/>
    <w:rsid w:val="00331730"/>
    <w:rsid w:val="00335B6D"/>
    <w:rsid w:val="0034028B"/>
    <w:rsid w:val="003409AF"/>
    <w:rsid w:val="00342BEB"/>
    <w:rsid w:val="003440D7"/>
    <w:rsid w:val="00344B4E"/>
    <w:rsid w:val="00344D81"/>
    <w:rsid w:val="00346BA0"/>
    <w:rsid w:val="003605F0"/>
    <w:rsid w:val="00365AAF"/>
    <w:rsid w:val="00382A03"/>
    <w:rsid w:val="003831C0"/>
    <w:rsid w:val="003849EC"/>
    <w:rsid w:val="00384EA6"/>
    <w:rsid w:val="003919EE"/>
    <w:rsid w:val="00395A5B"/>
    <w:rsid w:val="00397B0A"/>
    <w:rsid w:val="003A022E"/>
    <w:rsid w:val="003A384F"/>
    <w:rsid w:val="003B254F"/>
    <w:rsid w:val="003B2AFE"/>
    <w:rsid w:val="003C1118"/>
    <w:rsid w:val="003C55B2"/>
    <w:rsid w:val="003C73CE"/>
    <w:rsid w:val="003D6F15"/>
    <w:rsid w:val="003E7DF5"/>
    <w:rsid w:val="003F5ED6"/>
    <w:rsid w:val="003F736D"/>
    <w:rsid w:val="00420208"/>
    <w:rsid w:val="00425188"/>
    <w:rsid w:val="0043341C"/>
    <w:rsid w:val="00436AC4"/>
    <w:rsid w:val="00441E2F"/>
    <w:rsid w:val="004555F1"/>
    <w:rsid w:val="00456A2B"/>
    <w:rsid w:val="00456BE7"/>
    <w:rsid w:val="0047601B"/>
    <w:rsid w:val="004765BF"/>
    <w:rsid w:val="00482BC8"/>
    <w:rsid w:val="00491264"/>
    <w:rsid w:val="004933C6"/>
    <w:rsid w:val="00494089"/>
    <w:rsid w:val="004952A2"/>
    <w:rsid w:val="004A0ADD"/>
    <w:rsid w:val="004A1E0B"/>
    <w:rsid w:val="004B0A49"/>
    <w:rsid w:val="004B0D6B"/>
    <w:rsid w:val="004B5FDB"/>
    <w:rsid w:val="004B7650"/>
    <w:rsid w:val="004C527E"/>
    <w:rsid w:val="004E1F44"/>
    <w:rsid w:val="004E6790"/>
    <w:rsid w:val="004F2D9C"/>
    <w:rsid w:val="004F40A6"/>
    <w:rsid w:val="00500649"/>
    <w:rsid w:val="0050245D"/>
    <w:rsid w:val="005051E1"/>
    <w:rsid w:val="00513594"/>
    <w:rsid w:val="00517F15"/>
    <w:rsid w:val="005255E9"/>
    <w:rsid w:val="00527224"/>
    <w:rsid w:val="00533E5B"/>
    <w:rsid w:val="00537B6E"/>
    <w:rsid w:val="0054624C"/>
    <w:rsid w:val="00547E41"/>
    <w:rsid w:val="00551AE1"/>
    <w:rsid w:val="005523FB"/>
    <w:rsid w:val="005606C1"/>
    <w:rsid w:val="005661EC"/>
    <w:rsid w:val="00573A07"/>
    <w:rsid w:val="00584EF8"/>
    <w:rsid w:val="00585882"/>
    <w:rsid w:val="00590AD2"/>
    <w:rsid w:val="00590D0E"/>
    <w:rsid w:val="005940D9"/>
    <w:rsid w:val="005A087C"/>
    <w:rsid w:val="005A5D55"/>
    <w:rsid w:val="005B2E22"/>
    <w:rsid w:val="005C3AE6"/>
    <w:rsid w:val="005C4655"/>
    <w:rsid w:val="005D4FA2"/>
    <w:rsid w:val="005E0E57"/>
    <w:rsid w:val="005F4362"/>
    <w:rsid w:val="00612FB6"/>
    <w:rsid w:val="006136D7"/>
    <w:rsid w:val="0061414C"/>
    <w:rsid w:val="00614A77"/>
    <w:rsid w:val="0062176A"/>
    <w:rsid w:val="00623AE2"/>
    <w:rsid w:val="00625569"/>
    <w:rsid w:val="00627739"/>
    <w:rsid w:val="00644431"/>
    <w:rsid w:val="00646B1E"/>
    <w:rsid w:val="00647A19"/>
    <w:rsid w:val="006615A7"/>
    <w:rsid w:val="00664B44"/>
    <w:rsid w:val="00674856"/>
    <w:rsid w:val="00682F73"/>
    <w:rsid w:val="00684E99"/>
    <w:rsid w:val="00690E72"/>
    <w:rsid w:val="0069670D"/>
    <w:rsid w:val="006B28A3"/>
    <w:rsid w:val="006B54F8"/>
    <w:rsid w:val="006D158A"/>
    <w:rsid w:val="006D1C24"/>
    <w:rsid w:val="006E1912"/>
    <w:rsid w:val="006E504E"/>
    <w:rsid w:val="006F1F31"/>
    <w:rsid w:val="006F4A64"/>
    <w:rsid w:val="007010A9"/>
    <w:rsid w:val="00706B98"/>
    <w:rsid w:val="00711FD8"/>
    <w:rsid w:val="007138FB"/>
    <w:rsid w:val="00726451"/>
    <w:rsid w:val="00726566"/>
    <w:rsid w:val="00727130"/>
    <w:rsid w:val="007400A6"/>
    <w:rsid w:val="0074293D"/>
    <w:rsid w:val="0074607B"/>
    <w:rsid w:val="007554F4"/>
    <w:rsid w:val="0076065E"/>
    <w:rsid w:val="00763ED6"/>
    <w:rsid w:val="00763F64"/>
    <w:rsid w:val="0079619C"/>
    <w:rsid w:val="00796D4E"/>
    <w:rsid w:val="00797839"/>
    <w:rsid w:val="007A56DD"/>
    <w:rsid w:val="007B5A83"/>
    <w:rsid w:val="007D72A1"/>
    <w:rsid w:val="007E02C9"/>
    <w:rsid w:val="007E0ECB"/>
    <w:rsid w:val="007E2B43"/>
    <w:rsid w:val="007F6D90"/>
    <w:rsid w:val="00802426"/>
    <w:rsid w:val="00807A34"/>
    <w:rsid w:val="00807A35"/>
    <w:rsid w:val="0081276B"/>
    <w:rsid w:val="0081393B"/>
    <w:rsid w:val="00814101"/>
    <w:rsid w:val="00816476"/>
    <w:rsid w:val="0082117D"/>
    <w:rsid w:val="008225CF"/>
    <w:rsid w:val="00822A95"/>
    <w:rsid w:val="008240F3"/>
    <w:rsid w:val="00827B1C"/>
    <w:rsid w:val="00832DD9"/>
    <w:rsid w:val="00856B93"/>
    <w:rsid w:val="00880DE7"/>
    <w:rsid w:val="00883A5B"/>
    <w:rsid w:val="008915BF"/>
    <w:rsid w:val="008A1F97"/>
    <w:rsid w:val="008A527B"/>
    <w:rsid w:val="008A7098"/>
    <w:rsid w:val="008C18DD"/>
    <w:rsid w:val="008C3F03"/>
    <w:rsid w:val="008C445E"/>
    <w:rsid w:val="008D1064"/>
    <w:rsid w:val="008D6FAE"/>
    <w:rsid w:val="008D7549"/>
    <w:rsid w:val="00903289"/>
    <w:rsid w:val="009069DB"/>
    <w:rsid w:val="009072A3"/>
    <w:rsid w:val="009120D1"/>
    <w:rsid w:val="0091562F"/>
    <w:rsid w:val="00925017"/>
    <w:rsid w:val="009416EB"/>
    <w:rsid w:val="00943D82"/>
    <w:rsid w:val="00943DFA"/>
    <w:rsid w:val="0094678E"/>
    <w:rsid w:val="009547BB"/>
    <w:rsid w:val="00957C66"/>
    <w:rsid w:val="00963B17"/>
    <w:rsid w:val="00994FDD"/>
    <w:rsid w:val="009A00CC"/>
    <w:rsid w:val="009A3581"/>
    <w:rsid w:val="009A73FC"/>
    <w:rsid w:val="009B2DF3"/>
    <w:rsid w:val="009C65FB"/>
    <w:rsid w:val="009D102B"/>
    <w:rsid w:val="009D755A"/>
    <w:rsid w:val="009E18DB"/>
    <w:rsid w:val="009F006C"/>
    <w:rsid w:val="009F24CE"/>
    <w:rsid w:val="00A013A1"/>
    <w:rsid w:val="00A0491B"/>
    <w:rsid w:val="00A05E08"/>
    <w:rsid w:val="00A10604"/>
    <w:rsid w:val="00A21506"/>
    <w:rsid w:val="00A25984"/>
    <w:rsid w:val="00A44CD4"/>
    <w:rsid w:val="00A53128"/>
    <w:rsid w:val="00A6005F"/>
    <w:rsid w:val="00A7522A"/>
    <w:rsid w:val="00A81508"/>
    <w:rsid w:val="00A82586"/>
    <w:rsid w:val="00A8406A"/>
    <w:rsid w:val="00A9726A"/>
    <w:rsid w:val="00AA1E61"/>
    <w:rsid w:val="00AA2399"/>
    <w:rsid w:val="00AA36BB"/>
    <w:rsid w:val="00AA38B1"/>
    <w:rsid w:val="00AA5063"/>
    <w:rsid w:val="00AB08C8"/>
    <w:rsid w:val="00AB5405"/>
    <w:rsid w:val="00AC5495"/>
    <w:rsid w:val="00AC6239"/>
    <w:rsid w:val="00AD3077"/>
    <w:rsid w:val="00AD7F4B"/>
    <w:rsid w:val="00AE0C77"/>
    <w:rsid w:val="00AE1C6C"/>
    <w:rsid w:val="00AE4911"/>
    <w:rsid w:val="00AE69DB"/>
    <w:rsid w:val="00AF03C0"/>
    <w:rsid w:val="00AF0699"/>
    <w:rsid w:val="00B00F11"/>
    <w:rsid w:val="00B1029D"/>
    <w:rsid w:val="00B16DAE"/>
    <w:rsid w:val="00B17853"/>
    <w:rsid w:val="00B3166B"/>
    <w:rsid w:val="00B45024"/>
    <w:rsid w:val="00B51A9A"/>
    <w:rsid w:val="00B57B6A"/>
    <w:rsid w:val="00B62F2E"/>
    <w:rsid w:val="00B633E0"/>
    <w:rsid w:val="00B64D01"/>
    <w:rsid w:val="00B656A7"/>
    <w:rsid w:val="00B6587A"/>
    <w:rsid w:val="00B91FF2"/>
    <w:rsid w:val="00BA0576"/>
    <w:rsid w:val="00BB0EC4"/>
    <w:rsid w:val="00BB1629"/>
    <w:rsid w:val="00BB5DCC"/>
    <w:rsid w:val="00BB6D6A"/>
    <w:rsid w:val="00BC3C85"/>
    <w:rsid w:val="00BE505F"/>
    <w:rsid w:val="00BE71E1"/>
    <w:rsid w:val="00BF0796"/>
    <w:rsid w:val="00BF32DA"/>
    <w:rsid w:val="00BF4CDF"/>
    <w:rsid w:val="00C0000C"/>
    <w:rsid w:val="00C0646D"/>
    <w:rsid w:val="00C12AA4"/>
    <w:rsid w:val="00C16784"/>
    <w:rsid w:val="00C35707"/>
    <w:rsid w:val="00C414A2"/>
    <w:rsid w:val="00C41E35"/>
    <w:rsid w:val="00C46B6B"/>
    <w:rsid w:val="00C529B3"/>
    <w:rsid w:val="00C74930"/>
    <w:rsid w:val="00C75415"/>
    <w:rsid w:val="00C77657"/>
    <w:rsid w:val="00C8276D"/>
    <w:rsid w:val="00C910AA"/>
    <w:rsid w:val="00C9378D"/>
    <w:rsid w:val="00C95FEF"/>
    <w:rsid w:val="00CA3C96"/>
    <w:rsid w:val="00CA5E59"/>
    <w:rsid w:val="00CC07B2"/>
    <w:rsid w:val="00CD17DC"/>
    <w:rsid w:val="00CD7C47"/>
    <w:rsid w:val="00CE0277"/>
    <w:rsid w:val="00CE3566"/>
    <w:rsid w:val="00CE7D90"/>
    <w:rsid w:val="00CF2A2A"/>
    <w:rsid w:val="00D04250"/>
    <w:rsid w:val="00D1251F"/>
    <w:rsid w:val="00D14C06"/>
    <w:rsid w:val="00D17BA9"/>
    <w:rsid w:val="00D3504B"/>
    <w:rsid w:val="00D37529"/>
    <w:rsid w:val="00D433D1"/>
    <w:rsid w:val="00D440A7"/>
    <w:rsid w:val="00D53941"/>
    <w:rsid w:val="00D626BA"/>
    <w:rsid w:val="00D64A97"/>
    <w:rsid w:val="00D669F5"/>
    <w:rsid w:val="00D707FF"/>
    <w:rsid w:val="00D73EB5"/>
    <w:rsid w:val="00D93B93"/>
    <w:rsid w:val="00DA6DDE"/>
    <w:rsid w:val="00DB5FF8"/>
    <w:rsid w:val="00DB6FF8"/>
    <w:rsid w:val="00DC38E0"/>
    <w:rsid w:val="00DC3A2A"/>
    <w:rsid w:val="00DC49AE"/>
    <w:rsid w:val="00DC63B0"/>
    <w:rsid w:val="00DC7716"/>
    <w:rsid w:val="00DD4B56"/>
    <w:rsid w:val="00DE03B4"/>
    <w:rsid w:val="00DE5E4E"/>
    <w:rsid w:val="00DE7CB0"/>
    <w:rsid w:val="00E0551A"/>
    <w:rsid w:val="00E06848"/>
    <w:rsid w:val="00E10AE5"/>
    <w:rsid w:val="00E10FD2"/>
    <w:rsid w:val="00E13DDD"/>
    <w:rsid w:val="00E167F0"/>
    <w:rsid w:val="00E169A7"/>
    <w:rsid w:val="00E4196A"/>
    <w:rsid w:val="00E468FE"/>
    <w:rsid w:val="00E5105B"/>
    <w:rsid w:val="00E5138A"/>
    <w:rsid w:val="00E57DF2"/>
    <w:rsid w:val="00E60CB2"/>
    <w:rsid w:val="00E62366"/>
    <w:rsid w:val="00E70A0F"/>
    <w:rsid w:val="00E718C1"/>
    <w:rsid w:val="00E733EF"/>
    <w:rsid w:val="00E751B6"/>
    <w:rsid w:val="00E97B4F"/>
    <w:rsid w:val="00EA19A0"/>
    <w:rsid w:val="00EA4EA5"/>
    <w:rsid w:val="00EB72F5"/>
    <w:rsid w:val="00EC0DF8"/>
    <w:rsid w:val="00EC1F9B"/>
    <w:rsid w:val="00EC63AA"/>
    <w:rsid w:val="00ED1335"/>
    <w:rsid w:val="00ED2754"/>
    <w:rsid w:val="00ED7419"/>
    <w:rsid w:val="00EE1A14"/>
    <w:rsid w:val="00EE1A3D"/>
    <w:rsid w:val="00EF64AF"/>
    <w:rsid w:val="00EF7E13"/>
    <w:rsid w:val="00F03AC1"/>
    <w:rsid w:val="00F07FA5"/>
    <w:rsid w:val="00F11F75"/>
    <w:rsid w:val="00F12673"/>
    <w:rsid w:val="00F15D77"/>
    <w:rsid w:val="00F17215"/>
    <w:rsid w:val="00F17F80"/>
    <w:rsid w:val="00F26F43"/>
    <w:rsid w:val="00F3776A"/>
    <w:rsid w:val="00F56BE4"/>
    <w:rsid w:val="00F74AA6"/>
    <w:rsid w:val="00F7613D"/>
    <w:rsid w:val="00F775A4"/>
    <w:rsid w:val="00F84C28"/>
    <w:rsid w:val="00F8520A"/>
    <w:rsid w:val="00F86202"/>
    <w:rsid w:val="00F92091"/>
    <w:rsid w:val="00F92C34"/>
    <w:rsid w:val="00F97A53"/>
    <w:rsid w:val="00FA19FE"/>
    <w:rsid w:val="00FC5761"/>
    <w:rsid w:val="00FE7539"/>
    <w:rsid w:val="00FF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FCFC4"/>
  <w15:docId w15:val="{66E246B4-695E-4562-869E-1855DC874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31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B0D6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678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678E"/>
    <w:rPr>
      <w:rFonts w:ascii="Segoe UI" w:eastAsia="Times New Roman" w:hAnsi="Segoe UI" w:cs="Segoe UI"/>
      <w:sz w:val="18"/>
      <w:szCs w:val="1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DE7CB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7CB0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DE7C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E7CB0"/>
    <w:rPr>
      <w:rFonts w:ascii="Times New Roman" w:eastAsia="Times New Roman" w:hAnsi="Times New Roman" w:cs="Times New Roman"/>
      <w:sz w:val="20"/>
      <w:szCs w:val="20"/>
      <w:lang w:eastAsia="lt-LT"/>
    </w:rPr>
  </w:style>
  <w:style w:type="table" w:styleId="Lentelstinklelis">
    <w:name w:val="Table Grid"/>
    <w:basedOn w:val="prastojilentel"/>
    <w:uiPriority w:val="59"/>
    <w:rsid w:val="00627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763F6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63F64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63F64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63F6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63F64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763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3317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0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3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5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1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2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0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8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9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0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5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F9C49-53AC-4A10-8B25-59C4D679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5168</Words>
  <Characters>2946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2-09T14:08:00Z</dcterms:created>
  <dc:creator>Audra Klimantavičiūtė</dc:creator>
  <cp:lastModifiedBy>Eugenijus Ramaškevicius</cp:lastModifiedBy>
  <cp:lastPrinted>2016-08-30T10:22:00Z</cp:lastPrinted>
  <dcterms:modified xsi:type="dcterms:W3CDTF">2019-12-18T10:39:00Z</dcterms:modified>
  <cp:revision>52</cp:revision>
</cp:coreProperties>
</file>